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58" w:rsidRPr="00FB1648" w:rsidRDefault="00F72B58" w:rsidP="00F72B58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FB1648">
        <w:rPr>
          <w:rFonts w:ascii="Times New Roman" w:hAnsi="Times New Roman"/>
          <w:caps/>
          <w:sz w:val="32"/>
          <w:szCs w:val="32"/>
        </w:rPr>
        <w:t>тема: «</w:t>
      </w:r>
      <w:r w:rsidR="0095349D" w:rsidRPr="00FB1648">
        <w:rPr>
          <w:rStyle w:val="a7"/>
          <w:rFonts w:ascii="Times New Roman" w:hAnsi="Times New Roman"/>
          <w:b w:val="0"/>
          <w:sz w:val="28"/>
          <w:szCs w:val="24"/>
        </w:rPr>
        <w:t>Умножение чисел, запись которых оканчивается нулями</w:t>
      </w:r>
      <w:r w:rsidRPr="00FB1648">
        <w:rPr>
          <w:rFonts w:ascii="Times New Roman" w:hAnsi="Times New Roman"/>
          <w:caps/>
          <w:sz w:val="32"/>
          <w:szCs w:val="32"/>
        </w:rPr>
        <w:t>».</w:t>
      </w:r>
    </w:p>
    <w:p w:rsidR="00F72B58" w:rsidRPr="00FB1648" w:rsidRDefault="00F72B58" w:rsidP="00F72B58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12355"/>
      </w:tblGrid>
      <w:tr w:rsidR="00F72B58" w:rsidRPr="00FB1648" w:rsidTr="00031D02">
        <w:trPr>
          <w:trHeight w:val="521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Класс:</w:t>
            </w:r>
          </w:p>
        </w:tc>
        <w:tc>
          <w:tcPr>
            <w:tcW w:w="12355" w:type="dxa"/>
          </w:tcPr>
          <w:p w:rsidR="00F72B58" w:rsidRPr="00FB1648" w:rsidRDefault="0095349D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2B58" w:rsidRPr="00FB1648" w:rsidTr="00031D02">
        <w:trPr>
          <w:trHeight w:val="521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Предмет: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72B58" w:rsidRPr="00FB1648" w:rsidTr="00031D02">
        <w:trPr>
          <w:trHeight w:val="521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Автор урока: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Трунёва Оксана Адамовна, МБОУ «Лицей № 6»</w:t>
            </w:r>
            <w:r w:rsidR="00264716" w:rsidRPr="00FB1648">
              <w:rPr>
                <w:rFonts w:ascii="Times New Roman" w:hAnsi="Times New Roman"/>
                <w:sz w:val="24"/>
                <w:szCs w:val="24"/>
              </w:rPr>
              <w:t>, г. Северобайкальск</w:t>
            </w:r>
          </w:p>
        </w:tc>
      </w:tr>
      <w:tr w:rsidR="00F72B58" w:rsidRPr="00FB1648" w:rsidTr="00031D02">
        <w:trPr>
          <w:trHeight w:val="521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Учебник:</w:t>
            </w:r>
          </w:p>
        </w:tc>
        <w:tc>
          <w:tcPr>
            <w:tcW w:w="12355" w:type="dxa"/>
          </w:tcPr>
          <w:p w:rsidR="00F72B58" w:rsidRPr="00FB1648" w:rsidRDefault="0095349D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Математика. 4</w:t>
            </w:r>
            <w:r w:rsidR="00F72B58" w:rsidRPr="00FB1648">
              <w:rPr>
                <w:rFonts w:ascii="Times New Roman" w:hAnsi="Times New Roman"/>
                <w:sz w:val="24"/>
                <w:szCs w:val="24"/>
              </w:rPr>
              <w:t xml:space="preserve"> класс. Учебник для общеобразовательных учреждений с приложением на электронном носителе. В 2 ч. Ч. 1/ М. И. Моро, М. А. </w:t>
            </w:r>
            <w:proofErr w:type="spellStart"/>
            <w:r w:rsidR="00F72B58" w:rsidRPr="00FB1648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="00F72B58" w:rsidRPr="00FB1648">
              <w:rPr>
                <w:rFonts w:ascii="Times New Roman" w:hAnsi="Times New Roman"/>
                <w:sz w:val="24"/>
                <w:szCs w:val="24"/>
              </w:rPr>
              <w:t xml:space="preserve">, Г. В. </w:t>
            </w:r>
            <w:proofErr w:type="spellStart"/>
            <w:r w:rsidR="00F72B58" w:rsidRPr="00FB1648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="00F72B58" w:rsidRPr="00FB1648">
              <w:rPr>
                <w:rFonts w:ascii="Times New Roman" w:hAnsi="Times New Roman"/>
                <w:sz w:val="24"/>
                <w:szCs w:val="24"/>
              </w:rPr>
              <w:t xml:space="preserve">, С. И. Волкова, С. В. Степанова. Математика. – 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>2-е изд. – М.: Просвещение, 2015</w:t>
            </w:r>
            <w:r w:rsidR="00F72B58" w:rsidRPr="00FB1648">
              <w:rPr>
                <w:rFonts w:ascii="Times New Roman" w:hAnsi="Times New Roman"/>
                <w:sz w:val="24"/>
                <w:szCs w:val="24"/>
              </w:rPr>
              <w:t>. – 96 с.: ил. - (Школа России).</w:t>
            </w:r>
          </w:p>
        </w:tc>
      </w:tr>
      <w:tr w:rsidR="00F72B58" w:rsidRPr="00FB1648" w:rsidTr="00031D02">
        <w:trPr>
          <w:trHeight w:val="521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Раздел:</w:t>
            </w:r>
          </w:p>
        </w:tc>
        <w:tc>
          <w:tcPr>
            <w:tcW w:w="12355" w:type="dxa"/>
          </w:tcPr>
          <w:p w:rsidR="00F72B58" w:rsidRPr="00FB1648" w:rsidRDefault="0095349D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</w:tr>
      <w:tr w:rsidR="00F72B58" w:rsidRPr="00FB1648" w:rsidTr="00031D02">
        <w:trPr>
          <w:trHeight w:val="521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2355" w:type="dxa"/>
          </w:tcPr>
          <w:p w:rsidR="00F72B58" w:rsidRPr="00FB1648" w:rsidRDefault="00751BEA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чисел, запись которых оканчивается нулями</w:t>
            </w:r>
          </w:p>
        </w:tc>
      </w:tr>
      <w:tr w:rsidR="00F72B58" w:rsidRPr="00FB1648" w:rsidTr="00031D02">
        <w:trPr>
          <w:trHeight w:val="385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Тип урока:</w:t>
            </w:r>
          </w:p>
        </w:tc>
        <w:tc>
          <w:tcPr>
            <w:tcW w:w="12355" w:type="dxa"/>
          </w:tcPr>
          <w:p w:rsidR="00F72B58" w:rsidRPr="00FB1648" w:rsidRDefault="00264716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Усвоение новых знаний.</w:t>
            </w:r>
          </w:p>
        </w:tc>
      </w:tr>
      <w:tr w:rsidR="00F72B58" w:rsidRPr="00FB1648" w:rsidTr="00031D02">
        <w:trPr>
          <w:trHeight w:val="767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Цель урока:</w:t>
            </w:r>
          </w:p>
        </w:tc>
        <w:tc>
          <w:tcPr>
            <w:tcW w:w="12355" w:type="dxa"/>
          </w:tcPr>
          <w:p w:rsidR="00751BEA" w:rsidRPr="00FB1648" w:rsidRDefault="004E2EEB" w:rsidP="00FB164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е</w:t>
            </w:r>
            <w:r w:rsidR="00751BEA" w:rsidRPr="00FB1648">
              <w:rPr>
                <w:rFonts w:ascii="Times New Roman" w:hAnsi="Times New Roman"/>
                <w:sz w:val="24"/>
                <w:szCs w:val="24"/>
              </w:rPr>
              <w:t> о</w:t>
            </w:r>
            <w:r w:rsidR="006C6451" w:rsidRPr="00FB1648">
              <w:rPr>
                <w:rFonts w:ascii="Times New Roman" w:hAnsi="Times New Roman"/>
                <w:sz w:val="24"/>
                <w:szCs w:val="24"/>
              </w:rPr>
              <w:t xml:space="preserve"> письменном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способе </w:t>
            </w:r>
            <w:r w:rsidR="00751BEA" w:rsidRPr="00FB1648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множение чисел, запись которых оканчивается нулями</w:t>
            </w:r>
          </w:p>
          <w:p w:rsidR="004E2EEB" w:rsidRPr="00FB1648" w:rsidRDefault="004E2EEB" w:rsidP="00FB164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Ввести алгоритм</w:t>
            </w:r>
            <w:r w:rsidR="0095349D" w:rsidRPr="00FB1648">
              <w:rPr>
                <w:rFonts w:ascii="Times New Roman" w:hAnsi="Times New Roman"/>
                <w:sz w:val="24"/>
                <w:szCs w:val="24"/>
              </w:rPr>
              <w:t> письменного умножения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49D" w:rsidRPr="00FB1648">
              <w:rPr>
                <w:rFonts w:ascii="Times New Roman" w:hAnsi="Times New Roman"/>
                <w:sz w:val="24"/>
                <w:szCs w:val="24"/>
              </w:rPr>
              <w:t xml:space="preserve">чисел, запись которых оканчиваются нулями </w:t>
            </w:r>
          </w:p>
          <w:p w:rsidR="004E2EEB" w:rsidRPr="00FB1648" w:rsidRDefault="004E2EEB" w:rsidP="00FB164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Научить использовать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> приобретенные знания и умения в практической деятельности.</w:t>
            </w:r>
          </w:p>
          <w:p w:rsidR="00F72B58" w:rsidRPr="00FB1648" w:rsidRDefault="00F72B58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EB" w:rsidRPr="00FB1648" w:rsidTr="00031D02">
        <w:trPr>
          <w:trHeight w:val="767"/>
        </w:trPr>
        <w:tc>
          <w:tcPr>
            <w:tcW w:w="3096" w:type="dxa"/>
          </w:tcPr>
          <w:p w:rsidR="004E2EEB" w:rsidRPr="00FB1648" w:rsidRDefault="004E2EEB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Планируемый результат:</w:t>
            </w:r>
          </w:p>
        </w:tc>
        <w:tc>
          <w:tcPr>
            <w:tcW w:w="12355" w:type="dxa"/>
          </w:tcPr>
          <w:p w:rsidR="004E2EEB" w:rsidRPr="00FB1648" w:rsidRDefault="004E2EEB" w:rsidP="00FB1648">
            <w:pPr>
              <w:spacing w:after="0"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Личностные: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развитие способностей положительной мотивации к учебной деятельности; учебно-познавательный интерес к новому материалу и способам решения новой учебной задачи; способность к организации </w:t>
            </w:r>
            <w:r w:rsidRPr="00FB1648">
              <w:rPr>
                <w:rFonts w:ascii="Times New Roman" w:hAnsi="Times New Roman"/>
                <w:sz w:val="24"/>
                <w:szCs w:val="24"/>
              </w:rPr>
              <w:lastRenderedPageBreak/>
              <w:t>самосто</w:t>
            </w:r>
            <w:r w:rsidR="00751BEA" w:rsidRPr="00FB1648">
              <w:rPr>
                <w:rFonts w:ascii="Times New Roman" w:hAnsi="Times New Roman"/>
                <w:sz w:val="24"/>
                <w:szCs w:val="24"/>
              </w:rPr>
              <w:t>ятельной учебной деятельности; у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>мение слушать и слышать собеседника. Обосновывать свою позицию, высказывать свое мнение.</w:t>
            </w:r>
          </w:p>
          <w:p w:rsidR="004E2EEB" w:rsidRPr="00FB1648" w:rsidRDefault="0095349D" w:rsidP="00FB164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Мета</w:t>
            </w:r>
            <w:r w:rsidR="004E2EEB" w:rsidRPr="00FB1648">
              <w:rPr>
                <w:rFonts w:ascii="Times New Roman" w:hAnsi="Times New Roman"/>
                <w:bCs/>
                <w:sz w:val="24"/>
                <w:szCs w:val="24"/>
              </w:rPr>
              <w:t>предметные</w:t>
            </w:r>
            <w:proofErr w:type="spellEnd"/>
            <w:r w:rsidR="004E2EEB" w:rsidRPr="00FB164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E2EEB" w:rsidRPr="00FB1648" w:rsidRDefault="004E2EEB" w:rsidP="00FB164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Познавательные умения:</w:t>
            </w:r>
          </w:p>
          <w:p w:rsidR="000E24B5" w:rsidRPr="00FB1648" w:rsidRDefault="000E24B5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 - определять проблему познавательного характера, находить пути её решения;</w:t>
            </w:r>
          </w:p>
          <w:p w:rsidR="000E24B5" w:rsidRPr="00FB1648" w:rsidRDefault="000E24B5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 - анализировать, сравнивать;</w:t>
            </w:r>
          </w:p>
          <w:p w:rsidR="000E24B5" w:rsidRPr="00FB1648" w:rsidRDefault="000E24B5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 - вести поиск и выделение необходимой информации с помощью учебника;</w:t>
            </w:r>
          </w:p>
          <w:p w:rsidR="000E24B5" w:rsidRPr="00FB1648" w:rsidRDefault="000E24B5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- представлять полученную информацию в виде алгоритма; </w:t>
            </w:r>
          </w:p>
          <w:p w:rsidR="000E24B5" w:rsidRPr="00FB1648" w:rsidRDefault="000E24B5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-  выделять из текста задачи необходимую информацию для составления краткой записи и решения.</w:t>
            </w:r>
          </w:p>
          <w:p w:rsidR="000E24B5" w:rsidRPr="00FB1648" w:rsidRDefault="000E24B5" w:rsidP="00FB164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EEB" w:rsidRPr="00FB1648" w:rsidRDefault="004E2EEB" w:rsidP="00FB16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Регулятивные умения:</w:t>
            </w:r>
          </w:p>
          <w:p w:rsidR="00DD76B6" w:rsidRPr="00FB1648" w:rsidRDefault="00DD76B6" w:rsidP="00FB16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-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DD76B6" w:rsidRPr="00FB1648" w:rsidRDefault="00DD76B6" w:rsidP="00FB16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- освоение способов решения проблем творческого и поискового характера;</w:t>
            </w:r>
          </w:p>
          <w:p w:rsidR="00DD76B6" w:rsidRPr="00FB1648" w:rsidRDefault="00DD76B6" w:rsidP="00FB16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  <w:p w:rsidR="004E2EEB" w:rsidRPr="00FB1648" w:rsidRDefault="004E2EEB" w:rsidP="00FB1648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муникативные умения:</w:t>
            </w:r>
          </w:p>
          <w:p w:rsidR="004E2EEB" w:rsidRPr="00FB1648" w:rsidRDefault="004E2EEB" w:rsidP="00FB1648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bCs/>
                <w:iCs/>
                <w:sz w:val="24"/>
                <w:szCs w:val="24"/>
              </w:rPr>
              <w:t>- комментировать, работая в паре, действия</w:t>
            </w:r>
            <w:r w:rsidR="000E24B5" w:rsidRPr="00FB1648">
              <w:rPr>
                <w:rFonts w:ascii="Times New Roman" w:hAnsi="Times New Roman"/>
                <w:sz w:val="24"/>
                <w:szCs w:val="20"/>
              </w:rPr>
              <w:t xml:space="preserve"> умножения многозначного числа, оканчивающегося нулями, на </w:t>
            </w:r>
            <w:proofErr w:type="gramStart"/>
            <w:r w:rsidR="000E24B5" w:rsidRPr="00FB1648">
              <w:rPr>
                <w:rFonts w:ascii="Times New Roman" w:hAnsi="Times New Roman"/>
                <w:sz w:val="24"/>
                <w:szCs w:val="20"/>
              </w:rPr>
              <w:t>однозначное</w:t>
            </w:r>
            <w:proofErr w:type="gramEnd"/>
            <w:r w:rsidRPr="00FB1648">
              <w:rPr>
                <w:rFonts w:ascii="Times New Roman" w:hAnsi="Times New Roman"/>
                <w:bCs/>
                <w:iCs/>
                <w:sz w:val="24"/>
                <w:szCs w:val="24"/>
              </w:rPr>
              <w:t>, используя математические термины;</w:t>
            </w:r>
          </w:p>
          <w:p w:rsidR="004E2EEB" w:rsidRPr="00FB1648" w:rsidRDefault="004E2EEB" w:rsidP="00FB1648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формулировать собственное мнение;</w:t>
            </w:r>
          </w:p>
          <w:p w:rsidR="004E2EEB" w:rsidRPr="00FB1648" w:rsidRDefault="004E2EEB" w:rsidP="00FB1648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 согласовывать позиции и находить общее решение в рамках учебного диалога.</w:t>
            </w:r>
          </w:p>
          <w:p w:rsidR="004E2EEB" w:rsidRPr="00FB1648" w:rsidRDefault="004E2EEB" w:rsidP="00FB1648">
            <w:pPr>
              <w:shd w:val="clear" w:color="auto" w:fill="FFFFFF"/>
              <w:spacing w:before="100" w:beforeAutospacing="1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ные:</w:t>
            </w:r>
          </w:p>
          <w:p w:rsidR="000E24B5" w:rsidRPr="00FB1648" w:rsidRDefault="0095349D" w:rsidP="00FB1648">
            <w:pPr>
              <w:pStyle w:val="ParagraphStyle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B1648">
              <w:rPr>
                <w:rFonts w:ascii="Times New Roman" w:hAnsi="Times New Roman" w:cs="Times New Roman"/>
                <w:szCs w:val="20"/>
              </w:rPr>
              <w:t xml:space="preserve">научатся выполнять умножение многозначного числа, оканчивающегося нулями, </w:t>
            </w:r>
            <w:proofErr w:type="gramStart"/>
            <w:r w:rsidRPr="00FB1648">
              <w:rPr>
                <w:rFonts w:ascii="Times New Roman" w:hAnsi="Times New Roman" w:cs="Times New Roman"/>
                <w:szCs w:val="20"/>
              </w:rPr>
              <w:t>на</w:t>
            </w:r>
            <w:proofErr w:type="gramEnd"/>
            <w:r w:rsidRPr="00FB1648">
              <w:rPr>
                <w:rFonts w:ascii="Times New Roman" w:hAnsi="Times New Roman" w:cs="Times New Roman"/>
                <w:szCs w:val="20"/>
              </w:rPr>
              <w:t xml:space="preserve"> однозначное в столбик, </w:t>
            </w:r>
          </w:p>
          <w:p w:rsidR="003D0B48" w:rsidRPr="00FB1648" w:rsidRDefault="003D0B48" w:rsidP="00FB1648">
            <w:pPr>
              <w:pStyle w:val="ParagraphStyle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B1648">
              <w:rPr>
                <w:rFonts w:ascii="Times New Roman" w:hAnsi="Times New Roman" w:cs="Times New Roman"/>
                <w:szCs w:val="20"/>
              </w:rPr>
              <w:t>решать задачи изученных видов.</w:t>
            </w:r>
            <w:r w:rsidR="0095349D" w:rsidRPr="00FB164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4E2EEB" w:rsidRPr="00FB1648" w:rsidRDefault="00DD76B6" w:rsidP="00FB1648">
            <w:pPr>
              <w:pStyle w:val="ParagraphStyle"/>
              <w:spacing w:line="360" w:lineRule="auto"/>
              <w:rPr>
                <w:rFonts w:ascii="Times New Roman" w:hAnsi="Times New Roman"/>
                <w:bCs/>
              </w:rPr>
            </w:pPr>
            <w:r w:rsidRPr="00FB1648">
              <w:rPr>
                <w:rFonts w:ascii="Times New Roman" w:hAnsi="Times New Roman"/>
                <w:bCs/>
              </w:rPr>
              <w:t>Формирование умения выполнять устно и письменно арифметические действия с числами и числовыми выражениями; решать текстовые задачи; выполнять и строить алгоритмы и стратегии; представлять, анализировать и интерпретировать данные.</w:t>
            </w:r>
          </w:p>
        </w:tc>
      </w:tr>
      <w:tr w:rsidR="00F72B58" w:rsidRPr="00FB1648" w:rsidTr="00031D02">
        <w:trPr>
          <w:trHeight w:val="719"/>
        </w:trPr>
        <w:tc>
          <w:tcPr>
            <w:tcW w:w="3096" w:type="dxa"/>
          </w:tcPr>
          <w:p w:rsidR="00F72B58" w:rsidRPr="00FB1648" w:rsidRDefault="00F72B58" w:rsidP="00FB16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пользуемые методы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Объяснительно-иллюстративный</w:t>
            </w:r>
            <w:proofErr w:type="gram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 (устные и письменные задания на применение знаний с использованием рисунков-схем, практическая работа на применение знаний правила);</w:t>
            </w:r>
          </w:p>
          <w:p w:rsidR="00F72B58" w:rsidRPr="00FB1648" w:rsidRDefault="00F72B58" w:rsidP="00FB164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Частично-поисковый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(выбор примеров, фактов, подтверждение с опорой на наглядность (иллюстрации);</w:t>
            </w:r>
          </w:p>
          <w:p w:rsidR="00F72B58" w:rsidRPr="00FB1648" w:rsidRDefault="00F72B58" w:rsidP="00FB164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>Репродуктивный</w:t>
            </w:r>
            <w:proofErr w:type="gram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 (работа с книгой, работа в тетрадях);</w:t>
            </w:r>
          </w:p>
          <w:p w:rsidR="005032DB" w:rsidRPr="00FB1648" w:rsidRDefault="005032DB" w:rsidP="00FB164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Метод анализа;</w:t>
            </w:r>
          </w:p>
          <w:p w:rsidR="00F72B58" w:rsidRPr="00FB1648" w:rsidRDefault="00F72B58" w:rsidP="00FB164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64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глядно-иллюстративный</w:t>
            </w:r>
            <w:proofErr w:type="gram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 (презентационное сопровождение урока</w:t>
            </w: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спользование разнообразного  иллюстративно-наглядного материала:</w:t>
            </w:r>
            <w:r w:rsidR="00436566" w:rsidRPr="00FB1648">
              <w:rPr>
                <w:rFonts w:ascii="Times New Roman" w:hAnsi="Times New Roman"/>
                <w:sz w:val="24"/>
                <w:szCs w:val="24"/>
              </w:rPr>
              <w:t xml:space="preserve"> карточки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>, рисунки-схемы).</w:t>
            </w:r>
          </w:p>
        </w:tc>
      </w:tr>
      <w:tr w:rsidR="00F72B58" w:rsidRPr="00FB1648" w:rsidTr="00031D02">
        <w:trPr>
          <w:trHeight w:val="641"/>
        </w:trPr>
        <w:tc>
          <w:tcPr>
            <w:tcW w:w="3096" w:type="dxa"/>
          </w:tcPr>
          <w:p w:rsidR="00F72B58" w:rsidRPr="00FB1648" w:rsidRDefault="00F72B58" w:rsidP="00FB16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уемые технологии:   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  <w:p w:rsidR="00F72B58" w:rsidRPr="00FB1648" w:rsidRDefault="00F72B58" w:rsidP="00FB1648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ИКТ – технологии</w:t>
            </w:r>
          </w:p>
          <w:p w:rsidR="00F72B58" w:rsidRPr="00FB1648" w:rsidRDefault="00F72B58" w:rsidP="00FB1648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F72B58" w:rsidRPr="00FB1648" w:rsidRDefault="00F72B58" w:rsidP="00FB1648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Технология развивающего обучения</w:t>
            </w:r>
          </w:p>
          <w:p w:rsidR="00F72B58" w:rsidRPr="00FB1648" w:rsidRDefault="00F72B58" w:rsidP="00FB1648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Достижения прогнозируемых результатов</w:t>
            </w:r>
          </w:p>
          <w:p w:rsidR="00F72B58" w:rsidRPr="00FB1648" w:rsidRDefault="00F72B58" w:rsidP="00FB1648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648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</w:tr>
      <w:tr w:rsidR="00F72B58" w:rsidRPr="00FB1648" w:rsidTr="00031D02">
        <w:trPr>
          <w:trHeight w:val="517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648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 связи: 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Информатика и ИКТ</w:t>
            </w:r>
            <w:r w:rsidR="00625C38" w:rsidRPr="00FB1648">
              <w:rPr>
                <w:rFonts w:ascii="Times New Roman" w:hAnsi="Times New Roman"/>
                <w:sz w:val="24"/>
                <w:szCs w:val="24"/>
              </w:rPr>
              <w:t>, окружающий мир, моделировать различные ситуации в виде схем, объяснять новые понятия, использовать материал учебника.</w:t>
            </w:r>
          </w:p>
        </w:tc>
      </w:tr>
      <w:tr w:rsidR="00F72B58" w:rsidRPr="00FB1648" w:rsidTr="00031D02">
        <w:trPr>
          <w:trHeight w:val="147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lastRenderedPageBreak/>
              <w:t>Ресурсы: основные, дополнительные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- тетради;</w:t>
            </w:r>
          </w:p>
          <w:p w:rsidR="00F72B58" w:rsidRPr="00FB1648" w:rsidRDefault="00F72B58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-</w:t>
            </w:r>
            <w:r w:rsidR="007209FC" w:rsidRPr="00FB1648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  <w:proofErr w:type="gramStart"/>
            <w:r w:rsidR="007209FC" w:rsidRPr="00FB16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209FC" w:rsidRPr="00FB1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16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ласс. Учебник для общеобразовательных учреждений с приложением на электронном носителе. В 2 ч. Ч. 1/ М. И. Моро, М. А. </w:t>
            </w:r>
            <w:proofErr w:type="spellStart"/>
            <w:r w:rsidRPr="00FB1648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, Г. В. </w:t>
            </w:r>
            <w:proofErr w:type="spellStart"/>
            <w:r w:rsidRPr="00FB1648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, С. И. Волкова, С. В. Степанова. Математика. – </w:t>
            </w:r>
            <w:r w:rsidR="007209FC" w:rsidRPr="00FB1648">
              <w:rPr>
                <w:rFonts w:ascii="Times New Roman" w:hAnsi="Times New Roman"/>
                <w:sz w:val="24"/>
                <w:szCs w:val="24"/>
              </w:rPr>
              <w:t>2-е изд. – М.: Просвещение, 2015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>. – 96 с.: ил. - (Школа России);</w:t>
            </w:r>
          </w:p>
          <w:p w:rsidR="00F72B58" w:rsidRPr="00FB1648" w:rsidRDefault="00F72B58" w:rsidP="00FB16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- презентационное сопровождение урока, компьютер для учителя,  мультимедиа проектор, экран.</w:t>
            </w:r>
          </w:p>
        </w:tc>
      </w:tr>
      <w:tr w:rsidR="00F72B58" w:rsidRPr="00FB1648" w:rsidTr="00625C38">
        <w:trPr>
          <w:trHeight w:val="1266"/>
        </w:trPr>
        <w:tc>
          <w:tcPr>
            <w:tcW w:w="3096" w:type="dxa"/>
          </w:tcPr>
          <w:p w:rsidR="00F72B58" w:rsidRPr="00FB1648" w:rsidRDefault="00F72B58" w:rsidP="00FB164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уемые формы организации познавательной деятельности: 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остоятельная работа</w:t>
            </w:r>
          </w:p>
          <w:p w:rsidR="00F72B58" w:rsidRPr="00FB1648" w:rsidRDefault="00F72B58" w:rsidP="00FB164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ронтальная работа</w:t>
            </w:r>
          </w:p>
          <w:p w:rsidR="00F72B58" w:rsidRPr="00FB1648" w:rsidRDefault="00F72B58" w:rsidP="00FB164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парах</w:t>
            </w:r>
          </w:p>
          <w:p w:rsidR="00F72B58" w:rsidRPr="00FB1648" w:rsidRDefault="00F72B58" w:rsidP="00FB164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дивидуальная</w:t>
            </w:r>
          </w:p>
        </w:tc>
      </w:tr>
      <w:tr w:rsidR="00F72B58" w:rsidRPr="00FB1648" w:rsidTr="00031D02">
        <w:trPr>
          <w:trHeight w:val="470"/>
        </w:trPr>
        <w:tc>
          <w:tcPr>
            <w:tcW w:w="3096" w:type="dxa"/>
          </w:tcPr>
          <w:p w:rsidR="00F72B58" w:rsidRPr="00FB1648" w:rsidRDefault="00F72B58" w:rsidP="00FB164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>Оборудование урока:</w:t>
            </w:r>
          </w:p>
        </w:tc>
        <w:tc>
          <w:tcPr>
            <w:tcW w:w="12355" w:type="dxa"/>
          </w:tcPr>
          <w:p w:rsidR="00F72B58" w:rsidRPr="00FB1648" w:rsidRDefault="00F72B58" w:rsidP="00FB1648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Презентация учителя  </w:t>
            </w:r>
            <w:proofErr w:type="spellStart"/>
            <w:r w:rsidRPr="00FB1648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648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FB1648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  <w:p w:rsidR="00F72B58" w:rsidRPr="00FB1648" w:rsidRDefault="00F72B58" w:rsidP="00FB1648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Карточки для</w:t>
            </w:r>
            <w:r w:rsidRPr="00FB16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648">
              <w:rPr>
                <w:rFonts w:ascii="Times New Roman" w:hAnsi="Times New Roman"/>
                <w:sz w:val="24"/>
                <w:szCs w:val="24"/>
              </w:rPr>
              <w:t>устного счёта.</w:t>
            </w:r>
          </w:p>
          <w:p w:rsidR="00F72B58" w:rsidRPr="00FB1648" w:rsidRDefault="00436566" w:rsidP="00FB1648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648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  <w:r w:rsidR="00F72B58" w:rsidRPr="00FB1648">
              <w:rPr>
                <w:rFonts w:ascii="Times New Roman" w:hAnsi="Times New Roman"/>
                <w:sz w:val="24"/>
                <w:szCs w:val="24"/>
              </w:rPr>
              <w:t>, интерактивная доска.</w:t>
            </w:r>
          </w:p>
        </w:tc>
      </w:tr>
    </w:tbl>
    <w:p w:rsidR="00814DFF" w:rsidRPr="00FB1648" w:rsidRDefault="00814DFF" w:rsidP="00F72B58">
      <w:pPr>
        <w:spacing w:after="0"/>
      </w:pPr>
    </w:p>
    <w:p w:rsidR="00C4043C" w:rsidRPr="00FB1648" w:rsidRDefault="00C4043C" w:rsidP="00F72B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043C" w:rsidRPr="00FB1648" w:rsidRDefault="00C4043C" w:rsidP="00F72B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2B58" w:rsidRPr="00FB1648" w:rsidRDefault="00F72B58" w:rsidP="00F72B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Ход урока:</w:t>
      </w:r>
    </w:p>
    <w:p w:rsidR="00F72B58" w:rsidRPr="00FB1648" w:rsidRDefault="00F72B58" w:rsidP="00F72B58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76"/>
        <w:gridCol w:w="5066"/>
        <w:gridCol w:w="5081"/>
      </w:tblGrid>
      <w:tr w:rsidR="00F72B58" w:rsidRPr="0057370D" w:rsidTr="00C2462A">
        <w:tc>
          <w:tcPr>
            <w:tcW w:w="5376" w:type="dxa"/>
          </w:tcPr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                  Деятельность учителя </w:t>
            </w:r>
          </w:p>
        </w:tc>
        <w:tc>
          <w:tcPr>
            <w:tcW w:w="5113" w:type="dxa"/>
          </w:tcPr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5125" w:type="dxa"/>
          </w:tcPr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Формирование  УУД</w:t>
            </w:r>
          </w:p>
        </w:tc>
      </w:tr>
      <w:tr w:rsidR="00F72B58" w:rsidRPr="0057370D" w:rsidTr="00031D02">
        <w:tc>
          <w:tcPr>
            <w:tcW w:w="15614" w:type="dxa"/>
            <w:gridSpan w:val="3"/>
          </w:tcPr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этап.  Мотивирование к учебной деятельности. 2мин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эмоциональная и психологическая  подготовка учащихся к усвоению изучаемого материала.</w:t>
            </w:r>
          </w:p>
        </w:tc>
      </w:tr>
      <w:tr w:rsidR="00F72B58" w:rsidRPr="0057370D" w:rsidTr="00C2462A">
        <w:tc>
          <w:tcPr>
            <w:tcW w:w="5376" w:type="dxa"/>
          </w:tcPr>
          <w:p w:rsidR="00F72B58" w:rsidRPr="0057370D" w:rsidRDefault="00EE2E02" w:rsidP="00F72B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70D">
              <w:rPr>
                <w:rFonts w:ascii="Times New Roman" w:hAnsi="Times New Roman"/>
                <w:i/>
                <w:sz w:val="24"/>
                <w:szCs w:val="24"/>
              </w:rPr>
              <w:t>Слайд №1</w:t>
            </w:r>
          </w:p>
          <w:p w:rsidR="007A16C9" w:rsidRPr="0057370D" w:rsidRDefault="00F72B58" w:rsidP="007A16C9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брый день, ребята! </w:t>
            </w:r>
            <w:r w:rsidR="007A16C9" w:rsidRPr="005737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мотрите друг на друга и улыбнитесь!</w:t>
            </w:r>
            <w:r w:rsidR="007A16C9" w:rsidRPr="0057370D">
              <w:rPr>
                <w:rFonts w:ascii="Times New Roman" w:hAnsi="Times New Roman"/>
                <w:sz w:val="24"/>
                <w:szCs w:val="24"/>
              </w:rPr>
              <w:t> </w:t>
            </w:r>
            <w:r w:rsidR="00EE2E02" w:rsidRPr="0057370D">
              <w:rPr>
                <w:rFonts w:ascii="Times New Roman" w:hAnsi="Times New Roman"/>
                <w:sz w:val="24"/>
                <w:szCs w:val="24"/>
              </w:rPr>
              <w:t>И пусть только хорошее настроение сопутствует вам.</w:t>
            </w:r>
          </w:p>
          <w:p w:rsidR="00A85BFE" w:rsidRPr="0057370D" w:rsidRDefault="00A85BFE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16C9" w:rsidRPr="0057370D" w:rsidRDefault="00A85BFE" w:rsidP="00A85BFE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573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70D">
              <w:rPr>
                <w:rFonts w:ascii="Times New Roman" w:hAnsi="Times New Roman"/>
                <w:i/>
                <w:sz w:val="24"/>
                <w:szCs w:val="28"/>
              </w:rPr>
              <w:t>Я очень рада</w:t>
            </w:r>
            <w:r w:rsidR="007A16C9" w:rsidRPr="0057370D">
              <w:rPr>
                <w:rFonts w:ascii="Times New Roman" w:hAnsi="Times New Roman"/>
                <w:i/>
                <w:sz w:val="24"/>
                <w:szCs w:val="28"/>
              </w:rPr>
              <w:t xml:space="preserve"> видеть вас</w:t>
            </w:r>
            <w:proofErr w:type="gramStart"/>
            <w:r w:rsidRPr="0057370D">
              <w:rPr>
                <w:rFonts w:ascii="Times New Roman" w:hAnsi="Times New Roman"/>
                <w:i/>
                <w:sz w:val="24"/>
                <w:szCs w:val="28"/>
              </w:rPr>
              <w:br/>
              <w:t>И</w:t>
            </w:r>
            <w:proofErr w:type="gramEnd"/>
            <w:r w:rsidRPr="0057370D">
              <w:rPr>
                <w:rFonts w:ascii="Times New Roman" w:hAnsi="Times New Roman"/>
                <w:i/>
                <w:sz w:val="24"/>
                <w:szCs w:val="28"/>
              </w:rPr>
              <w:t xml:space="preserve"> для меня уже награда</w:t>
            </w:r>
            <w:r w:rsidRPr="0057370D">
              <w:rPr>
                <w:rFonts w:ascii="Times New Roman" w:hAnsi="Times New Roman"/>
                <w:i/>
                <w:sz w:val="24"/>
                <w:szCs w:val="28"/>
              </w:rPr>
              <w:br/>
            </w:r>
            <w:r w:rsidRPr="0057370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Вниманье ваших умных глаз.</w:t>
            </w:r>
            <w:r w:rsidRPr="0057370D">
              <w:rPr>
                <w:rFonts w:ascii="Times New Roman" w:hAnsi="Times New Roman"/>
                <w:i/>
                <w:sz w:val="24"/>
                <w:szCs w:val="28"/>
              </w:rPr>
              <w:br/>
              <w:t xml:space="preserve">Я знаю: каждый в классе гений, </w:t>
            </w:r>
            <w:r w:rsidRPr="0057370D">
              <w:rPr>
                <w:rFonts w:ascii="Times New Roman" w:hAnsi="Times New Roman"/>
                <w:i/>
                <w:sz w:val="24"/>
                <w:szCs w:val="28"/>
              </w:rPr>
              <w:br/>
              <w:t>Но без труда талант не впрок.</w:t>
            </w:r>
          </w:p>
          <w:p w:rsidR="007A16C9" w:rsidRPr="0057370D" w:rsidRDefault="007A16C9" w:rsidP="007A16C9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57370D">
              <w:rPr>
                <w:rFonts w:ascii="Times New Roman" w:hAnsi="Times New Roman"/>
                <w:i/>
                <w:sz w:val="24"/>
                <w:szCs w:val="28"/>
              </w:rPr>
              <w:t>Мы вместе сочиним урок…</w:t>
            </w:r>
          </w:p>
          <w:p w:rsidR="00503EAE" w:rsidRPr="0057370D" w:rsidRDefault="00503EAE" w:rsidP="00A85B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6C9" w:rsidRPr="0057370D" w:rsidRDefault="00C50DBD" w:rsidP="00A85BFE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Сегодня урок у нас необычный</w:t>
            </w:r>
            <w:r w:rsidR="008D5E4E" w:rsidRPr="0057370D">
              <w:rPr>
                <w:rFonts w:ascii="Times New Roman" w:hAnsi="Times New Roman"/>
                <w:sz w:val="24"/>
                <w:szCs w:val="24"/>
              </w:rPr>
              <w:t xml:space="preserve">, мы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превратим нашу классную комнату в</w:t>
            </w:r>
            <w:r w:rsidR="008D5E4E" w:rsidRPr="0057370D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="008D5E4E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основные виды деятельности которой - привлечение и хранение денежных средств, а также проведение расчетов.</w:t>
            </w:r>
          </w:p>
          <w:p w:rsidR="00C50DBD" w:rsidRPr="0057370D" w:rsidRDefault="00C50DBD" w:rsidP="00A85BFE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Это – банк,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где ученики будут сотрудниками банка.</w:t>
            </w:r>
          </w:p>
          <w:p w:rsidR="007A16C9" w:rsidRPr="0057370D" w:rsidRDefault="00C50DBD" w:rsidP="00105B75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Только в нашем банке денежные средства это наши знания, умения, навыки. </w:t>
            </w:r>
            <w:r w:rsidR="00F72B58" w:rsidRPr="0057370D">
              <w:rPr>
                <w:rFonts w:ascii="Times New Roman" w:hAnsi="Times New Roman"/>
                <w:sz w:val="24"/>
                <w:szCs w:val="24"/>
              </w:rPr>
              <w:br/>
            </w:r>
            <w:r w:rsidR="007A16C9" w:rsidRPr="0057370D">
              <w:rPr>
                <w:rFonts w:ascii="Times New Roman" w:hAnsi="Times New Roman"/>
                <w:sz w:val="24"/>
                <w:szCs w:val="24"/>
              </w:rPr>
              <w:t> </w:t>
            </w:r>
            <w:r w:rsidR="007A16C9" w:rsidRPr="0057370D">
              <w:rPr>
                <w:rFonts w:ascii="Times New Roman" w:hAnsi="Times New Roman"/>
                <w:bCs/>
                <w:sz w:val="24"/>
                <w:szCs w:val="24"/>
              </w:rPr>
              <w:t>«БАНК ЗНАНИЙ»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- объ</w:t>
            </w:r>
            <w:r w:rsidR="00105B75" w:rsidRPr="0057370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вляю открытым.</w:t>
            </w:r>
            <w:r w:rsidR="00105B75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5E4E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2B58" w:rsidRPr="0057370D" w:rsidRDefault="007A16C9" w:rsidP="00F72B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А вот и девиз нашей </w:t>
            </w:r>
            <w:r w:rsidR="00FE2C9A" w:rsidRPr="0057370D">
              <w:rPr>
                <w:rFonts w:ascii="Times New Roman" w:hAnsi="Times New Roman"/>
                <w:sz w:val="24"/>
                <w:szCs w:val="24"/>
              </w:rPr>
              <w:t xml:space="preserve">работы. </w:t>
            </w:r>
            <w:r w:rsidR="00F72B58" w:rsidRPr="0057370D">
              <w:rPr>
                <w:rFonts w:ascii="Times New Roman" w:hAnsi="Times New Roman"/>
                <w:i/>
                <w:sz w:val="24"/>
                <w:szCs w:val="24"/>
              </w:rPr>
              <w:t xml:space="preserve">«Умеешь сам - научи </w:t>
            </w:r>
            <w:proofErr w:type="gramStart"/>
            <w:r w:rsidR="00F72B58" w:rsidRPr="0057370D">
              <w:rPr>
                <w:rFonts w:ascii="Times New Roman" w:hAnsi="Times New Roman"/>
                <w:i/>
                <w:sz w:val="24"/>
                <w:szCs w:val="24"/>
              </w:rPr>
              <w:t>другого</w:t>
            </w:r>
            <w:proofErr w:type="gramEnd"/>
            <w:r w:rsidR="00F72B58" w:rsidRPr="0057370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F72B58" w:rsidRPr="0057370D">
              <w:rPr>
                <w:rStyle w:val="apple-converted-space"/>
                <w:i/>
                <w:sz w:val="24"/>
                <w:szCs w:val="24"/>
              </w:rPr>
              <w:t> </w:t>
            </w:r>
            <w:r w:rsidR="00F72B58" w:rsidRPr="005737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действия, предложенные учителем; хором читают девиз урока, проверяют правильность посадки, готовность к уроку.</w:t>
            </w: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72B58" w:rsidRPr="0057370D" w:rsidRDefault="00F72B58" w:rsidP="00F72B5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тивные: обеспечение учащимся организации их учебной деятельности. Эмоционально-положительный настрой на урок, создание ситуации успеха, доверия.</w:t>
            </w:r>
          </w:p>
          <w:p w:rsidR="00F72B58" w:rsidRPr="0057370D" w:rsidRDefault="00F72B58" w:rsidP="00F72B5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="00B242E0" w:rsidRPr="005737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.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B58" w:rsidRPr="0057370D" w:rsidTr="00031D02">
        <w:tc>
          <w:tcPr>
            <w:tcW w:w="15614" w:type="dxa"/>
            <w:gridSpan w:val="3"/>
          </w:tcPr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этап. </w:t>
            </w:r>
            <w:r w:rsidR="00831AD2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Актуализация знаний и умений. </w:t>
            </w:r>
            <w:r w:rsidR="00293689" w:rsidRPr="0057370D">
              <w:rPr>
                <w:rFonts w:ascii="Times New Roman" w:hAnsi="Times New Roman"/>
                <w:bCs/>
                <w:sz w:val="24"/>
                <w:szCs w:val="24"/>
              </w:rPr>
              <w:t>5мин</w:t>
            </w:r>
          </w:p>
          <w:p w:rsidR="00F72B58" w:rsidRPr="0057370D" w:rsidRDefault="00F72B58" w:rsidP="00831AD2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воспроизведение понятий, необходимых для открытия нового знания</w:t>
            </w:r>
            <w:r w:rsidR="00831AD2" w:rsidRPr="0057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B58" w:rsidRPr="0057370D" w:rsidTr="00C2462A">
        <w:tc>
          <w:tcPr>
            <w:tcW w:w="5376" w:type="dxa"/>
          </w:tcPr>
          <w:p w:rsidR="00FA2509" w:rsidRPr="0057370D" w:rsidRDefault="00105B75" w:rsidP="00F72B58">
            <w:pPr>
              <w:pStyle w:val="c1"/>
              <w:spacing w:before="0" w:beforeAutospacing="0" w:after="0" w:afterAutospacing="0" w:line="360" w:lineRule="atLeast"/>
              <w:rPr>
                <w:rStyle w:val="c0"/>
                <w:bCs/>
                <w:i/>
              </w:rPr>
            </w:pPr>
            <w:r w:rsidRPr="0057370D">
              <w:rPr>
                <w:rStyle w:val="c0"/>
                <w:bCs/>
                <w:i/>
              </w:rPr>
              <w:t>Слайд №</w:t>
            </w:r>
          </w:p>
          <w:p w:rsidR="00105B75" w:rsidRPr="0057370D" w:rsidRDefault="00105B75" w:rsidP="00F72B58">
            <w:pPr>
              <w:pStyle w:val="c1"/>
              <w:spacing w:before="0" w:beforeAutospacing="0" w:after="0" w:afterAutospacing="0" w:line="360" w:lineRule="atLeast"/>
              <w:rPr>
                <w:rStyle w:val="c0"/>
                <w:bCs/>
              </w:rPr>
            </w:pPr>
            <w:r w:rsidRPr="0057370D">
              <w:rPr>
                <w:rStyle w:val="c0"/>
                <w:bCs/>
              </w:rPr>
              <w:t>Для того чтобы банк развивался, нам необходимо:</w:t>
            </w:r>
          </w:p>
          <w:p w:rsidR="00105B75" w:rsidRPr="0057370D" w:rsidRDefault="00105B75" w:rsidP="00F72B58">
            <w:pPr>
              <w:pStyle w:val="c1"/>
              <w:spacing w:before="0" w:beforeAutospacing="0" w:after="0" w:afterAutospacing="0" w:line="360" w:lineRule="atLeast"/>
              <w:rPr>
                <w:rStyle w:val="c0"/>
                <w:bCs/>
              </w:rPr>
            </w:pPr>
            <w:r w:rsidRPr="0057370D">
              <w:rPr>
                <w:rStyle w:val="c0"/>
                <w:bCs/>
              </w:rPr>
              <w:t>-думать</w:t>
            </w:r>
          </w:p>
          <w:p w:rsidR="00105B75" w:rsidRPr="0057370D" w:rsidRDefault="00105B75" w:rsidP="00F72B58">
            <w:pPr>
              <w:pStyle w:val="c1"/>
              <w:spacing w:before="0" w:beforeAutospacing="0" w:after="0" w:afterAutospacing="0" w:line="360" w:lineRule="atLeast"/>
              <w:rPr>
                <w:rStyle w:val="c0"/>
                <w:bCs/>
              </w:rPr>
            </w:pPr>
            <w:r w:rsidRPr="0057370D">
              <w:rPr>
                <w:rStyle w:val="c0"/>
                <w:bCs/>
              </w:rPr>
              <w:t>- решать</w:t>
            </w:r>
          </w:p>
          <w:p w:rsidR="00105B75" w:rsidRPr="0057370D" w:rsidRDefault="00105B75" w:rsidP="00F72B58">
            <w:pPr>
              <w:pStyle w:val="c1"/>
              <w:spacing w:before="0" w:beforeAutospacing="0" w:after="0" w:afterAutospacing="0" w:line="360" w:lineRule="atLeast"/>
              <w:rPr>
                <w:rStyle w:val="c0"/>
                <w:bCs/>
              </w:rPr>
            </w:pPr>
            <w:r w:rsidRPr="0057370D">
              <w:rPr>
                <w:rStyle w:val="c0"/>
                <w:bCs/>
              </w:rPr>
              <w:t>- рассуждать</w:t>
            </w:r>
          </w:p>
          <w:p w:rsidR="00105B75" w:rsidRPr="0057370D" w:rsidRDefault="00105B75" w:rsidP="00F72B58">
            <w:pPr>
              <w:pStyle w:val="c1"/>
              <w:spacing w:before="0" w:beforeAutospacing="0" w:after="0" w:afterAutospacing="0" w:line="360" w:lineRule="atLeast"/>
              <w:rPr>
                <w:rStyle w:val="c0"/>
                <w:bCs/>
              </w:rPr>
            </w:pPr>
            <w:r w:rsidRPr="0057370D">
              <w:rPr>
                <w:rStyle w:val="c0"/>
                <w:bCs/>
              </w:rPr>
              <w:t>- помогать друг другу</w:t>
            </w:r>
          </w:p>
          <w:p w:rsidR="00F72B58" w:rsidRPr="0057370D" w:rsidRDefault="00FE2C9A" w:rsidP="00F72B58">
            <w:pPr>
              <w:pStyle w:val="c1"/>
              <w:spacing w:before="0" w:beforeAutospacing="0" w:after="0" w:afterAutospacing="0" w:line="360" w:lineRule="atLeast"/>
            </w:pPr>
            <w:r w:rsidRPr="0057370D">
              <w:t>Ваша задача сегодня вложить в «Банк Знаний» как можно больше своих знаний.</w:t>
            </w:r>
          </w:p>
          <w:p w:rsidR="00FE2C9A" w:rsidRPr="0057370D" w:rsidRDefault="00FE2C9A" w:rsidP="00F72B58">
            <w:pPr>
              <w:pStyle w:val="c1"/>
              <w:spacing w:before="0" w:beforeAutospacing="0" w:after="0" w:afterAutospacing="0" w:line="360" w:lineRule="atLeast"/>
            </w:pPr>
            <w:r w:rsidRPr="0057370D">
              <w:t xml:space="preserve">За каждый вид работы вы будете получать </w:t>
            </w:r>
            <w:r w:rsidR="00105B75" w:rsidRPr="0057370D">
              <w:t>балл.</w:t>
            </w:r>
          </w:p>
          <w:p w:rsidR="005D653C" w:rsidRPr="0057370D" w:rsidRDefault="005D653C" w:rsidP="00F72B58">
            <w:pPr>
              <w:pStyle w:val="c1"/>
              <w:spacing w:before="0" w:beforeAutospacing="0" w:after="0" w:afterAutospacing="0" w:line="360" w:lineRule="atLeast"/>
            </w:pPr>
            <w:r w:rsidRPr="0057370D">
              <w:t>Заносить результат в оценочный лист.</w:t>
            </w:r>
          </w:p>
          <w:p w:rsidR="00105B75" w:rsidRPr="0057370D" w:rsidRDefault="00105B75" w:rsidP="00105B75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>Наши тетради – это бизнес блокноты, в них мы будем записывать все необходимые операции.</w:t>
            </w:r>
          </w:p>
          <w:p w:rsidR="00105B75" w:rsidRPr="0057370D" w:rsidRDefault="00105B75" w:rsidP="00105B75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Поэтому я вам предлагаю открыть бизнес блокноты и записать</w:t>
            </w:r>
            <w:r w:rsidR="00125439" w:rsidRPr="0057370D">
              <w:rPr>
                <w:rFonts w:ascii="Times New Roman" w:hAnsi="Times New Roman"/>
                <w:sz w:val="24"/>
                <w:szCs w:val="24"/>
              </w:rPr>
              <w:t>: число. Классная работа.</w:t>
            </w:r>
          </w:p>
          <w:p w:rsidR="00FA2509" w:rsidRPr="0057370D" w:rsidRDefault="00FA2509" w:rsidP="00F72B58">
            <w:pPr>
              <w:pStyle w:val="c1"/>
              <w:spacing w:before="0" w:beforeAutospacing="0" w:after="0" w:afterAutospacing="0" w:line="360" w:lineRule="atLeast"/>
              <w:rPr>
                <w:rStyle w:val="c0"/>
                <w:bCs/>
                <w:i/>
              </w:rPr>
            </w:pPr>
            <w:r w:rsidRPr="0057370D">
              <w:rPr>
                <w:rStyle w:val="c0"/>
                <w:bCs/>
                <w:i/>
              </w:rPr>
              <w:t>Слайд №3</w:t>
            </w:r>
          </w:p>
          <w:p w:rsidR="00125439" w:rsidRPr="0057370D" w:rsidRDefault="00125439" w:rsidP="00125439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Всех сотрудников я приглашаю на математическую планёрку.</w:t>
            </w:r>
          </w:p>
          <w:p w:rsidR="00751BEA" w:rsidRPr="0057370D" w:rsidRDefault="00751BEA" w:rsidP="00751BEA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Успех работы зависит от быстроты и точности вашего устного счёта</w:t>
            </w:r>
          </w:p>
          <w:p w:rsidR="00125439" w:rsidRPr="0057370D" w:rsidRDefault="00751BEA" w:rsidP="00125439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Три группы</w:t>
            </w:r>
            <w:r w:rsidR="00125439" w:rsidRPr="0057370D">
              <w:rPr>
                <w:rFonts w:ascii="Times New Roman" w:hAnsi="Times New Roman"/>
                <w:sz w:val="24"/>
                <w:szCs w:val="24"/>
              </w:rPr>
              <w:t xml:space="preserve"> ребят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по 2 человека</w:t>
            </w:r>
            <w:r w:rsidR="00125439" w:rsidRPr="0057370D">
              <w:rPr>
                <w:rFonts w:ascii="Times New Roman" w:hAnsi="Times New Roman"/>
                <w:sz w:val="24"/>
                <w:szCs w:val="24"/>
              </w:rPr>
              <w:t xml:space="preserve"> работают индивидуально, выясняют </w:t>
            </w:r>
            <w:r w:rsidR="003D0B48" w:rsidRPr="0057370D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FE2FF9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439" w:rsidRPr="0057370D">
              <w:rPr>
                <w:rFonts w:ascii="Times New Roman" w:hAnsi="Times New Roman"/>
                <w:sz w:val="24"/>
                <w:szCs w:val="24"/>
              </w:rPr>
              <w:t>«</w:t>
            </w:r>
            <w:r w:rsidR="003D0B48" w:rsidRPr="0057370D">
              <w:rPr>
                <w:rFonts w:ascii="Times New Roman" w:hAnsi="Times New Roman"/>
                <w:sz w:val="24"/>
                <w:szCs w:val="24"/>
              </w:rPr>
              <w:t>Цепочка</w:t>
            </w:r>
            <w:r w:rsidR="00125439" w:rsidRPr="00573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1D02" w:rsidRPr="0057370D" w:rsidRDefault="003D0B48" w:rsidP="00125439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38500" cy="1190625"/>
                  <wp:effectExtent l="0" t="95250" r="38100" b="85725"/>
                  <wp:docPr id="1" name="Рисунок 1" descr="C:\Users\7\Desktop\Scan_20171202_17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\Desktop\Scan_20171202_17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178">
                            <a:off x="0" y="0"/>
                            <a:ext cx="3238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60C" w:rsidRPr="0057370D" w:rsidRDefault="0051260C" w:rsidP="0051260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37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стный счет</w:t>
            </w: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2E5AB1" w:rsidRPr="0057370D" w:rsidRDefault="002E5AB1" w:rsidP="002E5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439" w:rsidRPr="0057370D" w:rsidRDefault="00CA0F51" w:rsidP="00125439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АРИФМЕТИЧЕСКИЙ ДИКТАНТ</w:t>
            </w:r>
          </w:p>
          <w:p w:rsidR="00CA0F51" w:rsidRPr="0057370D" w:rsidRDefault="00CA0F51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1. 320 уменьшить в 8 раз. (40)</w:t>
            </w:r>
          </w:p>
          <w:p w:rsidR="00CA0F51" w:rsidRPr="0057370D" w:rsidRDefault="00CA0F51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2. Найдите произведение чисел 250 и 0. (0)</w:t>
            </w:r>
          </w:p>
          <w:p w:rsidR="00CA0F51" w:rsidRPr="0057370D" w:rsidRDefault="00CA0F51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3. Произведение чисел 900 и 9?(8100)</w:t>
            </w:r>
          </w:p>
          <w:p w:rsidR="00CA0F51" w:rsidRPr="0057370D" w:rsidRDefault="00CA0F51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4. Первый множитель 800, второй множитель 3. Найдите произведение.(2400)</w:t>
            </w:r>
          </w:p>
          <w:p w:rsidR="00CA0F51" w:rsidRPr="0057370D" w:rsidRDefault="00CA0F51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5. Найдите частное чисел 720 и 9.(80)</w:t>
            </w:r>
          </w:p>
          <w:p w:rsidR="00CA0F51" w:rsidRPr="0057370D" w:rsidRDefault="002500C3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6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>. 70 увеличить в 8 раз.(560)</w:t>
            </w:r>
          </w:p>
          <w:p w:rsidR="00751BEA" w:rsidRPr="0057370D" w:rsidRDefault="00751BEA" w:rsidP="00CA0F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F51" w:rsidRPr="0057370D" w:rsidRDefault="00CA0F51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Что повторили?</w:t>
            </w:r>
          </w:p>
          <w:p w:rsidR="00125439" w:rsidRPr="0057370D" w:rsidRDefault="00125439" w:rsidP="001254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756D7" w:rsidRPr="0057370D" w:rsidRDefault="00E756D7" w:rsidP="00E756D7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Проверка работы «</w:t>
            </w:r>
            <w:r w:rsidR="003D0B48" w:rsidRPr="0057370D">
              <w:rPr>
                <w:rFonts w:ascii="Times New Roman" w:hAnsi="Times New Roman"/>
                <w:sz w:val="24"/>
                <w:szCs w:val="24"/>
              </w:rPr>
              <w:t>Цепочка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56D7" w:rsidRPr="0057370D" w:rsidRDefault="00B228D4" w:rsidP="00B228D4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Цепочка 1 – 6</w:t>
            </w:r>
          </w:p>
          <w:p w:rsidR="00B228D4" w:rsidRPr="0057370D" w:rsidRDefault="00B228D4" w:rsidP="00B228D4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Цепочка 2 – 29</w:t>
            </w:r>
          </w:p>
          <w:p w:rsidR="00B228D4" w:rsidRPr="0057370D" w:rsidRDefault="00B228D4" w:rsidP="00B228D4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Цепочка 3 - 110</w:t>
            </w:r>
          </w:p>
          <w:p w:rsidR="00F72B58" w:rsidRPr="0057370D" w:rsidRDefault="00F72B58" w:rsidP="00CA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F72B58" w:rsidRPr="0057370D" w:rsidRDefault="00EB10CC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сказывают своё мнение.</w:t>
            </w: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60C" w:rsidRPr="0057370D" w:rsidRDefault="0051260C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60C" w:rsidRPr="0057370D" w:rsidRDefault="0051260C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Работа в тетрадях.</w:t>
            </w:r>
          </w:p>
          <w:p w:rsidR="00125439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5439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5439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5439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5439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5439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5439" w:rsidRPr="0057370D" w:rsidRDefault="00125439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Работа индивидуальная </w:t>
            </w: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>карточкам)</w:t>
            </w:r>
          </w:p>
          <w:p w:rsidR="00DC0FDE" w:rsidRPr="0057370D" w:rsidRDefault="00DC0FDE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C0FDE" w:rsidRPr="0057370D" w:rsidRDefault="00CA0F51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Запись ответов.</w:t>
            </w:r>
          </w:p>
          <w:p w:rsidR="00CA0F51" w:rsidRPr="0057370D" w:rsidRDefault="00CA0F51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На какую оценку вы выполнили, оцените.</w:t>
            </w:r>
          </w:p>
          <w:p w:rsidR="00CA0F51" w:rsidRPr="0057370D" w:rsidRDefault="00CA0F51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Оценит товарищ.</w:t>
            </w:r>
          </w:p>
          <w:p w:rsidR="00CA0F51" w:rsidRPr="0057370D" w:rsidRDefault="00CA0F51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Занесите свой результат в банк знаний.</w:t>
            </w:r>
          </w:p>
          <w:p w:rsidR="00DC0FDE" w:rsidRPr="0057370D" w:rsidRDefault="00DC0FDE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56D7" w:rsidRPr="0057370D" w:rsidRDefault="00E756D7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56D7" w:rsidRPr="0057370D" w:rsidRDefault="00E756D7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56D7" w:rsidRPr="0057370D" w:rsidRDefault="00E756D7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56D7" w:rsidRPr="0057370D" w:rsidRDefault="00E756D7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56D7" w:rsidRPr="0057370D" w:rsidRDefault="00E756D7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56D7" w:rsidRPr="0057370D" w:rsidRDefault="00E756D7" w:rsidP="00E756D7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56D7" w:rsidRPr="0057370D" w:rsidRDefault="00AB6AB0" w:rsidP="00E756D7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Всё правильно – 5</w:t>
            </w:r>
          </w:p>
          <w:p w:rsidR="00AB6AB0" w:rsidRPr="0057370D" w:rsidRDefault="00AB6AB0" w:rsidP="00E756D7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1-2 ошибки – 4</w:t>
            </w:r>
          </w:p>
          <w:p w:rsidR="00AB6AB0" w:rsidRPr="0057370D" w:rsidRDefault="002500C3" w:rsidP="00E756D7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B6AB0" w:rsidRPr="0057370D">
              <w:rPr>
                <w:rFonts w:ascii="Times New Roman" w:hAnsi="Times New Roman"/>
                <w:sz w:val="24"/>
                <w:szCs w:val="24"/>
              </w:rPr>
              <w:t xml:space="preserve"> ошибки – 3</w:t>
            </w:r>
          </w:p>
          <w:p w:rsidR="00AB6AB0" w:rsidRPr="0057370D" w:rsidRDefault="002500C3" w:rsidP="00E756D7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4</w:t>
            </w:r>
            <w:r w:rsidR="00AB6AB0" w:rsidRPr="0057370D">
              <w:rPr>
                <w:rFonts w:ascii="Times New Roman" w:hAnsi="Times New Roman"/>
                <w:sz w:val="24"/>
                <w:szCs w:val="24"/>
              </w:rPr>
              <w:t xml:space="preserve"> и более - 0</w:t>
            </w:r>
          </w:p>
          <w:p w:rsidR="00E756D7" w:rsidRPr="0057370D" w:rsidRDefault="00EC77AF" w:rsidP="00E756D7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133" style="position:absolute;margin-left:74.4pt;margin-top:1.85pt;width:24pt;height:23.25pt;z-index:251695616"/>
              </w:pict>
            </w:r>
          </w:p>
          <w:p w:rsidR="00E756D7" w:rsidRPr="0057370D" w:rsidRDefault="00E756D7" w:rsidP="00E756D7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C0FDE" w:rsidRPr="0057370D" w:rsidRDefault="00DC0FDE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AB6AB0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>Всё правильно – 5</w:t>
            </w:r>
          </w:p>
          <w:p w:rsidR="00AB6AB0" w:rsidRPr="0057370D" w:rsidRDefault="00AB6AB0" w:rsidP="00293689">
            <w:pPr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Не нашли ошибку - 0</w:t>
            </w:r>
          </w:p>
        </w:tc>
        <w:tc>
          <w:tcPr>
            <w:tcW w:w="5125" w:type="dxa"/>
          </w:tcPr>
          <w:p w:rsidR="003C6764" w:rsidRPr="0057370D" w:rsidRDefault="003C6764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3C6764" w:rsidRPr="0057370D" w:rsidRDefault="003C6764" w:rsidP="00F72B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>Готовность целенаправленно использовать математические ЗУН в учебной деятельности.</w:t>
            </w:r>
            <w:proofErr w:type="gramEnd"/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переработка полученной информации.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Регулятивные умения: 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— выполнять учебное задание  в  соответствии  с  поставленной целью; 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— проверять  результат  выполненного задания и вносить корректировку. 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сотрудничают с товарищами и выслушивают партнера, сравнивают  полученные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,  корректно сообщают 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товарищу об ошибках.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B58" w:rsidRPr="0057370D" w:rsidTr="00031D02">
        <w:tc>
          <w:tcPr>
            <w:tcW w:w="15614" w:type="dxa"/>
            <w:gridSpan w:val="3"/>
          </w:tcPr>
          <w:p w:rsidR="00F72B58" w:rsidRPr="0057370D" w:rsidRDefault="00F72B58" w:rsidP="00F72B5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этап.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Постановка темы урока, формулирование учебной задачи</w:t>
            </w:r>
            <w:r w:rsidR="00293689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   5мин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737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ределение затруднения, его место и причину; определение необходимости нового знания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B58" w:rsidRPr="0057370D" w:rsidTr="00C2462A">
        <w:tc>
          <w:tcPr>
            <w:tcW w:w="5376" w:type="dxa"/>
          </w:tcPr>
          <w:p w:rsidR="00CA0F51" w:rsidRPr="0057370D" w:rsidRDefault="002500C3" w:rsidP="00CA0F51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Вы сделали первый вклад в Банк З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>наний</w:t>
            </w:r>
            <w:proofErr w:type="gramStart"/>
            <w:r w:rsidR="00CA0F51" w:rsidRPr="0057370D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</w:p>
          <w:p w:rsidR="00CA0F51" w:rsidRPr="0057370D" w:rsidRDefault="00CA0F51" w:rsidP="00CA0F51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Поздравляю.</w:t>
            </w:r>
          </w:p>
          <w:p w:rsidR="0062453D" w:rsidRPr="0057370D" w:rsidRDefault="00CA0F51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Я согласна раб</w:t>
            </w:r>
            <w:r w:rsidR="0062453D" w:rsidRPr="0057370D">
              <w:rPr>
                <w:rFonts w:ascii="Times New Roman" w:hAnsi="Times New Roman"/>
                <w:sz w:val="24"/>
                <w:szCs w:val="24"/>
              </w:rPr>
              <w:t xml:space="preserve">отать только с надежными людьми. </w:t>
            </w:r>
          </w:p>
          <w:p w:rsidR="00CA0F51" w:rsidRPr="0057370D" w:rsidRDefault="0062453D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Пришло письмо, всем работникам банка пройти повышение квалификации. 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П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>редлагаю выполнить следующ</w:t>
            </w:r>
            <w:r w:rsidR="009F6AF5" w:rsidRPr="0057370D">
              <w:rPr>
                <w:rFonts w:ascii="Times New Roman" w:hAnsi="Times New Roman"/>
                <w:sz w:val="24"/>
                <w:szCs w:val="24"/>
              </w:rPr>
              <w:t>ее задание</w:t>
            </w:r>
            <w:r w:rsidR="00EC6F75" w:rsidRPr="005737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6F75" w:rsidRPr="0057370D" w:rsidRDefault="00EC6F75" w:rsidP="00CA0F5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(запись на доске)</w:t>
            </w:r>
          </w:p>
          <w:p w:rsidR="008364E3" w:rsidRPr="0057370D" w:rsidRDefault="008364E3" w:rsidP="00CA0F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F51" w:rsidRPr="0057370D" w:rsidRDefault="00FE2FF9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   8 ∙</w:t>
            </w:r>
            <w:r w:rsidR="00EC6F75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10 =           2000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F51" w:rsidRPr="0057370D">
              <w:rPr>
                <w:rFonts w:ascii="Lucida Sans Unicode" w:hAnsi="Lucida Sans Unicode"/>
                <w:sz w:val="24"/>
                <w:szCs w:val="24"/>
              </w:rPr>
              <w:t>⋅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226C01" w:rsidRPr="005737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013A" w:rsidRPr="005737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6C01" w:rsidRPr="0057370D">
              <w:rPr>
                <w:rFonts w:ascii="Times New Roman" w:hAnsi="Times New Roman"/>
                <w:sz w:val="24"/>
                <w:szCs w:val="24"/>
              </w:rPr>
              <w:t xml:space="preserve"> 139 ∙ 0 =</w:t>
            </w:r>
          </w:p>
          <w:p w:rsidR="00CA0F51" w:rsidRPr="0057370D" w:rsidRDefault="009F6AF5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C6451" w:rsidRPr="0057370D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="0020013A" w:rsidRPr="0057370D">
              <w:rPr>
                <w:rFonts w:ascii="Times New Roman" w:hAnsi="Times New Roman"/>
                <w:sz w:val="24"/>
                <w:szCs w:val="24"/>
              </w:rPr>
              <w:t xml:space="preserve"> ∙ 100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C6F75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F51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FF9" w:rsidRPr="0057370D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r w:rsidR="00226C01" w:rsidRPr="0057370D">
              <w:rPr>
                <w:rFonts w:ascii="Times New Roman" w:hAnsi="Times New Roman"/>
                <w:sz w:val="24"/>
                <w:szCs w:val="24"/>
              </w:rPr>
              <w:t>∙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226C01" w:rsidRPr="0057370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5017F" w:rsidRPr="005737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8FB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>2400</w:t>
            </w:r>
            <w:r w:rsidR="00E756D7" w:rsidRPr="0057370D">
              <w:rPr>
                <w:rFonts w:ascii="Times New Roman" w:hAnsi="Times New Roman"/>
                <w:sz w:val="24"/>
                <w:szCs w:val="24"/>
              </w:rPr>
              <w:t>0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6B6" w:rsidRPr="0057370D">
              <w:rPr>
                <w:rFonts w:ascii="Lucida Sans Unicode" w:hAnsi="Lucida Sans Unicode"/>
                <w:sz w:val="24"/>
                <w:szCs w:val="24"/>
              </w:rPr>
              <w:t>⋅</w:t>
            </w:r>
            <w:r w:rsidR="008816C2" w:rsidRPr="0057370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D76B6" w:rsidRPr="0057370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  <w:p w:rsidR="00226C01" w:rsidRPr="0057370D" w:rsidRDefault="00EC6F75" w:rsidP="00F72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- Чем похожи эти выражения?</w:t>
            </w:r>
          </w:p>
          <w:p w:rsidR="00EC6F75" w:rsidRPr="0057370D" w:rsidRDefault="00EC6F75" w:rsidP="00F72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- Как умножить на 10,100?</w:t>
            </w:r>
          </w:p>
          <w:p w:rsidR="00EC6F75" w:rsidRPr="0057370D" w:rsidRDefault="00EC6F75" w:rsidP="00F72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- Как умножить круглые числа на число?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Давайте проверим.</w:t>
            </w:r>
          </w:p>
          <w:p w:rsidR="00D21075" w:rsidRPr="0057370D" w:rsidRDefault="00D21075" w:rsidP="00F72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- Какое выражение вызвало затруднение?</w:t>
            </w:r>
          </w:p>
          <w:p w:rsidR="00D21075" w:rsidRPr="0057370D" w:rsidRDefault="00D21075" w:rsidP="00F72B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378B1" w:rsidRPr="0057370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очему? </w:t>
            </w:r>
          </w:p>
          <w:p w:rsidR="00F72B58" w:rsidRPr="0057370D" w:rsidRDefault="00F72B58" w:rsidP="00F72B58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- Кто уже догадался, чему мы будем учиться сегодня на уроке?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- Какую цель мы поставим на сегодняшний урок?</w:t>
            </w:r>
          </w:p>
          <w:p w:rsidR="006C6451" w:rsidRPr="0057370D" w:rsidRDefault="006C6451" w:rsidP="006C6451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i/>
                <w:sz w:val="24"/>
                <w:szCs w:val="24"/>
              </w:rPr>
              <w:t xml:space="preserve">(Научиться 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умножать числа, оканчивающиеся нулями, записывая их в столбик. </w:t>
            </w:r>
            <w:proofErr w:type="gramEnd"/>
          </w:p>
          <w:p w:rsidR="006C6451" w:rsidRPr="0057370D" w:rsidRDefault="006C6451" w:rsidP="006C645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2B58" w:rsidRPr="0057370D" w:rsidRDefault="00F72B58" w:rsidP="006C64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i/>
                <w:sz w:val="24"/>
                <w:szCs w:val="24"/>
              </w:rPr>
              <w:t xml:space="preserve">Закрепить умение решать примеры изученных </w:t>
            </w:r>
            <w:r w:rsidRPr="005737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идов.)</w:t>
            </w:r>
            <w:proofErr w:type="gramEnd"/>
          </w:p>
        </w:tc>
        <w:tc>
          <w:tcPr>
            <w:tcW w:w="5113" w:type="dxa"/>
          </w:tcPr>
          <w:p w:rsidR="00293689" w:rsidRPr="0057370D" w:rsidRDefault="00293689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B228D4" w:rsidRPr="0057370D" w:rsidRDefault="00B228D4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AB6AB0" w:rsidRPr="0057370D" w:rsidRDefault="00AB6AB0" w:rsidP="00F72B58">
            <w:pPr>
              <w:framePr w:hSpace="180" w:wrap="around" w:vAnchor="text" w:hAnchor="margin" w:y="78"/>
              <w:tabs>
                <w:tab w:val="left" w:pos="10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  <w:p w:rsidR="00F72B58" w:rsidRPr="0057370D" w:rsidRDefault="00F72B58" w:rsidP="00F72B58">
            <w:pPr>
              <w:framePr w:hSpace="180" w:wrap="around" w:vAnchor="text" w:hAnchor="margin" w:y="78"/>
              <w:tabs>
                <w:tab w:val="left" w:pos="880"/>
              </w:tabs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Высказывания детей: </w:t>
            </w:r>
            <w:r w:rsidR="006C6451" w:rsidRPr="0057370D">
              <w:rPr>
                <w:rFonts w:ascii="Times New Roman" w:hAnsi="Times New Roman"/>
                <w:sz w:val="24"/>
                <w:szCs w:val="24"/>
              </w:rPr>
              <w:t xml:space="preserve">будем учиться умножать числа, оканчивающиеся нулями, записывая их в столбик. 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Формулируют тему и учебные задачи урока, определяют  цель  урока.</w:t>
            </w:r>
          </w:p>
          <w:p w:rsidR="003E113F" w:rsidRPr="0057370D" w:rsidRDefault="003E113F" w:rsidP="00F72B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>Мы научимся умножать многозначные числа на однозначные, когда в записи первого множителя есть нуль.</w:t>
            </w:r>
            <w:proofErr w:type="gramEnd"/>
          </w:p>
          <w:p w:rsidR="00352E7A" w:rsidRPr="0057370D" w:rsidRDefault="00352E7A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2E7A" w:rsidRPr="0057370D" w:rsidRDefault="00352E7A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Оцени работу:</w:t>
            </w:r>
          </w:p>
          <w:p w:rsidR="00352E7A" w:rsidRPr="0057370D" w:rsidRDefault="00352E7A" w:rsidP="00352E7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Всё правильно – 5</w:t>
            </w:r>
          </w:p>
          <w:p w:rsidR="00352E7A" w:rsidRPr="0057370D" w:rsidRDefault="00352E7A" w:rsidP="00352E7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1  ошибки – 4</w:t>
            </w:r>
          </w:p>
          <w:p w:rsidR="00352E7A" w:rsidRPr="0057370D" w:rsidRDefault="00352E7A" w:rsidP="00352E7A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3 и более - 0</w:t>
            </w:r>
          </w:p>
          <w:p w:rsidR="00352E7A" w:rsidRPr="0057370D" w:rsidRDefault="00352E7A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72B58" w:rsidRPr="0057370D" w:rsidRDefault="00F72B58" w:rsidP="00F72B58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тивные: сотрудничество с учителем и детьми, высказывание своего мнения, обсуждение.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ые</w:t>
            </w:r>
            <w:proofErr w:type="gramEnd"/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учатся совместно с учителем  обнаруживать и</w:t>
            </w:r>
            <w:r w:rsidRPr="0057370D">
              <w:rPr>
                <w:rStyle w:val="apple-converted-space"/>
                <w:bCs/>
                <w:sz w:val="24"/>
                <w:szCs w:val="24"/>
              </w:rPr>
              <w:t xml:space="preserve"> </w:t>
            </w: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формулировать</w:t>
            </w:r>
            <w:r w:rsidRPr="0057370D">
              <w:rPr>
                <w:rStyle w:val="apple-converted-space"/>
                <w:bCs/>
                <w:sz w:val="24"/>
                <w:szCs w:val="24"/>
              </w:rPr>
              <w:t xml:space="preserve"> </w:t>
            </w: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учебную</w:t>
            </w:r>
            <w:r w:rsidRPr="0057370D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дачу 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цель урока.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чностные: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учебной задачи;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способность к организации самостоятельной учебной деятельности;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формирование личностных качеств;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умение слушать и слышать собеседника. Обосновывать свою позицию, высказывать свое мнение.</w:t>
            </w:r>
          </w:p>
          <w:p w:rsidR="003C6764" w:rsidRPr="0057370D" w:rsidRDefault="003C6764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47C" w:rsidRPr="0057370D" w:rsidTr="00031D02">
        <w:tc>
          <w:tcPr>
            <w:tcW w:w="15614" w:type="dxa"/>
            <w:gridSpan w:val="3"/>
          </w:tcPr>
          <w:p w:rsidR="00AB6AB0" w:rsidRPr="0057370D" w:rsidRDefault="00AB6AB0" w:rsidP="00AB6AB0">
            <w:pPr>
              <w:shd w:val="clear" w:color="auto" w:fill="FFFFFF"/>
              <w:tabs>
                <w:tab w:val="left" w:pos="23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этап.  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Этап усвоения новых знаний и способов действия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8D6" w:rsidRPr="0057370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9B447C" w:rsidRPr="0057370D" w:rsidRDefault="00724714" w:rsidP="00F72B58">
            <w:pPr>
              <w:tabs>
                <w:tab w:val="left" w:pos="88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усвоение восприятия, осмысления и первичного запоминания учащимися изучаемого материала,  развитие умения обобщать и делать выводы</w:t>
            </w:r>
          </w:p>
        </w:tc>
      </w:tr>
      <w:tr w:rsidR="009B447C" w:rsidRPr="0057370D" w:rsidTr="00C2462A">
        <w:tc>
          <w:tcPr>
            <w:tcW w:w="5376" w:type="dxa"/>
          </w:tcPr>
          <w:p w:rsidR="005048D6" w:rsidRPr="0057370D" w:rsidRDefault="005048D6" w:rsidP="005048D6">
            <w:pPr>
              <w:pStyle w:val="c4"/>
              <w:spacing w:before="0" w:beforeAutospacing="0" w:after="0" w:afterAutospacing="0"/>
              <w:rPr>
                <w:rStyle w:val="c6"/>
              </w:rPr>
            </w:pPr>
            <w:r w:rsidRPr="0057370D">
              <w:rPr>
                <w:rStyle w:val="c6c13"/>
              </w:rPr>
              <w:t xml:space="preserve">Проблема: </w:t>
            </w:r>
            <w:r w:rsidRPr="0057370D">
              <w:rPr>
                <w:rStyle w:val="c6"/>
              </w:rPr>
              <w:t>Основываясь на знания, которые у вас имеются, объясните</w:t>
            </w:r>
            <w:r w:rsidRPr="0057370D">
              <w:t>, к</w:t>
            </w:r>
            <w:r w:rsidRPr="0057370D">
              <w:rPr>
                <w:rStyle w:val="c6"/>
              </w:rPr>
              <w:t>ак  найти значение  данного выражения: </w:t>
            </w:r>
          </w:p>
          <w:p w:rsidR="005048D6" w:rsidRPr="0057370D" w:rsidRDefault="005048D6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447C" w:rsidRPr="0057370D" w:rsidRDefault="00E756D7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24000 ∙ 3 = 72 000</w:t>
            </w:r>
          </w:p>
          <w:p w:rsidR="00E756D7" w:rsidRPr="0057370D" w:rsidRDefault="00E756D7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2400</w:t>
            </w:r>
            <w:r w:rsidR="009008CD" w:rsidRPr="0057370D">
              <w:rPr>
                <w:rFonts w:ascii="Times New Roman" w:hAnsi="Times New Roman"/>
                <w:sz w:val="24"/>
                <w:szCs w:val="24"/>
              </w:rPr>
              <w:t>0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= 24 тыс.</w:t>
            </w:r>
          </w:p>
          <w:p w:rsidR="00E756D7" w:rsidRPr="0057370D" w:rsidRDefault="00E756D7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24 тыс. </w:t>
            </w:r>
            <w:r w:rsidRPr="0057370D">
              <w:rPr>
                <w:rFonts w:ascii="Lucida Sans Unicode" w:hAnsi="Lucida Sans Unicode"/>
                <w:sz w:val="24"/>
                <w:szCs w:val="24"/>
              </w:rPr>
              <w:t>⋅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3 = 72 тыс. </w:t>
            </w:r>
          </w:p>
          <w:p w:rsidR="00E756D7" w:rsidRPr="0057370D" w:rsidRDefault="00E756D7" w:rsidP="00E756D7">
            <w:pPr>
              <w:rPr>
                <w:rFonts w:ascii="Times New Roman" w:hAnsi="Times New Roman"/>
                <w:sz w:val="21"/>
                <w:szCs w:val="21"/>
              </w:rPr>
            </w:pPr>
            <w:r w:rsidRPr="0057370D">
              <w:rPr>
                <w:rFonts w:ascii="Times New Roman" w:hAnsi="Times New Roman"/>
                <w:sz w:val="21"/>
                <w:szCs w:val="21"/>
              </w:rPr>
              <w:t>Примеры такого вида можно  записывать столбиком</w:t>
            </w:r>
            <w:r w:rsidR="00AB6AB0" w:rsidRPr="0057370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AB6AB0" w:rsidRPr="0057370D" w:rsidRDefault="00AB6AB0" w:rsidP="00E756D7">
            <w:pPr>
              <w:rPr>
                <w:rFonts w:ascii="Times New Roman" w:hAnsi="Times New Roman"/>
                <w:sz w:val="21"/>
                <w:szCs w:val="21"/>
              </w:rPr>
            </w:pPr>
            <w:r w:rsidRPr="0057370D">
              <w:rPr>
                <w:rFonts w:ascii="Times New Roman" w:hAnsi="Times New Roman"/>
                <w:sz w:val="21"/>
                <w:szCs w:val="21"/>
              </w:rPr>
              <w:t xml:space="preserve">        24000</w:t>
            </w:r>
          </w:p>
          <w:p w:rsidR="00AB6AB0" w:rsidRPr="0057370D" w:rsidRDefault="00EC77AF" w:rsidP="00E756D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4" type="#_x0000_t32" style="position:absolute;margin-left:15pt;margin-top:9.85pt;width:35.25pt;height:.75pt;flip:y;z-index:251696640" o:connectortype="straight"/>
              </w:pict>
            </w:r>
            <w:r w:rsidR="00AB6AB0" w:rsidRPr="0057370D">
              <w:rPr>
                <w:rFonts w:ascii="Times New Roman" w:hAnsi="Times New Roman"/>
                <w:sz w:val="21"/>
                <w:szCs w:val="21"/>
              </w:rPr>
              <w:t xml:space="preserve">      ×  3 </w:t>
            </w:r>
          </w:p>
          <w:p w:rsidR="00E756D7" w:rsidRPr="0057370D" w:rsidRDefault="00AB6AB0" w:rsidP="00E756D7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     72000</w:t>
            </w:r>
          </w:p>
        </w:tc>
        <w:tc>
          <w:tcPr>
            <w:tcW w:w="5113" w:type="dxa"/>
          </w:tcPr>
          <w:p w:rsidR="005048D6" w:rsidRPr="0057370D" w:rsidRDefault="005048D6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447C" w:rsidRPr="0057370D" w:rsidRDefault="00AB6AB0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Может объяснить ученик.</w:t>
            </w:r>
          </w:p>
          <w:p w:rsidR="00AB6AB0" w:rsidRPr="0057370D" w:rsidRDefault="00AB6AB0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Если есть затруднения, объясняет учитель</w:t>
            </w:r>
          </w:p>
        </w:tc>
        <w:tc>
          <w:tcPr>
            <w:tcW w:w="5125" w:type="dxa"/>
          </w:tcPr>
          <w:p w:rsidR="005048D6" w:rsidRPr="0057370D" w:rsidRDefault="005048D6" w:rsidP="005048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>:  учатся работать по предложенному плану.</w:t>
            </w:r>
          </w:p>
          <w:p w:rsidR="005048D6" w:rsidRPr="0057370D" w:rsidRDefault="005048D6" w:rsidP="005048D6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добывать новые знания: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выполнять практическую работу, извлекают необходимую информацию из практической деятельности, делают выводы.</w:t>
            </w:r>
          </w:p>
          <w:p w:rsidR="005048D6" w:rsidRPr="0057370D" w:rsidRDefault="005048D6" w:rsidP="005048D6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Коммуникативные: соблюдают очерёдность действий, сравнивают полученные результаты; рассуждают; высказывают своё мнение; следят за действиями  других учеников в паре.</w:t>
            </w:r>
          </w:p>
          <w:p w:rsidR="005048D6" w:rsidRPr="0057370D" w:rsidRDefault="005048D6" w:rsidP="005048D6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чностные: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учебной задачи;</w:t>
            </w:r>
          </w:p>
          <w:p w:rsidR="005048D6" w:rsidRPr="0057370D" w:rsidRDefault="005048D6" w:rsidP="005048D6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способность к организации самостоятельной учебной деятельности;</w:t>
            </w:r>
          </w:p>
          <w:p w:rsidR="005048D6" w:rsidRPr="0057370D" w:rsidRDefault="005048D6" w:rsidP="005048D6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формирование личностных качеств;</w:t>
            </w:r>
          </w:p>
          <w:p w:rsidR="005048D6" w:rsidRPr="0057370D" w:rsidRDefault="005048D6" w:rsidP="005048D6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умение слушать и слышать собеседника. Обосновывать свою позицию, высказывать свое мнение.</w:t>
            </w:r>
          </w:p>
          <w:p w:rsidR="009B447C" w:rsidRPr="0057370D" w:rsidRDefault="009B447C" w:rsidP="007B301D">
            <w:pPr>
              <w:tabs>
                <w:tab w:val="left" w:pos="88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C49F8" w:rsidRPr="0057370D" w:rsidTr="00C2462A">
        <w:tc>
          <w:tcPr>
            <w:tcW w:w="5376" w:type="dxa"/>
          </w:tcPr>
          <w:p w:rsidR="00054BE7" w:rsidRPr="0057370D" w:rsidRDefault="00054BE7" w:rsidP="00054BE7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- Что такое алгоритм? (пошаговое выполнение действий)</w:t>
            </w:r>
          </w:p>
          <w:p w:rsidR="00054BE7" w:rsidRPr="0057370D" w:rsidRDefault="00054BE7" w:rsidP="00054B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На партах</w:t>
            </w:r>
            <w:r w:rsidR="00352E7A" w:rsidRPr="0057370D">
              <w:rPr>
                <w:rFonts w:ascii="Times New Roman" w:hAnsi="Times New Roman"/>
                <w:sz w:val="24"/>
                <w:szCs w:val="24"/>
              </w:rPr>
              <w:t xml:space="preserve"> у учащихся лежат карточки. </w:t>
            </w:r>
            <w:r w:rsidR="00352E7A" w:rsidRPr="0057370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</w:t>
            </w:r>
            <w:r w:rsidRPr="0057370D">
              <w:rPr>
                <w:rFonts w:ascii="Times New Roman" w:hAnsi="Times New Roman"/>
                <w:i/>
                <w:sz w:val="24"/>
                <w:szCs w:val="24"/>
              </w:rPr>
              <w:t>составить алгоритм.</w:t>
            </w:r>
          </w:p>
          <w:p w:rsidR="00054BE7" w:rsidRPr="0057370D" w:rsidRDefault="00054BE7" w:rsidP="00054BE7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Проверка вместе с классом. На доске:</w:t>
            </w:r>
          </w:p>
          <w:p w:rsidR="00E7487D" w:rsidRPr="0057370D" w:rsidRDefault="00054BE7" w:rsidP="00F72B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  <w:p w:rsidR="00751BEA" w:rsidRPr="0057370D" w:rsidRDefault="00751BEA" w:rsidP="00751BEA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87D" w:rsidRPr="0057370D" w:rsidRDefault="003E113F" w:rsidP="003E11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Запишу первый множитель</w:t>
            </w:r>
          </w:p>
          <w:p w:rsidR="003E113F" w:rsidRPr="0057370D" w:rsidRDefault="003E113F" w:rsidP="003E11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Запишу второй множитель под</w:t>
            </w:r>
            <w:r w:rsidR="009B447C" w:rsidRPr="0057370D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цифрой отличной от нуля</w:t>
            </w:r>
          </w:p>
          <w:p w:rsidR="003E113F" w:rsidRPr="0057370D" w:rsidRDefault="003E113F" w:rsidP="003E11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Умно</w:t>
            </w:r>
            <w:r w:rsidR="009B447C" w:rsidRPr="0057370D">
              <w:rPr>
                <w:rFonts w:ascii="Times New Roman" w:hAnsi="Times New Roman"/>
                <w:sz w:val="24"/>
                <w:szCs w:val="24"/>
              </w:rPr>
              <w:t>жаю,</w:t>
            </w:r>
            <w:r w:rsidR="009B447C" w:rsidRPr="0057370D">
              <w:rPr>
                <w:rFonts w:ascii="Times New Roman" w:hAnsi="Times New Roman"/>
                <w:sz w:val="21"/>
                <w:szCs w:val="21"/>
              </w:rPr>
              <w:t xml:space="preserve"> не обращая внимания </w:t>
            </w:r>
            <w:r w:rsidR="009B447C" w:rsidRPr="0057370D">
              <w:rPr>
                <w:rFonts w:ascii="Times New Roman" w:hAnsi="Times New Roman"/>
                <w:sz w:val="21"/>
                <w:szCs w:val="21"/>
              </w:rPr>
              <w:br/>
            </w:r>
            <w:r w:rsidR="009B447C" w:rsidRPr="0057370D">
              <w:rPr>
                <w:rFonts w:ascii="Times New Roman" w:hAnsi="Times New Roman"/>
                <w:sz w:val="21"/>
                <w:szCs w:val="21"/>
              </w:rPr>
              <w:lastRenderedPageBreak/>
              <w:t>на нули</w:t>
            </w:r>
          </w:p>
          <w:p w:rsidR="009B447C" w:rsidRPr="0057370D" w:rsidRDefault="009B447C" w:rsidP="003E11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1"/>
                <w:szCs w:val="21"/>
              </w:rPr>
              <w:t>К результату приписывают столько нулей, сколько их на конце первого множителя.</w:t>
            </w:r>
          </w:p>
          <w:p w:rsidR="00BE0A6B" w:rsidRPr="0057370D" w:rsidRDefault="00BE0A6B" w:rsidP="003E11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Читаем ответ.</w:t>
            </w:r>
          </w:p>
          <w:p w:rsidR="00E7487D" w:rsidRPr="0057370D" w:rsidRDefault="00E7487D" w:rsidP="009B44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48D6" w:rsidRPr="0057370D" w:rsidRDefault="00503EAE" w:rsidP="009B447C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Где можно проверить наши рассуждения?</w:t>
            </w:r>
          </w:p>
          <w:p w:rsidR="00503EAE" w:rsidRPr="0057370D" w:rsidRDefault="005048D6" w:rsidP="005048D6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Откроем учебник </w:t>
            </w: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24714" w:rsidRPr="0057370D">
              <w:rPr>
                <w:rFonts w:ascii="Times New Roman" w:hAnsi="Times New Roman"/>
                <w:sz w:val="24"/>
                <w:szCs w:val="24"/>
              </w:rPr>
              <w:t>79</w:t>
            </w:r>
            <w:r w:rsidR="00503EAE" w:rsidRPr="0057370D">
              <w:rPr>
                <w:rFonts w:ascii="Times New Roman" w:hAnsi="Times New Roman"/>
                <w:sz w:val="24"/>
                <w:szCs w:val="24"/>
              </w:rPr>
              <w:t xml:space="preserve"> № 1)</w:t>
            </w:r>
          </w:p>
          <w:p w:rsidR="005048D6" w:rsidRPr="0057370D" w:rsidRDefault="005048D6" w:rsidP="005048D6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(Повторное объяснение)</w:t>
            </w:r>
          </w:p>
          <w:p w:rsidR="005048D6" w:rsidRPr="0057370D" w:rsidRDefault="00503EAE" w:rsidP="00D01471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Используя алгоритм </w:t>
            </w: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>вычисления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 объясните,</w:t>
            </w:r>
            <w:r w:rsidR="00D01471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как выполнено вычисление. № 2)</w:t>
            </w:r>
          </w:p>
          <w:p w:rsidR="00AE1AF3" w:rsidRPr="0057370D" w:rsidRDefault="00AE1AF3" w:rsidP="00D014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Первый этап повышения квалификации пройден </w:t>
            </w:r>
          </w:p>
        </w:tc>
        <w:tc>
          <w:tcPr>
            <w:tcW w:w="5113" w:type="dxa"/>
          </w:tcPr>
          <w:p w:rsidR="00503EAE" w:rsidRPr="0057370D" w:rsidRDefault="00503EAE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EAE" w:rsidRPr="0057370D" w:rsidRDefault="00503EAE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Работа в  группах по 4 человека</w:t>
            </w:r>
          </w:p>
          <w:p w:rsidR="00054BE7" w:rsidRPr="0057370D" w:rsidRDefault="00054BE7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Оцените свою работу:</w:t>
            </w:r>
          </w:p>
          <w:p w:rsidR="00054BE7" w:rsidRPr="0057370D" w:rsidRDefault="00054BE7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Правильно – 5</w:t>
            </w:r>
          </w:p>
          <w:p w:rsidR="008364E3" w:rsidRPr="0057370D" w:rsidRDefault="00054BE7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Выполнили, но 1</w:t>
            </w:r>
            <w:r w:rsidR="008364E3" w:rsidRPr="0057370D">
              <w:rPr>
                <w:rFonts w:ascii="Times New Roman" w:hAnsi="Times New Roman"/>
                <w:sz w:val="24"/>
                <w:szCs w:val="24"/>
              </w:rPr>
              <w:t>-2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раз ошиблись </w:t>
            </w:r>
            <w:r w:rsidR="008364E3" w:rsidRPr="005737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Больше двух ошибок – 0</w:t>
            </w: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4E3" w:rsidRPr="0057370D" w:rsidRDefault="008364E3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Работа в парах, проговаривают друг  другу.</w:t>
            </w:r>
          </w:p>
          <w:p w:rsidR="00054BE7" w:rsidRPr="0057370D" w:rsidRDefault="00054BE7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:rsidR="007B301D" w:rsidRPr="0057370D" w:rsidRDefault="007B301D" w:rsidP="007B301D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ммуникативные: сотрудничество с детьми, высказывание своего мнения, обсуждение.</w:t>
            </w:r>
          </w:p>
          <w:p w:rsidR="007B301D" w:rsidRPr="0057370D" w:rsidRDefault="007B301D" w:rsidP="007B301D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Регулятивные умения: </w:t>
            </w:r>
          </w:p>
          <w:p w:rsidR="007B301D" w:rsidRPr="0057370D" w:rsidRDefault="007B301D" w:rsidP="007B301D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— выполнять учебное задание  в  соответствии  с  поставленной целью; </w:t>
            </w:r>
          </w:p>
          <w:p w:rsidR="005C49F8" w:rsidRPr="0057370D" w:rsidRDefault="007B301D" w:rsidP="00F72B58">
            <w:pPr>
              <w:tabs>
                <w:tab w:val="left" w:pos="88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производить анализ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чностные: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учебной задачи;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способность к организации самостоятельной учебной деятельности;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личностных качеств;</w:t>
            </w:r>
          </w:p>
          <w:p w:rsidR="003C6764" w:rsidRPr="0057370D" w:rsidRDefault="003C6764" w:rsidP="003C6764">
            <w:pPr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умение слушать и слышать собеседника. Обосновывать свою позицию, высказывать свое мнение.</w:t>
            </w:r>
          </w:p>
          <w:p w:rsidR="003C6764" w:rsidRPr="0057370D" w:rsidRDefault="00124223" w:rsidP="00124223">
            <w:pPr>
              <w:tabs>
                <w:tab w:val="left" w:pos="88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ые</w:t>
            </w:r>
            <w:proofErr w:type="gramEnd"/>
            <w:r w:rsidRPr="005737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анализа.</w:t>
            </w:r>
          </w:p>
        </w:tc>
      </w:tr>
      <w:tr w:rsidR="00F72B58" w:rsidRPr="0057370D" w:rsidTr="00031D02">
        <w:tc>
          <w:tcPr>
            <w:tcW w:w="15614" w:type="dxa"/>
            <w:gridSpan w:val="3"/>
          </w:tcPr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культминутка </w:t>
            </w:r>
            <w:r w:rsidR="000F261C" w:rsidRPr="005737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: снятие умственного и физического перенапряжения.</w:t>
            </w:r>
          </w:p>
        </w:tc>
      </w:tr>
      <w:tr w:rsidR="00F72B58" w:rsidRPr="0057370D" w:rsidTr="00C2462A">
        <w:tc>
          <w:tcPr>
            <w:tcW w:w="5376" w:type="dxa"/>
          </w:tcPr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F72B58" w:rsidRPr="0057370D" w:rsidRDefault="005A51EF" w:rsidP="00F72B58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Повторение движений</w:t>
            </w:r>
          </w:p>
        </w:tc>
        <w:tc>
          <w:tcPr>
            <w:tcW w:w="5125" w:type="dxa"/>
          </w:tcPr>
          <w:p w:rsidR="00F72B58" w:rsidRPr="0057370D" w:rsidRDefault="00F72B58" w:rsidP="00F7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EB" w:rsidRPr="0057370D" w:rsidTr="00031D02">
        <w:tc>
          <w:tcPr>
            <w:tcW w:w="15614" w:type="dxa"/>
            <w:gridSpan w:val="3"/>
          </w:tcPr>
          <w:p w:rsidR="00D640EB" w:rsidRPr="0057370D" w:rsidRDefault="00D640EB" w:rsidP="00D640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11C02" w:rsidRPr="0057370D">
              <w:rPr>
                <w:rFonts w:ascii="Times New Roman" w:hAnsi="Times New Roman"/>
                <w:sz w:val="24"/>
                <w:szCs w:val="24"/>
              </w:rPr>
              <w:t xml:space="preserve">  этап</w:t>
            </w:r>
            <w:proofErr w:type="gramEnd"/>
            <w:r w:rsidR="00111C02" w:rsidRPr="0057370D">
              <w:rPr>
                <w:rFonts w:ascii="Times New Roman" w:hAnsi="Times New Roman"/>
                <w:sz w:val="24"/>
                <w:szCs w:val="24"/>
              </w:rPr>
              <w:t>.  Первичное проверка понимания и закрепление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изученного материала</w:t>
            </w:r>
            <w:r w:rsidR="000F261C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    5мин</w:t>
            </w:r>
          </w:p>
          <w:p w:rsidR="00D640EB" w:rsidRPr="0057370D" w:rsidRDefault="00D640EB" w:rsidP="00D640EB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>: выявить пробелы первичного осмысления изученного материала, неверные представления учащихся, проверка и отработка вычислительных навыков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640EB" w:rsidRPr="0057370D" w:rsidTr="00C2462A">
        <w:tc>
          <w:tcPr>
            <w:tcW w:w="5376" w:type="dxa"/>
          </w:tcPr>
          <w:p w:rsidR="00ED11F8" w:rsidRPr="0057370D" w:rsidRDefault="00D01471" w:rsidP="00D640EB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i/>
                <w:sz w:val="24"/>
                <w:szCs w:val="24"/>
              </w:rPr>
              <w:t>с. 79 № 350</w:t>
            </w:r>
            <w:r w:rsidR="001B5091" w:rsidRPr="005737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6628AD" w:rsidRPr="0057370D" w:rsidRDefault="006628AD" w:rsidP="006628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- Какое задание будем выполнять? (умножать многозначные числа, оканчивающиеся нулями)</w:t>
            </w:r>
          </w:p>
          <w:p w:rsidR="006628AD" w:rsidRPr="0057370D" w:rsidRDefault="006628AD" w:rsidP="006628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- Чем будем пользоваться? (Алгоритмом)</w:t>
            </w:r>
          </w:p>
          <w:p w:rsidR="001B5091" w:rsidRPr="0057370D" w:rsidRDefault="001B5091" w:rsidP="00D640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420 </w:t>
            </w:r>
            <w:r w:rsidRPr="0057370D">
              <w:rPr>
                <w:rFonts w:ascii="Lucida Sans Unicode" w:hAnsi="Lucida Sans Unicode"/>
                <w:bCs/>
                <w:sz w:val="24"/>
                <w:szCs w:val="24"/>
              </w:rPr>
              <w:t>⋅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8 = 3360         4 700 ∙ 5 = 235 000</w:t>
            </w:r>
          </w:p>
          <w:p w:rsidR="00CD68B1" w:rsidRPr="0057370D" w:rsidRDefault="001B5091" w:rsidP="00D640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390 </w:t>
            </w:r>
            <w:r w:rsidRPr="0057370D">
              <w:rPr>
                <w:rFonts w:ascii="Lucida Sans Unicode" w:hAnsi="Lucida Sans Unicode"/>
                <w:bCs/>
                <w:sz w:val="24"/>
                <w:szCs w:val="24"/>
              </w:rPr>
              <w:t>⋅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3 =</w:t>
            </w:r>
            <w:r w:rsidR="00D640EB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1170        6 800 </w:t>
            </w:r>
            <w:r w:rsidRPr="0057370D">
              <w:rPr>
                <w:rFonts w:ascii="Lucida Sans Unicode" w:hAnsi="Lucida Sans Unicode"/>
                <w:bCs/>
                <w:sz w:val="24"/>
                <w:szCs w:val="24"/>
              </w:rPr>
              <w:t>⋅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6 = 40 800</w:t>
            </w:r>
          </w:p>
          <w:p w:rsidR="00CD68B1" w:rsidRPr="0057370D" w:rsidRDefault="003A04AD" w:rsidP="00D640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Три</w:t>
            </w:r>
            <w:r w:rsidR="00CD68B1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выражения 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верхней строки </w:t>
            </w:r>
            <w:r w:rsidR="00CD68B1" w:rsidRPr="0057370D">
              <w:rPr>
                <w:rFonts w:ascii="Times New Roman" w:hAnsi="Times New Roman"/>
                <w:bCs/>
                <w:sz w:val="24"/>
                <w:szCs w:val="24"/>
              </w:rPr>
              <w:t>- у доски;</w:t>
            </w:r>
          </w:p>
          <w:p w:rsidR="008816C2" w:rsidRPr="0057370D" w:rsidRDefault="008816C2" w:rsidP="00D640EB">
            <w:pPr>
              <w:jc w:val="both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57370D">
              <w:rPr>
                <w:rFonts w:ascii="Times New Roman" w:hAnsi="Times New Roman"/>
                <w:i/>
                <w:sz w:val="24"/>
              </w:rPr>
              <w:t>- Понятен ли вам этот вычислительный приём?</w:t>
            </w:r>
          </w:p>
          <w:p w:rsidR="00D640EB" w:rsidRPr="0057370D" w:rsidRDefault="003A04AD" w:rsidP="00D640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три</w:t>
            </w:r>
            <w:r w:rsidR="00CD68B1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следующих – самостоятельно.</w:t>
            </w:r>
            <w:r w:rsidR="00D640EB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D640EB" w:rsidRPr="0057370D" w:rsidRDefault="00A209B4" w:rsidP="005A51EF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A209B4" w:rsidRPr="0057370D" w:rsidRDefault="00A209B4" w:rsidP="005A51EF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СМ. приложение</w:t>
            </w:r>
          </w:p>
        </w:tc>
        <w:tc>
          <w:tcPr>
            <w:tcW w:w="5113" w:type="dxa"/>
          </w:tcPr>
          <w:p w:rsidR="00D640EB" w:rsidRPr="0057370D" w:rsidRDefault="00D640EB" w:rsidP="00D640EB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Устно проговаривают решения примеров, опираясь на алгоритм. </w:t>
            </w:r>
          </w:p>
          <w:p w:rsidR="00D640EB" w:rsidRPr="0057370D" w:rsidRDefault="00EC77AF" w:rsidP="005A5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120" style="position:absolute;margin-left:103.55pt;margin-top:23pt;width:21.75pt;height:22.5pt;z-index:251688448"/>
              </w:pict>
            </w:r>
            <w:r w:rsidR="00111C02" w:rsidRPr="0057370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8816C2" w:rsidRPr="0057370D">
              <w:rPr>
                <w:rFonts w:ascii="Times New Roman" w:hAnsi="Times New Roman"/>
                <w:sz w:val="24"/>
                <w:szCs w:val="24"/>
              </w:rPr>
              <w:t xml:space="preserve">выполнения – </w:t>
            </w:r>
            <w:proofErr w:type="gramStart"/>
            <w:r w:rsidR="008816C2" w:rsidRPr="0057370D">
              <w:rPr>
                <w:rFonts w:ascii="Times New Roman" w:hAnsi="Times New Roman"/>
                <w:sz w:val="24"/>
                <w:szCs w:val="24"/>
              </w:rPr>
              <w:t>максимальный</w:t>
            </w:r>
            <w:proofErr w:type="gramEnd"/>
            <w:r w:rsidR="008816C2" w:rsidRPr="0057370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11C02" w:rsidRPr="0057370D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5125" w:type="dxa"/>
          </w:tcPr>
          <w:p w:rsidR="006F7650" w:rsidRPr="0057370D" w:rsidRDefault="006F7650" w:rsidP="006F7650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>: действуют с учётом выделенных учителем ориентиров; ориентируются в учебнике.</w:t>
            </w:r>
          </w:p>
          <w:p w:rsidR="00D640EB" w:rsidRPr="0057370D" w:rsidRDefault="00D640EB" w:rsidP="00124223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50" w:rsidRPr="0057370D" w:rsidTr="00031D02">
        <w:tc>
          <w:tcPr>
            <w:tcW w:w="15614" w:type="dxa"/>
            <w:gridSpan w:val="3"/>
          </w:tcPr>
          <w:p w:rsidR="006F7650" w:rsidRPr="0057370D" w:rsidRDefault="006F7650" w:rsidP="006F76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этап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Включение в систему знаний и повторение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0F261C" w:rsidRPr="0057370D">
              <w:rPr>
                <w:rFonts w:ascii="Times New Roman" w:hAnsi="Times New Roman"/>
                <w:sz w:val="24"/>
                <w:szCs w:val="24"/>
              </w:rPr>
              <w:t>7</w:t>
            </w:r>
            <w:r w:rsidR="003A04AD" w:rsidRPr="0057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61C" w:rsidRPr="0057370D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436566" w:rsidRPr="0057370D" w:rsidRDefault="006F7650" w:rsidP="00436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436566" w:rsidRPr="0057370D">
              <w:rPr>
                <w:rFonts w:ascii="Times New Roman" w:hAnsi="Times New Roman"/>
                <w:sz w:val="24"/>
                <w:szCs w:val="24"/>
              </w:rPr>
              <w:t xml:space="preserve"> Обеспечить фор</w:t>
            </w:r>
            <w:r w:rsidR="00436566" w:rsidRPr="0057370D">
              <w:rPr>
                <w:rFonts w:ascii="Times New Roman" w:hAnsi="Times New Roman"/>
                <w:sz w:val="24"/>
                <w:szCs w:val="24"/>
              </w:rPr>
              <w:softHyphen/>
              <w:t>мирование целост</w:t>
            </w:r>
            <w:r w:rsidR="00436566" w:rsidRPr="0057370D">
              <w:rPr>
                <w:rFonts w:ascii="Times New Roman" w:hAnsi="Times New Roman"/>
                <w:sz w:val="24"/>
                <w:szCs w:val="24"/>
              </w:rPr>
              <w:softHyphen/>
              <w:t>ной системы веду</w:t>
            </w:r>
            <w:r w:rsidR="00436566" w:rsidRPr="0057370D">
              <w:rPr>
                <w:rFonts w:ascii="Times New Roman" w:hAnsi="Times New Roman"/>
                <w:sz w:val="24"/>
                <w:szCs w:val="24"/>
              </w:rPr>
              <w:softHyphen/>
              <w:t>щих знаний учащихся.</w:t>
            </w:r>
          </w:p>
          <w:p w:rsidR="006F7650" w:rsidRPr="0057370D" w:rsidRDefault="006F7650" w:rsidP="005A51EF">
            <w:pPr>
              <w:tabs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50" w:rsidRPr="0057370D" w:rsidTr="00C2462A">
        <w:tc>
          <w:tcPr>
            <w:tcW w:w="5376" w:type="dxa"/>
          </w:tcPr>
          <w:p w:rsidR="003A04AD" w:rsidRPr="0057370D" w:rsidRDefault="00AE1AF3" w:rsidP="003A04AD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Мы с вами отправляемся на завод, чтобы стать специалистами широкого профиля.</w:t>
            </w:r>
          </w:p>
          <w:p w:rsidR="00013C75" w:rsidRPr="0057370D" w:rsidRDefault="00AE1AF3" w:rsidP="003A04AD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од </w:t>
            </w:r>
            <w:r w:rsidR="00013C75" w:rsidRPr="0057370D">
              <w:rPr>
                <w:rFonts w:ascii="Times New Roman" w:hAnsi="Times New Roman"/>
                <w:sz w:val="24"/>
                <w:szCs w:val="24"/>
              </w:rPr>
              <w:t xml:space="preserve"> – это…</w:t>
            </w:r>
          </w:p>
          <w:p w:rsidR="003A04AD" w:rsidRPr="0057370D" w:rsidRDefault="00C2462A" w:rsidP="003A04AD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Задача 352</w:t>
            </w:r>
          </w:p>
          <w:p w:rsidR="006F7650" w:rsidRPr="0057370D" w:rsidRDefault="00C2462A" w:rsidP="00C2462A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Привезли – 80 </w:t>
            </w:r>
            <w:proofErr w:type="spellStart"/>
            <w:r w:rsidRPr="0057370D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57370D">
              <w:rPr>
                <w:rFonts w:ascii="Times New Roman" w:hAnsi="Times New Roman"/>
                <w:sz w:val="24"/>
                <w:szCs w:val="24"/>
              </w:rPr>
              <w:t>., по 3 т</w:t>
            </w:r>
          </w:p>
          <w:p w:rsidR="00C2462A" w:rsidRPr="0057370D" w:rsidRDefault="00EC77AF" w:rsidP="00C2462A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5" type="#_x0000_t32" style="position:absolute;margin-left:19.5pt;margin-top:17.25pt;width:9.75pt;height:0;z-index:25170585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4" type="#_x0000_t32" style="position:absolute;margin-left:.75pt;margin-top:17.25pt;width:9.75pt;height:0;z-index:251704832" o:connectortype="straight"/>
              </w:pict>
            </w:r>
            <w:r w:rsidR="00C2462A" w:rsidRPr="005737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462A" w:rsidRPr="0057370D" w:rsidRDefault="00C2462A" w:rsidP="00C2462A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         ?</w:t>
            </w:r>
            <w:proofErr w:type="gramEnd"/>
          </w:p>
          <w:p w:rsidR="00C2462A" w:rsidRPr="0057370D" w:rsidRDefault="00C2462A" w:rsidP="00C246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7370D">
              <w:rPr>
                <w:rFonts w:ascii="Lucida Sans Unicode" w:hAnsi="Lucida Sans Unicode"/>
                <w:sz w:val="24"/>
                <w:szCs w:val="24"/>
              </w:rPr>
              <w:t>⋅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80 = 240 </w:t>
            </w: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>т)</w:t>
            </w:r>
          </w:p>
          <w:p w:rsidR="00C2462A" w:rsidRPr="0057370D" w:rsidRDefault="00C2462A" w:rsidP="00C246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240</w:t>
            </w:r>
            <w:proofErr w:type="gramStart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7370D">
              <w:rPr>
                <w:rFonts w:ascii="Times New Roman" w:hAnsi="Times New Roman"/>
                <w:sz w:val="24"/>
                <w:szCs w:val="24"/>
              </w:rPr>
              <w:t xml:space="preserve"> 6 ∙ 1 = 40 (т)</w:t>
            </w:r>
          </w:p>
          <w:p w:rsidR="00C2462A" w:rsidRPr="0057370D" w:rsidRDefault="00C2462A" w:rsidP="00C2462A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Ответ: 40 т сахара</w:t>
            </w:r>
          </w:p>
        </w:tc>
        <w:tc>
          <w:tcPr>
            <w:tcW w:w="5113" w:type="dxa"/>
          </w:tcPr>
          <w:p w:rsidR="006F7650" w:rsidRPr="0057370D" w:rsidRDefault="006F7650" w:rsidP="006F7650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и повторение изученного материала  </w:t>
            </w:r>
          </w:p>
          <w:p w:rsidR="006F7650" w:rsidRPr="0057370D" w:rsidRDefault="006F7650" w:rsidP="006F76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читают задачу. </w:t>
            </w:r>
          </w:p>
          <w:p w:rsidR="006F7650" w:rsidRPr="0057370D" w:rsidRDefault="006F7650" w:rsidP="006F765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7650" w:rsidRPr="0057370D" w:rsidRDefault="006F7650" w:rsidP="006F76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Отвечают на вопросы учителя: совместно составляют краткую запись.</w:t>
            </w:r>
          </w:p>
          <w:p w:rsidR="006F7650" w:rsidRPr="0057370D" w:rsidRDefault="006F7650" w:rsidP="006F765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7650" w:rsidRPr="0057370D" w:rsidRDefault="006F7650" w:rsidP="006F7650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Записывают решение в тетрадях самостоятельно.</w:t>
            </w:r>
          </w:p>
          <w:p w:rsidR="006F7650" w:rsidRPr="0057370D" w:rsidRDefault="00EC77AF" w:rsidP="006F76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7AF"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123" style="position:absolute;margin-left:191.3pt;margin-top:12.25pt;width:26.25pt;height:24.75pt;z-index:251691520"/>
              </w:pict>
            </w:r>
            <w:r w:rsidR="00FA2509" w:rsidRPr="0057370D">
              <w:rPr>
                <w:rFonts w:ascii="Times New Roman" w:hAnsi="Times New Roman"/>
                <w:bCs/>
                <w:sz w:val="24"/>
                <w:szCs w:val="24"/>
              </w:rPr>
              <w:t>После решения проверяют решение</w:t>
            </w:r>
            <w:r w:rsidR="006F7650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6F7650" w:rsidRPr="0057370D" w:rsidRDefault="00B66EB8" w:rsidP="005A51EF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Решили – 5</w:t>
            </w:r>
          </w:p>
          <w:p w:rsidR="00B66EB8" w:rsidRPr="0057370D" w:rsidRDefault="00B66EB8" w:rsidP="005A51EF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Не справились - 0</w:t>
            </w:r>
          </w:p>
          <w:p w:rsidR="00B66EB8" w:rsidRPr="0057370D" w:rsidRDefault="00B66EB8" w:rsidP="005A5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013C75" w:rsidRPr="0057370D" w:rsidRDefault="00013C75" w:rsidP="00013C7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37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 </w:t>
            </w:r>
            <w:proofErr w:type="gramStart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>-р</w:t>
            </w:r>
            <w:proofErr w:type="gramEnd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 xml:space="preserve">асширенный поиск информации и представляют информацию в предложенной форме; делают выводы по аналогии и проверяют эти выводы; используют </w:t>
            </w:r>
            <w:r w:rsidRPr="005737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тематическую терминологию; владеют способами выполнения заданий поискового характера, базовыми предметными понятиями.</w:t>
            </w:r>
          </w:p>
          <w:p w:rsidR="00013C75" w:rsidRPr="0057370D" w:rsidRDefault="00013C75" w:rsidP="00013C7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7370D">
              <w:rPr>
                <w:rFonts w:ascii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 xml:space="preserve"> – принимают и сохраняют цели и задачи учебной деятельности; осу-</w:t>
            </w:r>
          </w:p>
          <w:p w:rsidR="00013C75" w:rsidRPr="0057370D" w:rsidRDefault="00013C75" w:rsidP="00013C7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>ществляют</w:t>
            </w:r>
            <w:proofErr w:type="spellEnd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 xml:space="preserve"> планирование, контроль, </w:t>
            </w:r>
            <w:proofErr w:type="gramStart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>волевую</w:t>
            </w:r>
            <w:proofErr w:type="gramEnd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>саморегуляцию</w:t>
            </w:r>
            <w:proofErr w:type="spellEnd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 xml:space="preserve"> в ситуации затруднения.</w:t>
            </w:r>
          </w:p>
          <w:p w:rsidR="00124223" w:rsidRPr="0057370D" w:rsidRDefault="00013C75" w:rsidP="00013C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70D">
              <w:rPr>
                <w:rFonts w:ascii="Times New Roman" w:hAnsi="Times New Roman"/>
                <w:bCs/>
                <w:sz w:val="21"/>
                <w:szCs w:val="21"/>
              </w:rPr>
              <w:t>К</w:t>
            </w:r>
            <w:proofErr w:type="gramEnd"/>
            <w:r w:rsidRPr="0057370D">
              <w:rPr>
                <w:rFonts w:ascii="Times New Roman" w:hAnsi="Times New Roman"/>
                <w:sz w:val="21"/>
                <w:szCs w:val="21"/>
              </w:rPr>
              <w:t xml:space="preserve"> – строят речевое высказывание в устной форме; применяют изученные правила общения.</w:t>
            </w:r>
          </w:p>
        </w:tc>
      </w:tr>
      <w:tr w:rsidR="00274D7F" w:rsidRPr="0057370D" w:rsidTr="00C2462A">
        <w:tc>
          <w:tcPr>
            <w:tcW w:w="5376" w:type="dxa"/>
          </w:tcPr>
          <w:p w:rsidR="00274D7F" w:rsidRPr="0057370D" w:rsidRDefault="00274D7F" w:rsidP="00AD5DCA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этап.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C75" w:rsidRPr="0057370D">
              <w:rPr>
                <w:rFonts w:ascii="Times New Roman" w:hAnsi="Times New Roman"/>
                <w:sz w:val="24"/>
                <w:szCs w:val="24"/>
              </w:rPr>
              <w:t>Подведение итого урока</w:t>
            </w:r>
          </w:p>
          <w:p w:rsidR="008816C2" w:rsidRPr="0057370D" w:rsidRDefault="008816C2" w:rsidP="00AD5DCA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>- Какая тема нашего урока?</w:t>
            </w:r>
          </w:p>
          <w:p w:rsidR="008816C2" w:rsidRPr="0057370D" w:rsidRDefault="008816C2" w:rsidP="00AD5DCA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- Какую учебную задачу мы ставили перед собой? </w:t>
            </w:r>
          </w:p>
          <w:p w:rsidR="008816C2" w:rsidRPr="0057370D" w:rsidRDefault="008816C2" w:rsidP="00AD5DCA">
            <w:pPr>
              <w:rPr>
                <w:rFonts w:ascii="Times New Roman" w:hAnsi="Times New Roman"/>
                <w:sz w:val="28"/>
                <w:szCs w:val="24"/>
              </w:rPr>
            </w:pPr>
            <w:r w:rsidRPr="0057370D">
              <w:rPr>
                <w:rFonts w:ascii="Times New Roman" w:hAnsi="Times New Roman"/>
                <w:sz w:val="24"/>
              </w:rPr>
              <w:t>- Чему новому научились?</w:t>
            </w:r>
          </w:p>
          <w:p w:rsidR="00274D7F" w:rsidRPr="0057370D" w:rsidRDefault="00274D7F" w:rsidP="00AD5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8816C2" w:rsidRPr="0057370D" w:rsidRDefault="008816C2" w:rsidP="00AD5DCA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>- Умножение многозначных чисел, которые оканчиваются нулями, на однозначные числа.</w:t>
            </w:r>
          </w:p>
          <w:p w:rsidR="008816C2" w:rsidRPr="0057370D" w:rsidRDefault="008816C2" w:rsidP="00AD5DCA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- Научиться </w:t>
            </w:r>
            <w:proofErr w:type="gramStart"/>
            <w:r w:rsidRPr="0057370D">
              <w:rPr>
                <w:rFonts w:ascii="Times New Roman" w:hAnsi="Times New Roman"/>
                <w:sz w:val="24"/>
              </w:rPr>
              <w:t>письменно</w:t>
            </w:r>
            <w:proofErr w:type="gramEnd"/>
            <w:r w:rsidRPr="0057370D">
              <w:rPr>
                <w:rFonts w:ascii="Times New Roman" w:hAnsi="Times New Roman"/>
                <w:sz w:val="24"/>
              </w:rPr>
              <w:t xml:space="preserve"> умножать числа, оканчивающиеся нулями, на однозначное число.</w:t>
            </w:r>
          </w:p>
          <w:p w:rsidR="00274D7F" w:rsidRPr="0057370D" w:rsidRDefault="008816C2" w:rsidP="00AD5DCA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- Научились письменно умножать числа, оканчивающиеся нулями, на однозначное число</w:t>
            </w:r>
          </w:p>
        </w:tc>
        <w:tc>
          <w:tcPr>
            <w:tcW w:w="5125" w:type="dxa"/>
          </w:tcPr>
          <w:p w:rsidR="00013C75" w:rsidRPr="0057370D" w:rsidRDefault="00013C75" w:rsidP="00013C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7370D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proofErr w:type="gramEnd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 xml:space="preserve"> – ориентируются</w:t>
            </w:r>
          </w:p>
          <w:p w:rsidR="00013C75" w:rsidRPr="0057370D" w:rsidRDefault="00013C75" w:rsidP="00013C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370D">
              <w:rPr>
                <w:rFonts w:ascii="Times New Roman" w:hAnsi="Times New Roman" w:cs="Times New Roman"/>
                <w:sz w:val="21"/>
                <w:szCs w:val="21"/>
              </w:rPr>
              <w:t>в своей системе знаний.</w:t>
            </w:r>
          </w:p>
          <w:p w:rsidR="00013C75" w:rsidRPr="0057370D" w:rsidRDefault="00013C75" w:rsidP="00013C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7370D">
              <w:rPr>
                <w:rFonts w:ascii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57370D">
              <w:rPr>
                <w:rFonts w:ascii="Times New Roman" w:hAnsi="Times New Roman" w:cs="Times New Roman"/>
                <w:sz w:val="21"/>
                <w:szCs w:val="21"/>
              </w:rPr>
              <w:t xml:space="preserve"> – оценивают собственную деятельность </w:t>
            </w:r>
            <w:r w:rsidRPr="0057370D">
              <w:rPr>
                <w:rFonts w:ascii="Times New Roman" w:hAnsi="Times New Roman" w:cs="Times New Roman"/>
                <w:sz w:val="21"/>
                <w:szCs w:val="21"/>
              </w:rPr>
              <w:br/>
              <w:t>на уроке.</w:t>
            </w:r>
          </w:p>
          <w:p w:rsidR="00274D7F" w:rsidRPr="0057370D" w:rsidRDefault="00013C75" w:rsidP="00013C75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bCs/>
                <w:sz w:val="21"/>
                <w:szCs w:val="21"/>
              </w:rPr>
              <w:t>Л</w:t>
            </w:r>
            <w:r w:rsidRPr="0057370D">
              <w:rPr>
                <w:rFonts w:ascii="Times New Roman" w:hAnsi="Times New Roman"/>
                <w:sz w:val="21"/>
                <w:szCs w:val="21"/>
              </w:rPr>
              <w:t xml:space="preserve"> – проявляют познавательный интерес к предмету</w:t>
            </w:r>
          </w:p>
        </w:tc>
      </w:tr>
      <w:tr w:rsidR="00C2462A" w:rsidRPr="0057370D" w:rsidTr="00A960BB">
        <w:tc>
          <w:tcPr>
            <w:tcW w:w="15614" w:type="dxa"/>
            <w:gridSpan w:val="3"/>
          </w:tcPr>
          <w:p w:rsidR="00C2462A" w:rsidRPr="0057370D" w:rsidRDefault="00C2462A" w:rsidP="00993E2C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этап.  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Рефлексия учебной   деятельности. 5мин Слайд №19,20</w:t>
            </w:r>
          </w:p>
          <w:p w:rsidR="00C2462A" w:rsidRPr="0057370D" w:rsidRDefault="00C2462A" w:rsidP="00993E2C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57370D">
              <w:rPr>
                <w:rFonts w:ascii="Times New Roman" w:hAnsi="Times New Roman"/>
                <w:spacing w:val="-2"/>
                <w:sz w:val="24"/>
                <w:szCs w:val="24"/>
              </w:rPr>
              <w:t>рефлексия деятельности на уроке, самооценка учащимися собственной деятельности.</w:t>
            </w:r>
          </w:p>
        </w:tc>
      </w:tr>
      <w:tr w:rsidR="00C2462A" w:rsidRPr="0057370D" w:rsidTr="00C2462A">
        <w:tc>
          <w:tcPr>
            <w:tcW w:w="5376" w:type="dxa"/>
          </w:tcPr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Закончи любое предложение: 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>Сегодня я узнал…</w:t>
            </w:r>
          </w:p>
          <w:p w:rsidR="002B7C7F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Было интересно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>Было трудно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Я выполнял задания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Я понял, что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Теперь я могу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Я почувствовал, что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Я приобрёл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Я научился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У меня получилось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4"/>
              </w:rPr>
            </w:pPr>
            <w:r w:rsidRPr="0057370D">
              <w:rPr>
                <w:rFonts w:ascii="Times New Roman" w:hAnsi="Times New Roman"/>
                <w:sz w:val="24"/>
              </w:rPr>
              <w:t xml:space="preserve"> Я смог…</w:t>
            </w:r>
          </w:p>
          <w:p w:rsidR="00ED1BD9" w:rsidRPr="0057370D" w:rsidRDefault="00ED1BD9" w:rsidP="00993E2C">
            <w:pPr>
              <w:rPr>
                <w:rFonts w:ascii="Times New Roman" w:hAnsi="Times New Roman"/>
                <w:sz w:val="28"/>
                <w:szCs w:val="24"/>
              </w:rPr>
            </w:pPr>
            <w:r w:rsidRPr="0057370D">
              <w:rPr>
                <w:rFonts w:ascii="Times New Roman" w:hAnsi="Times New Roman"/>
                <w:sz w:val="24"/>
              </w:rPr>
              <w:lastRenderedPageBreak/>
              <w:t xml:space="preserve"> Я попробую…</w:t>
            </w:r>
          </w:p>
          <w:p w:rsidR="00C2462A" w:rsidRPr="0057370D" w:rsidRDefault="002B7C7F" w:rsidP="00993E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87E" w:rsidRPr="0057370D">
              <w:rPr>
                <w:rFonts w:ascii="Times New Roman" w:hAnsi="Times New Roman"/>
                <w:bCs/>
                <w:sz w:val="24"/>
                <w:szCs w:val="24"/>
              </w:rPr>
              <w:t>Кого бы вы хотели отметить на уроке</w:t>
            </w:r>
            <w:r w:rsidRPr="0057370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C2462A" w:rsidRPr="0057370D" w:rsidRDefault="00C2462A" w:rsidP="00993E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62A" w:rsidRPr="0057370D" w:rsidRDefault="00E251D4" w:rsidP="00993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ите итог своей работы, посчитайте свои баллы. Покажите результат.</w:t>
            </w:r>
          </w:p>
          <w:p w:rsidR="00C2462A" w:rsidRPr="0057370D" w:rsidRDefault="00C2462A" w:rsidP="00993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C2462A" w:rsidRPr="0057370D" w:rsidRDefault="00C2462A" w:rsidP="00993E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462A" w:rsidRPr="0057370D" w:rsidRDefault="00E251D4" w:rsidP="002B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е мнение. Считают баллы. Берут жетоны соответствующие набранным балл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вешивают на доску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 На доске рисунок – здание «Банк знаний»)</w:t>
            </w:r>
          </w:p>
        </w:tc>
        <w:tc>
          <w:tcPr>
            <w:tcW w:w="5125" w:type="dxa"/>
          </w:tcPr>
          <w:p w:rsidR="00C2462A" w:rsidRPr="0057370D" w:rsidRDefault="00C2462A" w:rsidP="00993E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462A" w:rsidRPr="0057370D" w:rsidRDefault="00ED1BD9" w:rsidP="002B7C7F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</w:rPr>
              <w:t>Коммуникативные УУД: - аргументировать свои высказывания;</w:t>
            </w:r>
          </w:p>
        </w:tc>
      </w:tr>
      <w:tr w:rsidR="00AD5DCA" w:rsidRPr="0057370D" w:rsidTr="00031D02">
        <w:tc>
          <w:tcPr>
            <w:tcW w:w="15614" w:type="dxa"/>
            <w:gridSpan w:val="3"/>
          </w:tcPr>
          <w:p w:rsidR="00AD5DCA" w:rsidRPr="0057370D" w:rsidRDefault="00C2462A" w:rsidP="00AD5DCA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X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AD5DCA" w:rsidRPr="005737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5DCA" w:rsidRPr="0057370D">
              <w:rPr>
                <w:rFonts w:ascii="Times New Roman" w:hAnsi="Times New Roman"/>
                <w:sz w:val="24"/>
                <w:szCs w:val="24"/>
              </w:rPr>
              <w:t xml:space="preserve">  Домашнее задание </w:t>
            </w:r>
            <w:r w:rsidR="000F261C" w:rsidRPr="0057370D">
              <w:rPr>
                <w:rFonts w:ascii="Times New Roman" w:hAnsi="Times New Roman"/>
                <w:sz w:val="24"/>
                <w:szCs w:val="24"/>
              </w:rPr>
              <w:t xml:space="preserve"> 1мин</w:t>
            </w:r>
          </w:p>
          <w:p w:rsidR="00AD5DCA" w:rsidRPr="0057370D" w:rsidRDefault="00AD5DCA" w:rsidP="00AD5D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Обеспечение понимания цели, содержания и способов выполнения домашнего задания. Проверка соответствующих записей.</w:t>
            </w:r>
          </w:p>
          <w:p w:rsidR="00AD5DCA" w:rsidRPr="0057370D" w:rsidRDefault="00AD5DCA" w:rsidP="006F7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CA" w:rsidRPr="0057370D" w:rsidTr="00C2462A">
        <w:tc>
          <w:tcPr>
            <w:tcW w:w="5376" w:type="dxa"/>
          </w:tcPr>
          <w:p w:rsidR="00AD5DCA" w:rsidRPr="0057370D" w:rsidRDefault="00AD5DCA" w:rsidP="006F7650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66EB8" w:rsidRPr="0057370D">
              <w:rPr>
                <w:rFonts w:ascii="Times New Roman" w:hAnsi="Times New Roman"/>
                <w:sz w:val="24"/>
                <w:szCs w:val="24"/>
              </w:rPr>
              <w:t>. 79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66EB8" w:rsidRPr="0057370D">
              <w:rPr>
                <w:rFonts w:ascii="Times New Roman" w:hAnsi="Times New Roman"/>
                <w:sz w:val="24"/>
                <w:szCs w:val="24"/>
              </w:rPr>
              <w:t xml:space="preserve"> 350 (4 столбик), № 35</w:t>
            </w:r>
            <w:r w:rsidR="00725E06" w:rsidRPr="0057370D">
              <w:rPr>
                <w:rFonts w:ascii="Times New Roman" w:hAnsi="Times New Roman"/>
                <w:sz w:val="24"/>
                <w:szCs w:val="24"/>
              </w:rPr>
              <w:t>1</w:t>
            </w:r>
            <w:r w:rsidR="004F3830" w:rsidRPr="0057370D">
              <w:rPr>
                <w:rFonts w:ascii="Times New Roman" w:hAnsi="Times New Roman"/>
                <w:sz w:val="24"/>
                <w:szCs w:val="24"/>
              </w:rPr>
              <w:t xml:space="preserve">     ИЛИ</w:t>
            </w:r>
          </w:p>
          <w:p w:rsidR="004F3830" w:rsidRPr="0057370D" w:rsidRDefault="004F3830" w:rsidP="004F3830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Составить свои примеры изученног</w:t>
            </w:r>
            <w:r w:rsidR="00AE1AF3" w:rsidRPr="0057370D">
              <w:rPr>
                <w:rFonts w:ascii="Times New Roman" w:hAnsi="Times New Roman"/>
                <w:sz w:val="24"/>
                <w:szCs w:val="24"/>
              </w:rPr>
              <w:t>о вида, для учеников класса. (5</w:t>
            </w:r>
            <w:r w:rsidRPr="0057370D">
              <w:rPr>
                <w:rFonts w:ascii="Times New Roman" w:hAnsi="Times New Roman"/>
                <w:sz w:val="24"/>
                <w:szCs w:val="24"/>
              </w:rPr>
              <w:t xml:space="preserve"> примеров)</w:t>
            </w:r>
            <w:r w:rsidR="00013C75" w:rsidRPr="0057370D">
              <w:rPr>
                <w:rFonts w:ascii="Times New Roman" w:hAnsi="Times New Roman"/>
                <w:sz w:val="24"/>
                <w:szCs w:val="24"/>
              </w:rPr>
              <w:t xml:space="preserve"> и № 35</w:t>
            </w:r>
            <w:r w:rsidR="00725E06" w:rsidRPr="0057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:rsidR="00AD5DCA" w:rsidRPr="0057370D" w:rsidRDefault="00AD5DCA" w:rsidP="006F7650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е.</w:t>
            </w:r>
          </w:p>
          <w:p w:rsidR="004F3830" w:rsidRPr="0057370D" w:rsidRDefault="004F3830" w:rsidP="006F7650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4"/>
                <w:szCs w:val="24"/>
              </w:rPr>
              <w:t>Домашнее задание по выбору.</w:t>
            </w:r>
          </w:p>
        </w:tc>
        <w:tc>
          <w:tcPr>
            <w:tcW w:w="5125" w:type="dxa"/>
          </w:tcPr>
          <w:p w:rsidR="0097532C" w:rsidRPr="0057370D" w:rsidRDefault="00013C75" w:rsidP="006F7650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370D">
              <w:rPr>
                <w:rFonts w:ascii="Times New Roman" w:hAnsi="Times New Roman"/>
                <w:bCs/>
                <w:sz w:val="21"/>
                <w:szCs w:val="21"/>
              </w:rPr>
              <w:t>Р</w:t>
            </w:r>
            <w:proofErr w:type="gramEnd"/>
            <w:r w:rsidRPr="0057370D">
              <w:rPr>
                <w:rFonts w:ascii="Times New Roman" w:hAnsi="Times New Roman"/>
                <w:sz w:val="21"/>
                <w:szCs w:val="21"/>
              </w:rPr>
              <w:t xml:space="preserve"> – принимают и сохраняют учебную задачу, </w:t>
            </w:r>
          </w:p>
          <w:p w:rsidR="00AD5DCA" w:rsidRPr="0057370D" w:rsidRDefault="0097532C" w:rsidP="006F7650">
            <w:pPr>
              <w:rPr>
                <w:rFonts w:ascii="Times New Roman" w:hAnsi="Times New Roman"/>
                <w:sz w:val="24"/>
                <w:szCs w:val="24"/>
              </w:rPr>
            </w:pPr>
            <w:r w:rsidRPr="0057370D">
              <w:rPr>
                <w:rFonts w:ascii="Times New Roman" w:hAnsi="Times New Roman"/>
                <w:sz w:val="21"/>
                <w:szCs w:val="21"/>
              </w:rPr>
              <w:t>осу</w:t>
            </w:r>
            <w:r w:rsidR="00013C75" w:rsidRPr="0057370D">
              <w:rPr>
                <w:rFonts w:ascii="Times New Roman" w:hAnsi="Times New Roman"/>
                <w:sz w:val="21"/>
                <w:szCs w:val="21"/>
              </w:rPr>
              <w:t>ществляют поиск сре</w:t>
            </w:r>
            <w:proofErr w:type="gramStart"/>
            <w:r w:rsidR="00013C75" w:rsidRPr="0057370D">
              <w:rPr>
                <w:rFonts w:ascii="Times New Roman" w:hAnsi="Times New Roman"/>
                <w:sz w:val="21"/>
                <w:szCs w:val="21"/>
              </w:rPr>
              <w:t xml:space="preserve">дств </w:t>
            </w:r>
            <w:r w:rsidR="00013C75" w:rsidRPr="0057370D">
              <w:rPr>
                <w:rFonts w:ascii="Times New Roman" w:hAnsi="Times New Roman"/>
                <w:sz w:val="21"/>
                <w:szCs w:val="21"/>
              </w:rPr>
              <w:br/>
              <w:t>дл</w:t>
            </w:r>
            <w:proofErr w:type="gramEnd"/>
            <w:r w:rsidR="00013C75" w:rsidRPr="0057370D">
              <w:rPr>
                <w:rFonts w:ascii="Times New Roman" w:hAnsi="Times New Roman"/>
                <w:sz w:val="21"/>
                <w:szCs w:val="21"/>
              </w:rPr>
              <w:t>я ее выполнения</w:t>
            </w:r>
          </w:p>
        </w:tc>
      </w:tr>
    </w:tbl>
    <w:p w:rsidR="00F72B58" w:rsidRPr="00FB1648" w:rsidRDefault="00F72B58" w:rsidP="00F72B58">
      <w:pPr>
        <w:spacing w:after="0"/>
        <w:rPr>
          <w:sz w:val="24"/>
          <w:szCs w:val="24"/>
        </w:rPr>
      </w:pPr>
    </w:p>
    <w:p w:rsidR="00436566" w:rsidRPr="00FB1648" w:rsidRDefault="00436566" w:rsidP="004365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Использованные источники и литература:</w:t>
      </w:r>
    </w:p>
    <w:p w:rsidR="00436566" w:rsidRPr="00FB1648" w:rsidRDefault="00436566" w:rsidP="00436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66" w:rsidRPr="00FB1648" w:rsidRDefault="007C2EA2" w:rsidP="0043656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матика. 4</w:t>
      </w:r>
      <w:r w:rsidR="00436566" w:rsidRPr="00FB1648">
        <w:rPr>
          <w:rFonts w:ascii="Times New Roman" w:hAnsi="Times New Roman"/>
          <w:bCs/>
          <w:sz w:val="24"/>
          <w:szCs w:val="24"/>
        </w:rPr>
        <w:t xml:space="preserve"> класс. Учебник для общеобразовательных учреждений с приложением на электронном носителе. В 2 ч. Ч. 1/ М. И. Моро, М. А. </w:t>
      </w:r>
      <w:proofErr w:type="spellStart"/>
      <w:r w:rsidR="00436566" w:rsidRPr="00FB1648">
        <w:rPr>
          <w:rFonts w:ascii="Times New Roman" w:hAnsi="Times New Roman"/>
          <w:bCs/>
          <w:sz w:val="24"/>
          <w:szCs w:val="24"/>
        </w:rPr>
        <w:t>Бантова</w:t>
      </w:r>
      <w:proofErr w:type="spellEnd"/>
      <w:r w:rsidR="00436566" w:rsidRPr="00FB1648">
        <w:rPr>
          <w:rFonts w:ascii="Times New Roman" w:hAnsi="Times New Roman"/>
          <w:bCs/>
          <w:sz w:val="24"/>
          <w:szCs w:val="24"/>
        </w:rPr>
        <w:t xml:space="preserve">, Г. В. </w:t>
      </w:r>
      <w:proofErr w:type="spellStart"/>
      <w:r w:rsidR="00436566" w:rsidRPr="00FB1648">
        <w:rPr>
          <w:rFonts w:ascii="Times New Roman" w:hAnsi="Times New Roman"/>
          <w:bCs/>
          <w:sz w:val="24"/>
          <w:szCs w:val="24"/>
        </w:rPr>
        <w:t>Бельтюкова</w:t>
      </w:r>
      <w:proofErr w:type="spellEnd"/>
      <w:r w:rsidR="00436566" w:rsidRPr="00FB1648">
        <w:rPr>
          <w:rFonts w:ascii="Times New Roman" w:hAnsi="Times New Roman"/>
          <w:bCs/>
          <w:sz w:val="24"/>
          <w:szCs w:val="24"/>
        </w:rPr>
        <w:t xml:space="preserve">, С. И. Волкова, С. В. Степанова. Математика. – </w:t>
      </w:r>
      <w:r w:rsidR="00C2462A" w:rsidRPr="00FB1648">
        <w:rPr>
          <w:rFonts w:ascii="Times New Roman" w:hAnsi="Times New Roman"/>
          <w:bCs/>
          <w:sz w:val="24"/>
          <w:szCs w:val="24"/>
        </w:rPr>
        <w:t>2-е изд. – М.: Просвещение, 2015</w:t>
      </w:r>
      <w:r w:rsidR="00436566" w:rsidRPr="00FB1648">
        <w:rPr>
          <w:rFonts w:ascii="Times New Roman" w:hAnsi="Times New Roman"/>
          <w:bCs/>
          <w:sz w:val="24"/>
          <w:szCs w:val="24"/>
        </w:rPr>
        <w:t xml:space="preserve">. – 96 с.: ил. - (Школа России). </w:t>
      </w:r>
    </w:p>
    <w:p w:rsidR="00436566" w:rsidRPr="00FB1648" w:rsidRDefault="00436566" w:rsidP="004365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 xml:space="preserve">Т.Н. </w:t>
      </w:r>
      <w:proofErr w:type="spellStart"/>
      <w:r w:rsidRPr="00FB1648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FB1648">
        <w:rPr>
          <w:rFonts w:ascii="Times New Roman" w:hAnsi="Times New Roman"/>
          <w:sz w:val="24"/>
          <w:szCs w:val="24"/>
        </w:rPr>
        <w:t xml:space="preserve">, И.Ф. </w:t>
      </w:r>
      <w:proofErr w:type="spellStart"/>
      <w:r w:rsidRPr="00FB1648">
        <w:rPr>
          <w:rFonts w:ascii="Times New Roman" w:hAnsi="Times New Roman"/>
          <w:sz w:val="24"/>
          <w:szCs w:val="24"/>
        </w:rPr>
        <w:t>Яценко</w:t>
      </w:r>
      <w:proofErr w:type="spellEnd"/>
      <w:r w:rsidRPr="00FB1648">
        <w:rPr>
          <w:rFonts w:ascii="Times New Roman" w:hAnsi="Times New Roman"/>
          <w:sz w:val="24"/>
          <w:szCs w:val="24"/>
        </w:rPr>
        <w:t xml:space="preserve">. </w:t>
      </w:r>
      <w:r w:rsidRPr="00FB1648">
        <w:rPr>
          <w:rFonts w:ascii="Times New Roman" w:hAnsi="Times New Roman"/>
          <w:bCs/>
          <w:sz w:val="24"/>
          <w:szCs w:val="24"/>
        </w:rPr>
        <w:t xml:space="preserve">Поурочные разработки по математике: к учебнику М. И. Моро, М. А. </w:t>
      </w:r>
      <w:proofErr w:type="spellStart"/>
      <w:r w:rsidRPr="00FB1648">
        <w:rPr>
          <w:rFonts w:ascii="Times New Roman" w:hAnsi="Times New Roman"/>
          <w:bCs/>
          <w:sz w:val="24"/>
          <w:szCs w:val="24"/>
        </w:rPr>
        <w:t>Бантова</w:t>
      </w:r>
      <w:proofErr w:type="spellEnd"/>
      <w:r w:rsidRPr="00FB1648">
        <w:rPr>
          <w:rFonts w:ascii="Times New Roman" w:hAnsi="Times New Roman"/>
          <w:bCs/>
          <w:sz w:val="24"/>
          <w:szCs w:val="24"/>
        </w:rPr>
        <w:t xml:space="preserve">, Г. В. </w:t>
      </w:r>
      <w:proofErr w:type="spellStart"/>
      <w:r w:rsidRPr="00FB1648">
        <w:rPr>
          <w:rFonts w:ascii="Times New Roman" w:hAnsi="Times New Roman"/>
          <w:bCs/>
          <w:sz w:val="24"/>
          <w:szCs w:val="24"/>
        </w:rPr>
        <w:t>Бельтюкова</w:t>
      </w:r>
      <w:proofErr w:type="spellEnd"/>
      <w:r w:rsidRPr="00FB1648">
        <w:rPr>
          <w:rFonts w:ascii="Times New Roman" w:hAnsi="Times New Roman"/>
          <w:bCs/>
          <w:sz w:val="24"/>
          <w:szCs w:val="24"/>
        </w:rPr>
        <w:t xml:space="preserve">, С. И. Волкова, С. В. Степанова. Математика. – </w:t>
      </w:r>
      <w:r w:rsidR="00C2462A" w:rsidRPr="00FB1648">
        <w:rPr>
          <w:rFonts w:ascii="Times New Roman" w:hAnsi="Times New Roman"/>
          <w:bCs/>
          <w:sz w:val="24"/>
          <w:szCs w:val="24"/>
        </w:rPr>
        <w:t>2-е изд. – М.: Просвещение, 2016</w:t>
      </w:r>
      <w:r w:rsidRPr="00FB1648">
        <w:rPr>
          <w:rFonts w:ascii="Times New Roman" w:hAnsi="Times New Roman"/>
          <w:bCs/>
          <w:sz w:val="24"/>
          <w:szCs w:val="24"/>
        </w:rPr>
        <w:t>. – 96 с.: ил. - (Школа России)</w:t>
      </w: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FB1648" w:rsidRPr="00FB1648" w:rsidRDefault="00FB1648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FB1648" w:rsidRPr="00FB1648" w:rsidRDefault="00FB1648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FB1648" w:rsidRPr="00FB1648" w:rsidRDefault="00FB1648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5032DB" w:rsidRPr="00FB1648" w:rsidRDefault="005032DB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BE0A6B" w:rsidRPr="00FB1648" w:rsidRDefault="00C2462A" w:rsidP="00745F87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ПРИЛОЖЕНИЕ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Тест.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1. Какой пример записан, верно?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а)   2430                  б) 2430                            в) 2430</w:t>
      </w:r>
    </w:p>
    <w:p w:rsidR="00BE0A6B" w:rsidRPr="00FB1648" w:rsidRDefault="00EC77AF" w:rsidP="00BE0A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2" type="#_x0000_t32" style="position:absolute;margin-left:217.95pt;margin-top:13.15pt;width:39pt;height:0;z-index:2517038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1" type="#_x0000_t32" style="position:absolute;margin-left:100.05pt;margin-top:13.15pt;width:39pt;height:0;z-index:2517027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0" type="#_x0000_t32" style="position:absolute;margin-left:7.5pt;margin-top:13.15pt;width:39pt;height:0;z-index:251701760" o:connectortype="straight"/>
        </w:pict>
      </w:r>
      <w:r w:rsidR="00BE0A6B" w:rsidRPr="00FB1648">
        <w:rPr>
          <w:rFonts w:ascii="Times New Roman" w:hAnsi="Times New Roman"/>
          <w:sz w:val="24"/>
          <w:szCs w:val="24"/>
        </w:rPr>
        <w:t xml:space="preserve">   × 2                         ×     2                              ×    2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2. В значении, какого выражения не хватает нуля?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а)  53200                   б)     532000                            в)    5320</w:t>
      </w:r>
    </w:p>
    <w:p w:rsidR="00BE0A6B" w:rsidRPr="00FB1648" w:rsidRDefault="00EC77AF" w:rsidP="00BE0A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9" type="#_x0000_t32" style="position:absolute;margin-left:256.95pt;margin-top:12.05pt;width:39pt;height:0;z-index:2517007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7" type="#_x0000_t32" style="position:absolute;margin-left:120.75pt;margin-top:12.05pt;width:47.25pt;height:0;z-index:2516997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6" type="#_x0000_t32" style="position:absolute;margin-left:7.5pt;margin-top:12.05pt;width:39pt;height:0;z-index:251698688" o:connectortype="straight"/>
        </w:pict>
      </w:r>
      <w:r w:rsidR="00BE0A6B" w:rsidRPr="00FB1648">
        <w:rPr>
          <w:rFonts w:ascii="Times New Roman" w:hAnsi="Times New Roman"/>
          <w:sz w:val="24"/>
          <w:szCs w:val="24"/>
        </w:rPr>
        <w:t xml:space="preserve">  ×    3                             ×     3                                       ×    3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 xml:space="preserve">   15960                            1596000                                 15960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3. Найдите значение выражения    15 000</w:t>
      </w:r>
      <w:r w:rsidRPr="00FB1648">
        <w:rPr>
          <w:rFonts w:ascii="Lucida Sans Unicode" w:hAnsi="Lucida Sans Unicode" w:cs="Lucida Sans Unicode"/>
          <w:sz w:val="24"/>
          <w:szCs w:val="24"/>
        </w:rPr>
        <w:t>⋅</w:t>
      </w:r>
      <w:r w:rsidRPr="00FB1648">
        <w:rPr>
          <w:rFonts w:ascii="Times New Roman" w:hAnsi="Times New Roman"/>
          <w:sz w:val="24"/>
          <w:szCs w:val="24"/>
        </w:rPr>
        <w:t>3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>а) 4</w:t>
      </w:r>
      <w:r w:rsidR="00AD18D1" w:rsidRPr="00FB1648">
        <w:rPr>
          <w:rFonts w:ascii="Times New Roman" w:hAnsi="Times New Roman"/>
          <w:sz w:val="24"/>
          <w:szCs w:val="24"/>
        </w:rPr>
        <w:t>150         б) 45000         в)4</w:t>
      </w:r>
      <w:r w:rsidRPr="00FB1648">
        <w:rPr>
          <w:rFonts w:ascii="Times New Roman" w:hAnsi="Times New Roman"/>
          <w:sz w:val="24"/>
          <w:szCs w:val="24"/>
        </w:rPr>
        <w:t>500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 xml:space="preserve">4. Догадайся, какой второй множитель в произведении  </w:t>
      </w:r>
    </w:p>
    <w:p w:rsidR="00BE0A6B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 xml:space="preserve">     4400 ∙  … = </w:t>
      </w:r>
      <w:r w:rsidR="006628AD" w:rsidRPr="00FB1648">
        <w:rPr>
          <w:rFonts w:ascii="Times New Roman" w:hAnsi="Times New Roman"/>
          <w:sz w:val="24"/>
          <w:szCs w:val="24"/>
        </w:rPr>
        <w:t xml:space="preserve"> </w:t>
      </w:r>
      <w:r w:rsidRPr="00FB1648">
        <w:rPr>
          <w:rFonts w:ascii="Times New Roman" w:hAnsi="Times New Roman"/>
          <w:sz w:val="24"/>
          <w:szCs w:val="24"/>
        </w:rPr>
        <w:t>8800</w:t>
      </w:r>
    </w:p>
    <w:p w:rsidR="005B60E7" w:rsidRPr="00FB1648" w:rsidRDefault="00BE0A6B" w:rsidP="00BE0A6B">
      <w:pPr>
        <w:spacing w:after="0"/>
        <w:rPr>
          <w:rFonts w:ascii="Times New Roman" w:hAnsi="Times New Roman"/>
          <w:sz w:val="24"/>
          <w:szCs w:val="24"/>
        </w:rPr>
      </w:pPr>
      <w:r w:rsidRPr="00FB1648">
        <w:rPr>
          <w:rFonts w:ascii="Times New Roman" w:hAnsi="Times New Roman"/>
          <w:sz w:val="24"/>
          <w:szCs w:val="24"/>
        </w:rPr>
        <w:t xml:space="preserve">  а) 200                б) 20         в) 2</w:t>
      </w:r>
    </w:p>
    <w:p w:rsidR="005B60E7" w:rsidRDefault="005B60E7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</w:pPr>
    </w:p>
    <w:p w:rsidR="00085992" w:rsidRDefault="00085992" w:rsidP="00745F87">
      <w:pPr>
        <w:spacing w:after="0"/>
        <w:rPr>
          <w:rFonts w:ascii="Times New Roman" w:hAnsi="Times New Roman"/>
          <w:sz w:val="24"/>
          <w:szCs w:val="24"/>
        </w:rPr>
        <w:sectPr w:rsidR="00085992" w:rsidSect="00FB1648">
          <w:pgSz w:w="16838" w:h="11906" w:orient="landscape"/>
          <w:pgMar w:top="1134" w:right="567" w:bottom="1134" w:left="964" w:header="709" w:footer="709" w:gutter="0"/>
          <w:cols w:space="708"/>
          <w:docGrid w:linePitch="360"/>
        </w:sectPr>
      </w:pPr>
    </w:p>
    <w:p w:rsidR="00085992" w:rsidRDefault="00EC77AF" w:rsidP="00745F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6" type="#_x0000_t5" style="position:absolute;margin-left:-10.2pt;margin-top:-15.2pt;width:521.25pt;height:123pt;z-index:251706880"/>
        </w:pict>
      </w:r>
      <w:r w:rsidR="00085992">
        <w:rPr>
          <w:rFonts w:ascii="Times New Roman" w:hAnsi="Times New Roman"/>
          <w:noProof/>
          <w:sz w:val="24"/>
          <w:szCs w:val="24"/>
        </w:rPr>
        <w:t xml:space="preserve">Оценрочный лист </w:t>
      </w:r>
    </w:p>
    <w:p w:rsidR="00085992" w:rsidRPr="00085992" w:rsidRDefault="00EC77AF" w:rsidP="000859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59" style="position:absolute;left:0;text-align:left;margin-left:399.3pt;margin-top:254.7pt;width:36pt;height:34.5pt;z-index:251718144" strokeweight="3pt"/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59.45pt;margin-top:298.2pt;width:405.85pt;height:348.8pt;z-index:251723264;mso-width-relative:margin;mso-height-relative:margin" stroked="f">
            <v:textbox style="mso-next-textbox:#_x0000_s1164"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626"/>
                    <w:gridCol w:w="4683"/>
                    <w:gridCol w:w="751"/>
                    <w:gridCol w:w="1984"/>
                  </w:tblGrid>
                  <w:tr w:rsidR="00085992" w:rsidTr="00A25B83">
                    <w:tc>
                      <w:tcPr>
                        <w:tcW w:w="626" w:type="dxa"/>
                      </w:tcPr>
                      <w:p w:rsidR="00085992" w:rsidRPr="0051606D" w:rsidRDefault="00085992" w:rsidP="006C7257">
                        <w:pPr>
                          <w:jc w:val="center"/>
                          <w:rPr>
                            <w:rFonts w:ascii="Georgia" w:hAnsi="Georgia"/>
                            <w:b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b/>
                            <w:sz w:val="32"/>
                          </w:rPr>
                          <w:t>№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 w:rsidP="006C7257">
                        <w:pPr>
                          <w:jc w:val="center"/>
                          <w:rPr>
                            <w:rFonts w:ascii="Georgia" w:hAnsi="Georgia"/>
                            <w:b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b/>
                            <w:sz w:val="32"/>
                          </w:rPr>
                          <w:t>Этапы работы</w:t>
                        </w:r>
                      </w:p>
                    </w:tc>
                    <w:tc>
                      <w:tcPr>
                        <w:tcW w:w="2735" w:type="dxa"/>
                        <w:gridSpan w:val="2"/>
                      </w:tcPr>
                      <w:p w:rsidR="00085992" w:rsidRPr="0051606D" w:rsidRDefault="00085992" w:rsidP="006C7257">
                        <w:pPr>
                          <w:jc w:val="center"/>
                          <w:rPr>
                            <w:rFonts w:ascii="Georgia" w:hAnsi="Georgia"/>
                            <w:b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b/>
                            <w:sz w:val="32"/>
                          </w:rPr>
                          <w:t>Результат работы</w:t>
                        </w:r>
                      </w:p>
                    </w:tc>
                  </w:tr>
                  <w:tr w:rsidR="00085992" w:rsidRPr="00982639" w:rsidTr="00A25B83">
                    <w:tc>
                      <w:tcPr>
                        <w:tcW w:w="626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1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Устный счёт</w:t>
                        </w:r>
                      </w:p>
                    </w:tc>
                    <w:tc>
                      <w:tcPr>
                        <w:tcW w:w="751" w:type="dxa"/>
                        <w:tcBorders>
                          <w:right w:val="single" w:sz="4" w:space="0" w:color="auto"/>
                        </w:tcBorders>
                      </w:tcPr>
                      <w:p w:rsidR="00085992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auto"/>
                        </w:tcBorders>
                      </w:tcPr>
                      <w:p w:rsidR="00085992" w:rsidRPr="00982639" w:rsidRDefault="00085992" w:rsidP="00982639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Всё правильно – 5</w:t>
                        </w:r>
                      </w:p>
                      <w:p w:rsidR="00085992" w:rsidRPr="00982639" w:rsidRDefault="00085992" w:rsidP="00982639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1-2 ошибки – 4</w:t>
                        </w:r>
                      </w:p>
                      <w:p w:rsidR="00085992" w:rsidRPr="00982639" w:rsidRDefault="00085992" w:rsidP="00982639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3  ошибки – 3</w:t>
                        </w:r>
                      </w:p>
                      <w:p w:rsidR="00085992" w:rsidRPr="00982639" w:rsidRDefault="00085992" w:rsidP="00982639">
                        <w:pPr>
                          <w:rPr>
                            <w:rFonts w:ascii="Georgia" w:hAnsi="Georgia"/>
                            <w:sz w:val="18"/>
                          </w:rPr>
                        </w:pP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4 и более - 0</w:t>
                        </w:r>
                      </w:p>
                      <w:p w:rsidR="00085992" w:rsidRPr="00982639" w:rsidRDefault="00085992" w:rsidP="00982639">
                        <w:pPr>
                          <w:rPr>
                            <w:rFonts w:ascii="Georgia" w:hAnsi="Georgia"/>
                            <w:sz w:val="18"/>
                          </w:rPr>
                        </w:pPr>
                      </w:p>
                    </w:tc>
                  </w:tr>
                  <w:tr w:rsidR="00085992" w:rsidTr="00A25B83">
                    <w:tc>
                      <w:tcPr>
                        <w:tcW w:w="626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2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Умножение чисел, оканчивающими  нулями</w:t>
                        </w:r>
                      </w:p>
                    </w:tc>
                    <w:tc>
                      <w:tcPr>
                        <w:tcW w:w="751" w:type="dxa"/>
                        <w:tcBorders>
                          <w:right w:val="single" w:sz="4" w:space="0" w:color="auto"/>
                        </w:tcBorders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auto"/>
                        </w:tcBorders>
                      </w:tcPr>
                      <w:p w:rsidR="00085992" w:rsidRPr="00982639" w:rsidRDefault="00085992" w:rsidP="00E64CDF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Всё правильно – 5</w:t>
                        </w:r>
                      </w:p>
                      <w:p w:rsidR="00085992" w:rsidRPr="00982639" w:rsidRDefault="00085992" w:rsidP="00E64CDF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 xml:space="preserve">1 </w:t>
                        </w: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 xml:space="preserve"> ошибки – 4</w:t>
                        </w:r>
                      </w:p>
                      <w:p w:rsidR="00085992" w:rsidRPr="00982639" w:rsidRDefault="00085992" w:rsidP="00E64CDF">
                        <w:pPr>
                          <w:rPr>
                            <w:rFonts w:ascii="Georgia" w:hAnsi="Georgia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3</w:t>
                        </w: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 xml:space="preserve"> и более - 0</w:t>
                        </w:r>
                      </w:p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</w:tr>
                  <w:tr w:rsidR="00085992" w:rsidTr="00A25B83">
                    <w:tc>
                      <w:tcPr>
                        <w:tcW w:w="626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3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Алгоритм вычисления</w:t>
                        </w:r>
                      </w:p>
                    </w:tc>
                    <w:tc>
                      <w:tcPr>
                        <w:tcW w:w="751" w:type="dxa"/>
                        <w:tcBorders>
                          <w:right w:val="single" w:sz="4" w:space="0" w:color="auto"/>
                        </w:tcBorders>
                      </w:tcPr>
                      <w:p w:rsidR="00085992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auto"/>
                        </w:tcBorders>
                      </w:tcPr>
                      <w:p w:rsidR="00085992" w:rsidRPr="00A25B83" w:rsidRDefault="00085992" w:rsidP="00A25B83">
                        <w:pP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A25B83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Правильно – 5</w:t>
                        </w:r>
                      </w:p>
                      <w:p w:rsidR="00085992" w:rsidRPr="00A25B83" w:rsidRDefault="00085992" w:rsidP="00A25B83">
                        <w:pP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A25B83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Выполнили, но 1-2 раз ошиблись – 4</w:t>
                        </w:r>
                      </w:p>
                      <w:p w:rsidR="00085992" w:rsidRPr="0051606D" w:rsidRDefault="00085992" w:rsidP="00A25B83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A25B83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3 и более ошибок – 0</w:t>
                        </w:r>
                      </w:p>
                    </w:tc>
                  </w:tr>
                  <w:tr w:rsidR="00085992" w:rsidTr="00A25B83">
                    <w:tc>
                      <w:tcPr>
                        <w:tcW w:w="626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4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Работа по учебнику № 350</w:t>
                        </w:r>
                      </w:p>
                    </w:tc>
                    <w:tc>
                      <w:tcPr>
                        <w:tcW w:w="751" w:type="dxa"/>
                        <w:tcBorders>
                          <w:right w:val="single" w:sz="4" w:space="0" w:color="auto"/>
                        </w:tcBorders>
                      </w:tcPr>
                      <w:p w:rsidR="00085992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auto"/>
                        </w:tcBorders>
                      </w:tcPr>
                      <w:p w:rsidR="00085992" w:rsidRPr="00A25B83" w:rsidRDefault="00085992" w:rsidP="00A25B8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25B8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авильно – 5</w:t>
                        </w:r>
                      </w:p>
                      <w:p w:rsidR="00085992" w:rsidRPr="00A25B83" w:rsidRDefault="00085992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25B8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пускаю ошибки - 0</w:t>
                        </w:r>
                      </w:p>
                      <w:p w:rsidR="00085992" w:rsidRPr="0051606D" w:rsidRDefault="00085992" w:rsidP="00982639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</w:tr>
                  <w:tr w:rsidR="00085992" w:rsidTr="00A25B83">
                    <w:tc>
                      <w:tcPr>
                        <w:tcW w:w="626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5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Тест</w:t>
                        </w:r>
                      </w:p>
                    </w:tc>
                    <w:tc>
                      <w:tcPr>
                        <w:tcW w:w="751" w:type="dxa"/>
                        <w:tcBorders>
                          <w:right w:val="single" w:sz="4" w:space="0" w:color="auto"/>
                        </w:tcBorders>
                      </w:tcPr>
                      <w:p w:rsidR="00085992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auto"/>
                        </w:tcBorders>
                      </w:tcPr>
                      <w:p w:rsidR="00085992" w:rsidRPr="00982639" w:rsidRDefault="00085992" w:rsidP="00A25B83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Всё правильно – 5</w:t>
                        </w:r>
                      </w:p>
                      <w:p w:rsidR="00085992" w:rsidRDefault="00085992" w:rsidP="00A25B83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 xml:space="preserve">1 </w:t>
                        </w: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 xml:space="preserve"> ошибки – 4</w:t>
                        </w:r>
                      </w:p>
                      <w:p w:rsidR="00085992" w:rsidRPr="00982639" w:rsidRDefault="00085992" w:rsidP="00A25B83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2 ошибки - 3</w:t>
                        </w:r>
                      </w:p>
                      <w:p w:rsidR="00085992" w:rsidRPr="0051606D" w:rsidRDefault="00085992" w:rsidP="00A25B83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4</w:t>
                        </w:r>
                        <w:r w:rsidRPr="00982639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 xml:space="preserve"> и более - 0</w:t>
                        </w:r>
                      </w:p>
                    </w:tc>
                  </w:tr>
                  <w:tr w:rsidR="00085992" w:rsidTr="00A25B83">
                    <w:tc>
                      <w:tcPr>
                        <w:tcW w:w="626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6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sz w:val="32"/>
                          </w:rPr>
                          <w:t>Решение задачи</w:t>
                        </w:r>
                        <w:r>
                          <w:rPr>
                            <w:rFonts w:ascii="Georgia" w:hAnsi="Georgia"/>
                            <w:sz w:val="32"/>
                          </w:rPr>
                          <w:t xml:space="preserve"> № 352</w:t>
                        </w:r>
                      </w:p>
                    </w:tc>
                    <w:tc>
                      <w:tcPr>
                        <w:tcW w:w="751" w:type="dxa"/>
                        <w:tcBorders>
                          <w:right w:val="single" w:sz="4" w:space="0" w:color="auto"/>
                        </w:tcBorders>
                      </w:tcPr>
                      <w:p w:rsidR="00085992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auto"/>
                        </w:tcBorders>
                      </w:tcPr>
                      <w:p w:rsidR="00085992" w:rsidRPr="00A25B83" w:rsidRDefault="00085992" w:rsidP="00A25B8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25B8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авильно – 5</w:t>
                        </w:r>
                      </w:p>
                      <w:p w:rsidR="00085992" w:rsidRPr="00A25B83" w:rsidRDefault="00085992">
                        <w:pPr>
                          <w:rPr>
                            <w:rFonts w:ascii="Georgia" w:hAnsi="Georgia"/>
                            <w:color w:val="FF0000"/>
                            <w:sz w:val="32"/>
                          </w:rPr>
                        </w:pPr>
                        <w:r w:rsidRPr="00A25B8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пускаю ошибки - 0</w:t>
                        </w:r>
                      </w:p>
                      <w:p w:rsidR="00085992" w:rsidRPr="0051606D" w:rsidRDefault="00085992" w:rsidP="00982639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</w:tr>
                  <w:tr w:rsidR="00085992" w:rsidTr="00A25B83">
                    <w:tc>
                      <w:tcPr>
                        <w:tcW w:w="626" w:type="dxa"/>
                      </w:tcPr>
                      <w:p w:rsidR="00085992" w:rsidRPr="0051606D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  <w:r>
                          <w:rPr>
                            <w:rFonts w:ascii="Georgia" w:hAnsi="Georgia"/>
                            <w:sz w:val="32"/>
                          </w:rPr>
                          <w:t>7</w:t>
                        </w:r>
                      </w:p>
                    </w:tc>
                    <w:tc>
                      <w:tcPr>
                        <w:tcW w:w="4685" w:type="dxa"/>
                      </w:tcPr>
                      <w:p w:rsidR="00085992" w:rsidRPr="0051606D" w:rsidRDefault="00085992" w:rsidP="0051606D">
                        <w:pPr>
                          <w:jc w:val="right"/>
                          <w:rPr>
                            <w:rFonts w:ascii="Georgia" w:hAnsi="Georgia"/>
                            <w:b/>
                            <w:sz w:val="32"/>
                          </w:rPr>
                        </w:pPr>
                        <w:r w:rsidRPr="0051606D">
                          <w:rPr>
                            <w:rFonts w:ascii="Georgia" w:hAnsi="Georgia"/>
                            <w:b/>
                            <w:sz w:val="32"/>
                          </w:rPr>
                          <w:t>Итог:</w:t>
                        </w:r>
                      </w:p>
                    </w:tc>
                    <w:tc>
                      <w:tcPr>
                        <w:tcW w:w="2735" w:type="dxa"/>
                        <w:gridSpan w:val="2"/>
                      </w:tcPr>
                      <w:p w:rsidR="00085992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  <w:p w:rsidR="00085992" w:rsidRDefault="00085992">
                        <w:pPr>
                          <w:rPr>
                            <w:rFonts w:ascii="Georgia" w:hAnsi="Georgia"/>
                            <w:sz w:val="32"/>
                          </w:rPr>
                        </w:pPr>
                      </w:p>
                    </w:tc>
                  </w:tr>
                </w:tbl>
                <w:p w:rsidR="00085992" w:rsidRDefault="00085992" w:rsidP="0008599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3" type="#_x0000_t202" style="position:absolute;left:0;text-align:left;margin-left:370.65pt;margin-top:156.45pt;width:89.4pt;height:78.35pt;z-index:251722240;mso-width-relative:margin;mso-height-relative:margin" filled="f" stroked="f">
            <v:textbox>
              <w:txbxContent>
                <w:p w:rsidR="00085992" w:rsidRDefault="00085992" w:rsidP="00085992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0-15</w:t>
                  </w:r>
                </w:p>
                <w:p w:rsidR="00085992" w:rsidRPr="00A25B83" w:rsidRDefault="00085992" w:rsidP="00085992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A25B83">
                    <w:rPr>
                      <w:b/>
                      <w:sz w:val="36"/>
                    </w:rPr>
                    <w:t>балл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2" type="#_x0000_t202" style="position:absolute;left:0;text-align:left;margin-left:201.15pt;margin-top:107.7pt;width:89.4pt;height:78.35pt;z-index:251721216;mso-width-relative:margin;mso-height-relative:margin" filled="f" stroked="f">
            <v:textbox style="mso-next-textbox:#_x0000_s1162">
              <w:txbxContent>
                <w:p w:rsidR="00085992" w:rsidRDefault="00085992" w:rsidP="00085992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A25B83">
                    <w:rPr>
                      <w:b/>
                      <w:sz w:val="36"/>
                    </w:rPr>
                    <w:t>27-30</w:t>
                  </w:r>
                </w:p>
                <w:p w:rsidR="00085992" w:rsidRPr="00A25B83" w:rsidRDefault="00085992" w:rsidP="00085992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A25B83">
                    <w:rPr>
                      <w:b/>
                      <w:sz w:val="36"/>
                    </w:rPr>
                    <w:t>балл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1" type="#_x0000_t202" style="position:absolute;left:0;text-align:left;margin-left:64.65pt;margin-top:160.2pt;width:89.4pt;height:78.35pt;z-index:251720192;mso-width-relative:margin;mso-height-relative:margin" filled="f" stroked="f">
            <v:textbox style="mso-next-textbox:#_x0000_s1161">
              <w:txbxContent>
                <w:p w:rsidR="00085992" w:rsidRDefault="00085992" w:rsidP="00085992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21-26</w:t>
                  </w:r>
                </w:p>
                <w:p w:rsidR="00085992" w:rsidRPr="00A25B83" w:rsidRDefault="00085992" w:rsidP="00085992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A25B83">
                    <w:rPr>
                      <w:b/>
                      <w:sz w:val="36"/>
                    </w:rPr>
                    <w:t>балл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0" type="#_x0000_t202" style="position:absolute;left:0;text-align:left;margin-left:136.05pt;margin-top:36pt;width:225pt;height:69.45pt;z-index:251719168;mso-height-percent:200;mso-height-percent:200;mso-width-relative:margin;mso-height-relative:margin" filled="f" stroked="f">
            <v:textbox style="mso-fit-shape-to-text:t">
              <w:txbxContent>
                <w:p w:rsidR="00085992" w:rsidRPr="006C7257" w:rsidRDefault="00085992" w:rsidP="00085992">
                  <w:pPr>
                    <w:rPr>
                      <w:rFonts w:ascii="Georgia" w:hAnsi="Georgia"/>
                      <w:b/>
                      <w:i/>
                      <w:sz w:val="40"/>
                    </w:rPr>
                  </w:pPr>
                  <w:r>
                    <w:rPr>
                      <w:rFonts w:ascii="Georgia" w:hAnsi="Georgia"/>
                      <w:b/>
                      <w:i/>
                      <w:sz w:val="40"/>
                    </w:rPr>
                    <w:t xml:space="preserve">  </w:t>
                  </w:r>
                  <w:r w:rsidRPr="006C7257">
                    <w:rPr>
                      <w:rFonts w:ascii="Georgia" w:hAnsi="Georgia"/>
                      <w:b/>
                      <w:i/>
                      <w:sz w:val="40"/>
                    </w:rPr>
                    <w:t>БАНК   ЗНА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58" style="position:absolute;left:0;text-align:left;margin-left:232.05pt;margin-top:232.2pt;width:36pt;height:34.5pt;z-index:251717120" strokeweight="3p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57" style="position:absolute;left:0;text-align:left;margin-left:93.3pt;margin-top:254.7pt;width:36pt;height:34.5pt;z-index:251716096" strokeweight="3pt"/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156" style="position:absolute;left:0;text-align:left;margin-left:361.05pt;margin-top:145.95pt;width:104.25pt;height:100.5pt;z-index:251715072" arcsize="10923f" fillcolor="#00b0f0"/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155" style="position:absolute;left:0;text-align:left;margin-left:195.3pt;margin-top:100.2pt;width:104.25pt;height:100.5pt;z-index:251714048" arcsize="10923f" fillcolor="#92d050" strokecolor="#92d050"/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154" style="position:absolute;left:0;text-align:left;margin-left:54.2pt;margin-top:145.95pt;width:104.25pt;height:100.5pt;z-index:251713024" arcsize="10923f" fillcolor="yellow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53" style="position:absolute;left:0;text-align:left;margin-left:19.05pt;margin-top:665.7pt;width:462.75pt;height:90.75pt;z-index:251712000"/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150" style="position:absolute;left:0;text-align:left;margin-left:136.05pt;margin-top:28.2pt;width:215.25pt;height:51pt;z-index:251710976" arcsize="10923f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49" style="position:absolute;left:0;text-align:left;margin-left:481.8pt;margin-top:91.95pt;width:29.25pt;height:617.25pt;z-index:251709952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48" style="position:absolute;left:0;text-align:left;margin-left:-10.2pt;margin-top:91.95pt;width:29.25pt;height:617.25pt;z-index:251708928"/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47" type="#_x0000_t183" style="position:absolute;left:0;text-align:left;margin-left:412.8pt;margin-top:-31.05pt;width:72.75pt;height:1in;z-index:251707904"/>
        </w:pict>
      </w:r>
    </w:p>
    <w:sectPr w:rsidR="00085992" w:rsidRPr="00085992" w:rsidSect="00085992"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190"/>
    <w:multiLevelType w:val="hybridMultilevel"/>
    <w:tmpl w:val="51DE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53AE"/>
    <w:multiLevelType w:val="hybridMultilevel"/>
    <w:tmpl w:val="EBBC229A"/>
    <w:lvl w:ilvl="0" w:tplc="C422D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8F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42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3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4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8F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4C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EB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0B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94CFB"/>
    <w:multiLevelType w:val="hybridMultilevel"/>
    <w:tmpl w:val="CC88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4CB4"/>
    <w:multiLevelType w:val="hybridMultilevel"/>
    <w:tmpl w:val="EBE2E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707B7"/>
    <w:multiLevelType w:val="hybridMultilevel"/>
    <w:tmpl w:val="6C74FA16"/>
    <w:lvl w:ilvl="0" w:tplc="C67E6A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8D034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3608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0FA3E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8605F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41EDB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92A3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9CD1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DAA0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21625C51"/>
    <w:multiLevelType w:val="hybridMultilevel"/>
    <w:tmpl w:val="D43A404A"/>
    <w:lvl w:ilvl="0" w:tplc="B3FA3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E6C0D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82C0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B8A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18C5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A80BC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7C0BF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CC16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4425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21DE682B"/>
    <w:multiLevelType w:val="hybridMultilevel"/>
    <w:tmpl w:val="C588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4FCD"/>
    <w:multiLevelType w:val="hybridMultilevel"/>
    <w:tmpl w:val="800A92C0"/>
    <w:lvl w:ilvl="0" w:tplc="3386F8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3E6E1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506D9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60052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51AE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218AB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DE7A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D898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03C94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26BC38DD"/>
    <w:multiLevelType w:val="hybridMultilevel"/>
    <w:tmpl w:val="7A6A9216"/>
    <w:lvl w:ilvl="0" w:tplc="CB1A30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0BA90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1044A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9404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72877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F2F9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C74B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4C89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1C1A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275C26C5"/>
    <w:multiLevelType w:val="hybridMultilevel"/>
    <w:tmpl w:val="B6904E12"/>
    <w:lvl w:ilvl="0" w:tplc="A0A8D0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D346A8C"/>
    <w:multiLevelType w:val="hybridMultilevel"/>
    <w:tmpl w:val="A656DD2C"/>
    <w:lvl w:ilvl="0" w:tplc="92D8EA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A600A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B9095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F3CBE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46E5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70D8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E01C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189D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CA9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305154D0"/>
    <w:multiLevelType w:val="hybridMultilevel"/>
    <w:tmpl w:val="D5B63314"/>
    <w:lvl w:ilvl="0" w:tplc="D49CE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163F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C482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C628E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ECF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B0A08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B3A13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F5256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086E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326051B2"/>
    <w:multiLevelType w:val="hybridMultilevel"/>
    <w:tmpl w:val="0E14970A"/>
    <w:lvl w:ilvl="0" w:tplc="BF62AE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17FE8"/>
    <w:multiLevelType w:val="hybridMultilevel"/>
    <w:tmpl w:val="ED2EC054"/>
    <w:lvl w:ilvl="0" w:tplc="52BEBA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B6A39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B4A5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3E3B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70BA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685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9401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4E63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481D4D58"/>
    <w:multiLevelType w:val="hybridMultilevel"/>
    <w:tmpl w:val="7AD8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15CDF"/>
    <w:multiLevelType w:val="hybridMultilevel"/>
    <w:tmpl w:val="4510C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557F5"/>
    <w:multiLevelType w:val="hybridMultilevel"/>
    <w:tmpl w:val="34087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DE0335"/>
    <w:multiLevelType w:val="hybridMultilevel"/>
    <w:tmpl w:val="7E8A1BE2"/>
    <w:lvl w:ilvl="0" w:tplc="EF262E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2F88D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AC68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8664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05484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F6F3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9E098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A021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2DE52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6B34035D"/>
    <w:multiLevelType w:val="hybridMultilevel"/>
    <w:tmpl w:val="54F6CCAE"/>
    <w:lvl w:ilvl="0" w:tplc="EE7CAC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55A32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EEBE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168F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F3E3F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7E20A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580C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023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9EA1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77A42320"/>
    <w:multiLevelType w:val="hybridMultilevel"/>
    <w:tmpl w:val="8E5A7498"/>
    <w:lvl w:ilvl="0" w:tplc="669E3E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6874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49EC9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328B6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6A0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1C45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26E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CA2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C9EDC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7CC90F9A"/>
    <w:multiLevelType w:val="hybridMultilevel"/>
    <w:tmpl w:val="51800544"/>
    <w:lvl w:ilvl="0" w:tplc="4782BF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4469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1CB4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95CB7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29289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F324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FA7C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FE23F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7840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7FEB269F"/>
    <w:multiLevelType w:val="hybridMultilevel"/>
    <w:tmpl w:val="A7A4A7D8"/>
    <w:lvl w:ilvl="0" w:tplc="80BC1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1BA84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3345C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B8897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34E8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A9E38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4AA0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F440E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84A96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4"/>
  </w:num>
  <w:num w:numId="5">
    <w:abstractNumId w:val="7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10"/>
  </w:num>
  <w:num w:numId="11">
    <w:abstractNumId w:val="8"/>
  </w:num>
  <w:num w:numId="12">
    <w:abstractNumId w:val="21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B58"/>
    <w:rsid w:val="000006E4"/>
    <w:rsid w:val="000013D4"/>
    <w:rsid w:val="00001E71"/>
    <w:rsid w:val="00002D49"/>
    <w:rsid w:val="00003AF9"/>
    <w:rsid w:val="000067CE"/>
    <w:rsid w:val="00007960"/>
    <w:rsid w:val="0000798F"/>
    <w:rsid w:val="00010335"/>
    <w:rsid w:val="00010571"/>
    <w:rsid w:val="00011655"/>
    <w:rsid w:val="00011952"/>
    <w:rsid w:val="00011B5A"/>
    <w:rsid w:val="00012ACA"/>
    <w:rsid w:val="00013C75"/>
    <w:rsid w:val="00013F45"/>
    <w:rsid w:val="0001459F"/>
    <w:rsid w:val="00015748"/>
    <w:rsid w:val="0001595B"/>
    <w:rsid w:val="00017F56"/>
    <w:rsid w:val="00021A4E"/>
    <w:rsid w:val="00021FE1"/>
    <w:rsid w:val="00022F34"/>
    <w:rsid w:val="0002346E"/>
    <w:rsid w:val="00024240"/>
    <w:rsid w:val="00024BA0"/>
    <w:rsid w:val="000256B7"/>
    <w:rsid w:val="00025A38"/>
    <w:rsid w:val="00026A84"/>
    <w:rsid w:val="0002778E"/>
    <w:rsid w:val="000278CC"/>
    <w:rsid w:val="00030367"/>
    <w:rsid w:val="00031D02"/>
    <w:rsid w:val="00031F2A"/>
    <w:rsid w:val="0003257D"/>
    <w:rsid w:val="0003277B"/>
    <w:rsid w:val="00033D38"/>
    <w:rsid w:val="00033FFE"/>
    <w:rsid w:val="00034B9A"/>
    <w:rsid w:val="00035567"/>
    <w:rsid w:val="00035705"/>
    <w:rsid w:val="00035BA7"/>
    <w:rsid w:val="00035BD2"/>
    <w:rsid w:val="000364DD"/>
    <w:rsid w:val="00036CB6"/>
    <w:rsid w:val="00036D68"/>
    <w:rsid w:val="000376D1"/>
    <w:rsid w:val="000400B4"/>
    <w:rsid w:val="000401AA"/>
    <w:rsid w:val="000411CC"/>
    <w:rsid w:val="00041E65"/>
    <w:rsid w:val="00042761"/>
    <w:rsid w:val="00043784"/>
    <w:rsid w:val="00043C8E"/>
    <w:rsid w:val="00043EC2"/>
    <w:rsid w:val="000443DD"/>
    <w:rsid w:val="000444E7"/>
    <w:rsid w:val="000447AD"/>
    <w:rsid w:val="00045481"/>
    <w:rsid w:val="00046119"/>
    <w:rsid w:val="00046C17"/>
    <w:rsid w:val="00047FD1"/>
    <w:rsid w:val="00050034"/>
    <w:rsid w:val="00050397"/>
    <w:rsid w:val="000508C5"/>
    <w:rsid w:val="00050C9A"/>
    <w:rsid w:val="00052FB1"/>
    <w:rsid w:val="00053B4B"/>
    <w:rsid w:val="00053E84"/>
    <w:rsid w:val="00053FA4"/>
    <w:rsid w:val="0005426C"/>
    <w:rsid w:val="00054BE7"/>
    <w:rsid w:val="00054D4C"/>
    <w:rsid w:val="00055385"/>
    <w:rsid w:val="000558A3"/>
    <w:rsid w:val="000561E4"/>
    <w:rsid w:val="000562D6"/>
    <w:rsid w:val="00057A1B"/>
    <w:rsid w:val="00057EC7"/>
    <w:rsid w:val="00060C2C"/>
    <w:rsid w:val="000621C7"/>
    <w:rsid w:val="00062DF6"/>
    <w:rsid w:val="000643BC"/>
    <w:rsid w:val="0006510F"/>
    <w:rsid w:val="000652F7"/>
    <w:rsid w:val="000654F3"/>
    <w:rsid w:val="00066850"/>
    <w:rsid w:val="00066C7C"/>
    <w:rsid w:val="00067507"/>
    <w:rsid w:val="00070C21"/>
    <w:rsid w:val="000725E1"/>
    <w:rsid w:val="00072883"/>
    <w:rsid w:val="000743CF"/>
    <w:rsid w:val="00076537"/>
    <w:rsid w:val="000805FC"/>
    <w:rsid w:val="00080E5E"/>
    <w:rsid w:val="000817AD"/>
    <w:rsid w:val="000825E6"/>
    <w:rsid w:val="00083320"/>
    <w:rsid w:val="00084E30"/>
    <w:rsid w:val="00084EED"/>
    <w:rsid w:val="000850A2"/>
    <w:rsid w:val="00085992"/>
    <w:rsid w:val="00086621"/>
    <w:rsid w:val="00086740"/>
    <w:rsid w:val="00087214"/>
    <w:rsid w:val="00087E8A"/>
    <w:rsid w:val="00090ADC"/>
    <w:rsid w:val="000934A5"/>
    <w:rsid w:val="000941F0"/>
    <w:rsid w:val="00094554"/>
    <w:rsid w:val="00094588"/>
    <w:rsid w:val="000947F0"/>
    <w:rsid w:val="00094847"/>
    <w:rsid w:val="00095099"/>
    <w:rsid w:val="00095D48"/>
    <w:rsid w:val="00096142"/>
    <w:rsid w:val="00096550"/>
    <w:rsid w:val="00096AFE"/>
    <w:rsid w:val="0009719B"/>
    <w:rsid w:val="000A3254"/>
    <w:rsid w:val="000A4325"/>
    <w:rsid w:val="000A7128"/>
    <w:rsid w:val="000B06B0"/>
    <w:rsid w:val="000B239C"/>
    <w:rsid w:val="000B24FC"/>
    <w:rsid w:val="000B272C"/>
    <w:rsid w:val="000B2A0F"/>
    <w:rsid w:val="000B3332"/>
    <w:rsid w:val="000B4738"/>
    <w:rsid w:val="000B4756"/>
    <w:rsid w:val="000B4976"/>
    <w:rsid w:val="000B4AD4"/>
    <w:rsid w:val="000B50ED"/>
    <w:rsid w:val="000B51CA"/>
    <w:rsid w:val="000B60D6"/>
    <w:rsid w:val="000B6338"/>
    <w:rsid w:val="000B6701"/>
    <w:rsid w:val="000B720E"/>
    <w:rsid w:val="000B751C"/>
    <w:rsid w:val="000B7B98"/>
    <w:rsid w:val="000C08BC"/>
    <w:rsid w:val="000C0BBE"/>
    <w:rsid w:val="000C1005"/>
    <w:rsid w:val="000C10B8"/>
    <w:rsid w:val="000C1404"/>
    <w:rsid w:val="000C1B01"/>
    <w:rsid w:val="000C39B2"/>
    <w:rsid w:val="000C405B"/>
    <w:rsid w:val="000C5891"/>
    <w:rsid w:val="000C72B4"/>
    <w:rsid w:val="000C7BD7"/>
    <w:rsid w:val="000D2223"/>
    <w:rsid w:val="000D2B8B"/>
    <w:rsid w:val="000D31FD"/>
    <w:rsid w:val="000D35DC"/>
    <w:rsid w:val="000D3772"/>
    <w:rsid w:val="000D45D2"/>
    <w:rsid w:val="000D5B7B"/>
    <w:rsid w:val="000D759A"/>
    <w:rsid w:val="000E105A"/>
    <w:rsid w:val="000E1D23"/>
    <w:rsid w:val="000E24B5"/>
    <w:rsid w:val="000E24E8"/>
    <w:rsid w:val="000E2FD1"/>
    <w:rsid w:val="000E4080"/>
    <w:rsid w:val="000E4730"/>
    <w:rsid w:val="000E4DCF"/>
    <w:rsid w:val="000E53AA"/>
    <w:rsid w:val="000E5822"/>
    <w:rsid w:val="000E5D46"/>
    <w:rsid w:val="000E6077"/>
    <w:rsid w:val="000E61B4"/>
    <w:rsid w:val="000E6ADB"/>
    <w:rsid w:val="000E72CE"/>
    <w:rsid w:val="000E7DF3"/>
    <w:rsid w:val="000F04B4"/>
    <w:rsid w:val="000F1F66"/>
    <w:rsid w:val="000F2201"/>
    <w:rsid w:val="000F261C"/>
    <w:rsid w:val="000F2757"/>
    <w:rsid w:val="000F3625"/>
    <w:rsid w:val="000F584D"/>
    <w:rsid w:val="000F5E9A"/>
    <w:rsid w:val="000F714A"/>
    <w:rsid w:val="000F786D"/>
    <w:rsid w:val="001001C0"/>
    <w:rsid w:val="001006CE"/>
    <w:rsid w:val="00100C53"/>
    <w:rsid w:val="00101349"/>
    <w:rsid w:val="00101C2B"/>
    <w:rsid w:val="00102685"/>
    <w:rsid w:val="001035F8"/>
    <w:rsid w:val="0010435F"/>
    <w:rsid w:val="00104569"/>
    <w:rsid w:val="001047F3"/>
    <w:rsid w:val="00104F3A"/>
    <w:rsid w:val="00105B75"/>
    <w:rsid w:val="00106D10"/>
    <w:rsid w:val="00107AB3"/>
    <w:rsid w:val="00107F7E"/>
    <w:rsid w:val="00110050"/>
    <w:rsid w:val="001100A2"/>
    <w:rsid w:val="00111424"/>
    <w:rsid w:val="001117D3"/>
    <w:rsid w:val="00111C02"/>
    <w:rsid w:val="001128FC"/>
    <w:rsid w:val="0011602E"/>
    <w:rsid w:val="00116428"/>
    <w:rsid w:val="00116F0E"/>
    <w:rsid w:val="0011768B"/>
    <w:rsid w:val="00120C58"/>
    <w:rsid w:val="001211F2"/>
    <w:rsid w:val="00121842"/>
    <w:rsid w:val="00121AD3"/>
    <w:rsid w:val="001227AF"/>
    <w:rsid w:val="001234CB"/>
    <w:rsid w:val="001236FF"/>
    <w:rsid w:val="00123C2B"/>
    <w:rsid w:val="00124223"/>
    <w:rsid w:val="00125190"/>
    <w:rsid w:val="0012530A"/>
    <w:rsid w:val="001253F0"/>
    <w:rsid w:val="00125439"/>
    <w:rsid w:val="00125740"/>
    <w:rsid w:val="00125B80"/>
    <w:rsid w:val="0012673E"/>
    <w:rsid w:val="00126BDC"/>
    <w:rsid w:val="00127EAA"/>
    <w:rsid w:val="00130E34"/>
    <w:rsid w:val="001310B6"/>
    <w:rsid w:val="001321A5"/>
    <w:rsid w:val="001322D8"/>
    <w:rsid w:val="00132413"/>
    <w:rsid w:val="00132478"/>
    <w:rsid w:val="00132A20"/>
    <w:rsid w:val="00132F05"/>
    <w:rsid w:val="00133899"/>
    <w:rsid w:val="00133BDC"/>
    <w:rsid w:val="00133D1E"/>
    <w:rsid w:val="001350F4"/>
    <w:rsid w:val="00135585"/>
    <w:rsid w:val="001361ED"/>
    <w:rsid w:val="0013668C"/>
    <w:rsid w:val="00136993"/>
    <w:rsid w:val="00137D90"/>
    <w:rsid w:val="00137F8A"/>
    <w:rsid w:val="00140398"/>
    <w:rsid w:val="001408A3"/>
    <w:rsid w:val="00141C12"/>
    <w:rsid w:val="00141D33"/>
    <w:rsid w:val="00141D4D"/>
    <w:rsid w:val="00142AF7"/>
    <w:rsid w:val="0014381C"/>
    <w:rsid w:val="00143D16"/>
    <w:rsid w:val="00144291"/>
    <w:rsid w:val="00144645"/>
    <w:rsid w:val="001446AD"/>
    <w:rsid w:val="00145211"/>
    <w:rsid w:val="0014665C"/>
    <w:rsid w:val="00146980"/>
    <w:rsid w:val="00147018"/>
    <w:rsid w:val="00147C5F"/>
    <w:rsid w:val="00150A01"/>
    <w:rsid w:val="00150B5D"/>
    <w:rsid w:val="001510CE"/>
    <w:rsid w:val="00156FED"/>
    <w:rsid w:val="0016020B"/>
    <w:rsid w:val="00162299"/>
    <w:rsid w:val="00162647"/>
    <w:rsid w:val="00164F6D"/>
    <w:rsid w:val="00165DAC"/>
    <w:rsid w:val="00165E3C"/>
    <w:rsid w:val="00165E67"/>
    <w:rsid w:val="0016665D"/>
    <w:rsid w:val="00167EBE"/>
    <w:rsid w:val="00170E16"/>
    <w:rsid w:val="001717DD"/>
    <w:rsid w:val="001738AA"/>
    <w:rsid w:val="001739DF"/>
    <w:rsid w:val="00174143"/>
    <w:rsid w:val="001745F3"/>
    <w:rsid w:val="00174C2C"/>
    <w:rsid w:val="0017553E"/>
    <w:rsid w:val="00175574"/>
    <w:rsid w:val="00175C00"/>
    <w:rsid w:val="001813A6"/>
    <w:rsid w:val="00181A9C"/>
    <w:rsid w:val="00183542"/>
    <w:rsid w:val="0018354D"/>
    <w:rsid w:val="00184069"/>
    <w:rsid w:val="0018469D"/>
    <w:rsid w:val="001852C1"/>
    <w:rsid w:val="00185543"/>
    <w:rsid w:val="00185722"/>
    <w:rsid w:val="00185AC9"/>
    <w:rsid w:val="00186A3F"/>
    <w:rsid w:val="00190133"/>
    <w:rsid w:val="00190144"/>
    <w:rsid w:val="00190B33"/>
    <w:rsid w:val="00190FC9"/>
    <w:rsid w:val="00193248"/>
    <w:rsid w:val="00193D57"/>
    <w:rsid w:val="00194FAE"/>
    <w:rsid w:val="001978F6"/>
    <w:rsid w:val="00197AC6"/>
    <w:rsid w:val="001A11E0"/>
    <w:rsid w:val="001A1C62"/>
    <w:rsid w:val="001A2A1C"/>
    <w:rsid w:val="001A3594"/>
    <w:rsid w:val="001A47CA"/>
    <w:rsid w:val="001A483D"/>
    <w:rsid w:val="001A5141"/>
    <w:rsid w:val="001A62E3"/>
    <w:rsid w:val="001A6D9E"/>
    <w:rsid w:val="001A6FA9"/>
    <w:rsid w:val="001A72FB"/>
    <w:rsid w:val="001A794A"/>
    <w:rsid w:val="001A7FE8"/>
    <w:rsid w:val="001B034F"/>
    <w:rsid w:val="001B0746"/>
    <w:rsid w:val="001B297B"/>
    <w:rsid w:val="001B4759"/>
    <w:rsid w:val="001B5091"/>
    <w:rsid w:val="001B5443"/>
    <w:rsid w:val="001B603A"/>
    <w:rsid w:val="001B64D4"/>
    <w:rsid w:val="001C08F6"/>
    <w:rsid w:val="001C1779"/>
    <w:rsid w:val="001C2734"/>
    <w:rsid w:val="001C2BB7"/>
    <w:rsid w:val="001C2CA4"/>
    <w:rsid w:val="001C352E"/>
    <w:rsid w:val="001C395D"/>
    <w:rsid w:val="001C3968"/>
    <w:rsid w:val="001C3B37"/>
    <w:rsid w:val="001C424C"/>
    <w:rsid w:val="001C44A7"/>
    <w:rsid w:val="001C5733"/>
    <w:rsid w:val="001C5837"/>
    <w:rsid w:val="001C75AB"/>
    <w:rsid w:val="001D15A3"/>
    <w:rsid w:val="001D28E8"/>
    <w:rsid w:val="001D4D6A"/>
    <w:rsid w:val="001D5438"/>
    <w:rsid w:val="001D6247"/>
    <w:rsid w:val="001D7140"/>
    <w:rsid w:val="001D7616"/>
    <w:rsid w:val="001E0E5B"/>
    <w:rsid w:val="001E2419"/>
    <w:rsid w:val="001E2889"/>
    <w:rsid w:val="001E2BFB"/>
    <w:rsid w:val="001E31D4"/>
    <w:rsid w:val="001E3746"/>
    <w:rsid w:val="001E4DAA"/>
    <w:rsid w:val="001E59CA"/>
    <w:rsid w:val="001E690F"/>
    <w:rsid w:val="001E7EE7"/>
    <w:rsid w:val="001F0823"/>
    <w:rsid w:val="001F25AF"/>
    <w:rsid w:val="001F3F9C"/>
    <w:rsid w:val="001F49A1"/>
    <w:rsid w:val="001F668D"/>
    <w:rsid w:val="001F72CF"/>
    <w:rsid w:val="001F7B4E"/>
    <w:rsid w:val="0020013A"/>
    <w:rsid w:val="00200D94"/>
    <w:rsid w:val="002015BA"/>
    <w:rsid w:val="0020196A"/>
    <w:rsid w:val="00202A41"/>
    <w:rsid w:val="002048FE"/>
    <w:rsid w:val="00205F94"/>
    <w:rsid w:val="0020792A"/>
    <w:rsid w:val="00210B74"/>
    <w:rsid w:val="00210C0E"/>
    <w:rsid w:val="00210D09"/>
    <w:rsid w:val="002110FD"/>
    <w:rsid w:val="00213098"/>
    <w:rsid w:val="002139AD"/>
    <w:rsid w:val="00214684"/>
    <w:rsid w:val="00214A91"/>
    <w:rsid w:val="00215216"/>
    <w:rsid w:val="002152A2"/>
    <w:rsid w:val="002156B9"/>
    <w:rsid w:val="00215C53"/>
    <w:rsid w:val="00217788"/>
    <w:rsid w:val="00217BE0"/>
    <w:rsid w:val="00220467"/>
    <w:rsid w:val="00220717"/>
    <w:rsid w:val="00222B98"/>
    <w:rsid w:val="0022357D"/>
    <w:rsid w:val="00223868"/>
    <w:rsid w:val="00224B14"/>
    <w:rsid w:val="00225462"/>
    <w:rsid w:val="00225D68"/>
    <w:rsid w:val="00226674"/>
    <w:rsid w:val="00226C01"/>
    <w:rsid w:val="00230B43"/>
    <w:rsid w:val="00231771"/>
    <w:rsid w:val="00231B3C"/>
    <w:rsid w:val="002345FE"/>
    <w:rsid w:val="002355CE"/>
    <w:rsid w:val="00235E06"/>
    <w:rsid w:val="00235E70"/>
    <w:rsid w:val="00236760"/>
    <w:rsid w:val="00237C20"/>
    <w:rsid w:val="00240555"/>
    <w:rsid w:val="00241D91"/>
    <w:rsid w:val="00242182"/>
    <w:rsid w:val="00242717"/>
    <w:rsid w:val="00242B9A"/>
    <w:rsid w:val="00243A6E"/>
    <w:rsid w:val="002441C2"/>
    <w:rsid w:val="00244572"/>
    <w:rsid w:val="00244592"/>
    <w:rsid w:val="00244BCC"/>
    <w:rsid w:val="00246BDA"/>
    <w:rsid w:val="00246D6A"/>
    <w:rsid w:val="002500C3"/>
    <w:rsid w:val="002508B3"/>
    <w:rsid w:val="00251B32"/>
    <w:rsid w:val="00251F6D"/>
    <w:rsid w:val="0025224D"/>
    <w:rsid w:val="0025253A"/>
    <w:rsid w:val="00252AE3"/>
    <w:rsid w:val="00252E51"/>
    <w:rsid w:val="002532C2"/>
    <w:rsid w:val="0025477E"/>
    <w:rsid w:val="002547F0"/>
    <w:rsid w:val="0025545C"/>
    <w:rsid w:val="002554A8"/>
    <w:rsid w:val="002554FE"/>
    <w:rsid w:val="0025747B"/>
    <w:rsid w:val="00257A5D"/>
    <w:rsid w:val="002603BA"/>
    <w:rsid w:val="002608E7"/>
    <w:rsid w:val="002612B4"/>
    <w:rsid w:val="002628CE"/>
    <w:rsid w:val="00263072"/>
    <w:rsid w:val="00263D0B"/>
    <w:rsid w:val="00264716"/>
    <w:rsid w:val="002655F8"/>
    <w:rsid w:val="002665E4"/>
    <w:rsid w:val="002670C0"/>
    <w:rsid w:val="00267E51"/>
    <w:rsid w:val="00271C0C"/>
    <w:rsid w:val="0027302D"/>
    <w:rsid w:val="0027343C"/>
    <w:rsid w:val="0027374C"/>
    <w:rsid w:val="00273784"/>
    <w:rsid w:val="002738BB"/>
    <w:rsid w:val="00273D57"/>
    <w:rsid w:val="00273F7A"/>
    <w:rsid w:val="00274D7F"/>
    <w:rsid w:val="002751A5"/>
    <w:rsid w:val="002753B1"/>
    <w:rsid w:val="0027583F"/>
    <w:rsid w:val="0027593D"/>
    <w:rsid w:val="00275BA1"/>
    <w:rsid w:val="00277269"/>
    <w:rsid w:val="0028087A"/>
    <w:rsid w:val="00280A56"/>
    <w:rsid w:val="00280B11"/>
    <w:rsid w:val="00280EC7"/>
    <w:rsid w:val="002817FE"/>
    <w:rsid w:val="00281D68"/>
    <w:rsid w:val="00282EE4"/>
    <w:rsid w:val="00284184"/>
    <w:rsid w:val="00286EC9"/>
    <w:rsid w:val="00287B2B"/>
    <w:rsid w:val="00287FBA"/>
    <w:rsid w:val="002901D8"/>
    <w:rsid w:val="0029076E"/>
    <w:rsid w:val="0029134F"/>
    <w:rsid w:val="00292ABA"/>
    <w:rsid w:val="00292F14"/>
    <w:rsid w:val="002930CD"/>
    <w:rsid w:val="00293689"/>
    <w:rsid w:val="002945E2"/>
    <w:rsid w:val="00294C5C"/>
    <w:rsid w:val="002963AD"/>
    <w:rsid w:val="00297D5A"/>
    <w:rsid w:val="002A0E66"/>
    <w:rsid w:val="002A1631"/>
    <w:rsid w:val="002A1694"/>
    <w:rsid w:val="002A1FF8"/>
    <w:rsid w:val="002A2310"/>
    <w:rsid w:val="002A2D28"/>
    <w:rsid w:val="002A31C6"/>
    <w:rsid w:val="002A415B"/>
    <w:rsid w:val="002A42A4"/>
    <w:rsid w:val="002A4734"/>
    <w:rsid w:val="002A4763"/>
    <w:rsid w:val="002A491D"/>
    <w:rsid w:val="002A59BF"/>
    <w:rsid w:val="002A724A"/>
    <w:rsid w:val="002A7570"/>
    <w:rsid w:val="002B07E4"/>
    <w:rsid w:val="002B0D94"/>
    <w:rsid w:val="002B4F7F"/>
    <w:rsid w:val="002B589B"/>
    <w:rsid w:val="002B63A0"/>
    <w:rsid w:val="002B6A4D"/>
    <w:rsid w:val="002B6A79"/>
    <w:rsid w:val="002B773C"/>
    <w:rsid w:val="002B7C7F"/>
    <w:rsid w:val="002B7F5A"/>
    <w:rsid w:val="002C01FD"/>
    <w:rsid w:val="002C09D1"/>
    <w:rsid w:val="002C226D"/>
    <w:rsid w:val="002C2333"/>
    <w:rsid w:val="002C4445"/>
    <w:rsid w:val="002C528B"/>
    <w:rsid w:val="002C61FC"/>
    <w:rsid w:val="002D1BCB"/>
    <w:rsid w:val="002D2107"/>
    <w:rsid w:val="002D2266"/>
    <w:rsid w:val="002D2D13"/>
    <w:rsid w:val="002D30A8"/>
    <w:rsid w:val="002D36B8"/>
    <w:rsid w:val="002D3E2C"/>
    <w:rsid w:val="002D4BF1"/>
    <w:rsid w:val="002D52C3"/>
    <w:rsid w:val="002D6626"/>
    <w:rsid w:val="002D7F1C"/>
    <w:rsid w:val="002E0507"/>
    <w:rsid w:val="002E1E8A"/>
    <w:rsid w:val="002E230D"/>
    <w:rsid w:val="002E2548"/>
    <w:rsid w:val="002E2E78"/>
    <w:rsid w:val="002E53F7"/>
    <w:rsid w:val="002E5A01"/>
    <w:rsid w:val="002E5AB1"/>
    <w:rsid w:val="002E5DA9"/>
    <w:rsid w:val="002E67D1"/>
    <w:rsid w:val="002E7132"/>
    <w:rsid w:val="002E7E7F"/>
    <w:rsid w:val="002F0001"/>
    <w:rsid w:val="002F04A9"/>
    <w:rsid w:val="002F068C"/>
    <w:rsid w:val="002F0C39"/>
    <w:rsid w:val="002F1545"/>
    <w:rsid w:val="002F1C69"/>
    <w:rsid w:val="002F352E"/>
    <w:rsid w:val="002F4181"/>
    <w:rsid w:val="002F52B4"/>
    <w:rsid w:val="002F544B"/>
    <w:rsid w:val="002F5940"/>
    <w:rsid w:val="002F5DBB"/>
    <w:rsid w:val="002F7FB3"/>
    <w:rsid w:val="00301849"/>
    <w:rsid w:val="00301D25"/>
    <w:rsid w:val="0030338B"/>
    <w:rsid w:val="0030494B"/>
    <w:rsid w:val="003054BC"/>
    <w:rsid w:val="00305B61"/>
    <w:rsid w:val="00306D20"/>
    <w:rsid w:val="0031074C"/>
    <w:rsid w:val="0031157E"/>
    <w:rsid w:val="0031193A"/>
    <w:rsid w:val="00312F15"/>
    <w:rsid w:val="003131A8"/>
    <w:rsid w:val="0031508A"/>
    <w:rsid w:val="00315E61"/>
    <w:rsid w:val="0031624A"/>
    <w:rsid w:val="00316E5F"/>
    <w:rsid w:val="003200DB"/>
    <w:rsid w:val="00321984"/>
    <w:rsid w:val="00322149"/>
    <w:rsid w:val="00322166"/>
    <w:rsid w:val="00322A5D"/>
    <w:rsid w:val="0032334B"/>
    <w:rsid w:val="00323C91"/>
    <w:rsid w:val="00323F66"/>
    <w:rsid w:val="00324532"/>
    <w:rsid w:val="00324A2A"/>
    <w:rsid w:val="00324F20"/>
    <w:rsid w:val="00326847"/>
    <w:rsid w:val="0032713C"/>
    <w:rsid w:val="00327E0E"/>
    <w:rsid w:val="00330060"/>
    <w:rsid w:val="0033097E"/>
    <w:rsid w:val="00330BAF"/>
    <w:rsid w:val="00333106"/>
    <w:rsid w:val="003335CB"/>
    <w:rsid w:val="00333DCC"/>
    <w:rsid w:val="003341BF"/>
    <w:rsid w:val="003348B1"/>
    <w:rsid w:val="0033589F"/>
    <w:rsid w:val="003365E6"/>
    <w:rsid w:val="00336E69"/>
    <w:rsid w:val="0033742A"/>
    <w:rsid w:val="00337EEE"/>
    <w:rsid w:val="003401FC"/>
    <w:rsid w:val="00340BD1"/>
    <w:rsid w:val="00341043"/>
    <w:rsid w:val="00341274"/>
    <w:rsid w:val="00341C3C"/>
    <w:rsid w:val="0034204D"/>
    <w:rsid w:val="0034214F"/>
    <w:rsid w:val="00342F1F"/>
    <w:rsid w:val="003437D1"/>
    <w:rsid w:val="00343A18"/>
    <w:rsid w:val="0034549A"/>
    <w:rsid w:val="003456FC"/>
    <w:rsid w:val="00345D81"/>
    <w:rsid w:val="00345ECD"/>
    <w:rsid w:val="0034632F"/>
    <w:rsid w:val="00347A64"/>
    <w:rsid w:val="00352E17"/>
    <w:rsid w:val="00352E7A"/>
    <w:rsid w:val="00354303"/>
    <w:rsid w:val="003547AB"/>
    <w:rsid w:val="00355316"/>
    <w:rsid w:val="003556E9"/>
    <w:rsid w:val="00356D08"/>
    <w:rsid w:val="00360786"/>
    <w:rsid w:val="00362CD9"/>
    <w:rsid w:val="00362E1F"/>
    <w:rsid w:val="003631E1"/>
    <w:rsid w:val="00363497"/>
    <w:rsid w:val="003638CA"/>
    <w:rsid w:val="00363CA3"/>
    <w:rsid w:val="00364083"/>
    <w:rsid w:val="00364AF2"/>
    <w:rsid w:val="00365A14"/>
    <w:rsid w:val="00365A3F"/>
    <w:rsid w:val="00366376"/>
    <w:rsid w:val="00366B0D"/>
    <w:rsid w:val="0036728A"/>
    <w:rsid w:val="00367732"/>
    <w:rsid w:val="003704EA"/>
    <w:rsid w:val="003708FA"/>
    <w:rsid w:val="00370AB2"/>
    <w:rsid w:val="00370D2B"/>
    <w:rsid w:val="00371538"/>
    <w:rsid w:val="00371950"/>
    <w:rsid w:val="00371BBF"/>
    <w:rsid w:val="00371BD8"/>
    <w:rsid w:val="00372369"/>
    <w:rsid w:val="003746AF"/>
    <w:rsid w:val="00374974"/>
    <w:rsid w:val="00374EF4"/>
    <w:rsid w:val="00375A9D"/>
    <w:rsid w:val="003763C5"/>
    <w:rsid w:val="0037715B"/>
    <w:rsid w:val="0037740F"/>
    <w:rsid w:val="003775F0"/>
    <w:rsid w:val="00377C89"/>
    <w:rsid w:val="003804B7"/>
    <w:rsid w:val="00380DFE"/>
    <w:rsid w:val="0038130D"/>
    <w:rsid w:val="003827E0"/>
    <w:rsid w:val="00383268"/>
    <w:rsid w:val="003834E0"/>
    <w:rsid w:val="00383E9A"/>
    <w:rsid w:val="00384253"/>
    <w:rsid w:val="003842B9"/>
    <w:rsid w:val="00384974"/>
    <w:rsid w:val="00385279"/>
    <w:rsid w:val="003865EB"/>
    <w:rsid w:val="003868BD"/>
    <w:rsid w:val="00387094"/>
    <w:rsid w:val="00390E3E"/>
    <w:rsid w:val="00391766"/>
    <w:rsid w:val="00392638"/>
    <w:rsid w:val="0039270A"/>
    <w:rsid w:val="00394AB4"/>
    <w:rsid w:val="00394DCA"/>
    <w:rsid w:val="00394FC7"/>
    <w:rsid w:val="003954B6"/>
    <w:rsid w:val="00395C46"/>
    <w:rsid w:val="0039786E"/>
    <w:rsid w:val="003A04AD"/>
    <w:rsid w:val="003A1481"/>
    <w:rsid w:val="003A1E6A"/>
    <w:rsid w:val="003A48E9"/>
    <w:rsid w:val="003A4E0C"/>
    <w:rsid w:val="003A4F29"/>
    <w:rsid w:val="003A5A02"/>
    <w:rsid w:val="003A69A2"/>
    <w:rsid w:val="003B1102"/>
    <w:rsid w:val="003B2837"/>
    <w:rsid w:val="003B52B6"/>
    <w:rsid w:val="003B53E0"/>
    <w:rsid w:val="003B5F24"/>
    <w:rsid w:val="003B6BB2"/>
    <w:rsid w:val="003B6BE0"/>
    <w:rsid w:val="003B7F10"/>
    <w:rsid w:val="003C0543"/>
    <w:rsid w:val="003C2E01"/>
    <w:rsid w:val="003C3987"/>
    <w:rsid w:val="003C438C"/>
    <w:rsid w:val="003C4987"/>
    <w:rsid w:val="003C6188"/>
    <w:rsid w:val="003C6503"/>
    <w:rsid w:val="003C66BE"/>
    <w:rsid w:val="003C6764"/>
    <w:rsid w:val="003C758A"/>
    <w:rsid w:val="003C7663"/>
    <w:rsid w:val="003C78D1"/>
    <w:rsid w:val="003D0B48"/>
    <w:rsid w:val="003D1B96"/>
    <w:rsid w:val="003D1B98"/>
    <w:rsid w:val="003D33FA"/>
    <w:rsid w:val="003D3C49"/>
    <w:rsid w:val="003D4905"/>
    <w:rsid w:val="003D496F"/>
    <w:rsid w:val="003D4996"/>
    <w:rsid w:val="003D4A01"/>
    <w:rsid w:val="003D4AFD"/>
    <w:rsid w:val="003D58C1"/>
    <w:rsid w:val="003D66AA"/>
    <w:rsid w:val="003D6BA9"/>
    <w:rsid w:val="003D70CC"/>
    <w:rsid w:val="003D7D7D"/>
    <w:rsid w:val="003E113F"/>
    <w:rsid w:val="003E1C52"/>
    <w:rsid w:val="003E1D75"/>
    <w:rsid w:val="003E37A1"/>
    <w:rsid w:val="003E4D32"/>
    <w:rsid w:val="003E53E9"/>
    <w:rsid w:val="003E6656"/>
    <w:rsid w:val="003E6DF8"/>
    <w:rsid w:val="003F13B0"/>
    <w:rsid w:val="003F2E2A"/>
    <w:rsid w:val="003F4F0B"/>
    <w:rsid w:val="003F6037"/>
    <w:rsid w:val="003F7918"/>
    <w:rsid w:val="00401384"/>
    <w:rsid w:val="00401A63"/>
    <w:rsid w:val="0040279D"/>
    <w:rsid w:val="0040318C"/>
    <w:rsid w:val="00406E5F"/>
    <w:rsid w:val="00407CB7"/>
    <w:rsid w:val="00411A27"/>
    <w:rsid w:val="00411CC7"/>
    <w:rsid w:val="00413161"/>
    <w:rsid w:val="00413236"/>
    <w:rsid w:val="00413B1F"/>
    <w:rsid w:val="004148F0"/>
    <w:rsid w:val="0041519C"/>
    <w:rsid w:val="00415893"/>
    <w:rsid w:val="00415DBC"/>
    <w:rsid w:val="00416256"/>
    <w:rsid w:val="00417DBF"/>
    <w:rsid w:val="004214BC"/>
    <w:rsid w:val="00421556"/>
    <w:rsid w:val="004221D8"/>
    <w:rsid w:val="004232A1"/>
    <w:rsid w:val="00423482"/>
    <w:rsid w:val="0042372A"/>
    <w:rsid w:val="00423CA8"/>
    <w:rsid w:val="00424826"/>
    <w:rsid w:val="004258FA"/>
    <w:rsid w:val="00427067"/>
    <w:rsid w:val="00430338"/>
    <w:rsid w:val="00431AC6"/>
    <w:rsid w:val="00432983"/>
    <w:rsid w:val="00432B3A"/>
    <w:rsid w:val="00433D33"/>
    <w:rsid w:val="00436553"/>
    <w:rsid w:val="00436566"/>
    <w:rsid w:val="004374C2"/>
    <w:rsid w:val="0043777B"/>
    <w:rsid w:val="004379B7"/>
    <w:rsid w:val="00437DF7"/>
    <w:rsid w:val="00440270"/>
    <w:rsid w:val="0044167E"/>
    <w:rsid w:val="0044185C"/>
    <w:rsid w:val="004427E1"/>
    <w:rsid w:val="004428B4"/>
    <w:rsid w:val="00443C08"/>
    <w:rsid w:val="004448DE"/>
    <w:rsid w:val="00445797"/>
    <w:rsid w:val="00446834"/>
    <w:rsid w:val="0044684B"/>
    <w:rsid w:val="0044712A"/>
    <w:rsid w:val="00450360"/>
    <w:rsid w:val="004507AA"/>
    <w:rsid w:val="00450C15"/>
    <w:rsid w:val="00450E1C"/>
    <w:rsid w:val="004515EE"/>
    <w:rsid w:val="00451A9E"/>
    <w:rsid w:val="004533F2"/>
    <w:rsid w:val="00453D49"/>
    <w:rsid w:val="004543AE"/>
    <w:rsid w:val="00454595"/>
    <w:rsid w:val="00455205"/>
    <w:rsid w:val="00457498"/>
    <w:rsid w:val="00457604"/>
    <w:rsid w:val="00457D6B"/>
    <w:rsid w:val="0046168D"/>
    <w:rsid w:val="00461B7C"/>
    <w:rsid w:val="00462AA4"/>
    <w:rsid w:val="00462BAC"/>
    <w:rsid w:val="00462D51"/>
    <w:rsid w:val="00463C6E"/>
    <w:rsid w:val="00464019"/>
    <w:rsid w:val="00465E8C"/>
    <w:rsid w:val="00467562"/>
    <w:rsid w:val="0047045F"/>
    <w:rsid w:val="00470AA2"/>
    <w:rsid w:val="0047184C"/>
    <w:rsid w:val="00472183"/>
    <w:rsid w:val="00472C23"/>
    <w:rsid w:val="004741B9"/>
    <w:rsid w:val="0047570E"/>
    <w:rsid w:val="00476ACC"/>
    <w:rsid w:val="00476B7A"/>
    <w:rsid w:val="00476F84"/>
    <w:rsid w:val="00477276"/>
    <w:rsid w:val="00480A3D"/>
    <w:rsid w:val="00481CEC"/>
    <w:rsid w:val="00484934"/>
    <w:rsid w:val="00484A7B"/>
    <w:rsid w:val="00485233"/>
    <w:rsid w:val="004855AE"/>
    <w:rsid w:val="00486501"/>
    <w:rsid w:val="00486D68"/>
    <w:rsid w:val="00487669"/>
    <w:rsid w:val="00487D1A"/>
    <w:rsid w:val="00491A02"/>
    <w:rsid w:val="00493839"/>
    <w:rsid w:val="004955F8"/>
    <w:rsid w:val="004964B9"/>
    <w:rsid w:val="00496BFE"/>
    <w:rsid w:val="004976C0"/>
    <w:rsid w:val="00497AF4"/>
    <w:rsid w:val="00497BFA"/>
    <w:rsid w:val="004A0034"/>
    <w:rsid w:val="004A20C7"/>
    <w:rsid w:val="004A2B52"/>
    <w:rsid w:val="004A4ACE"/>
    <w:rsid w:val="004A57D4"/>
    <w:rsid w:val="004A6194"/>
    <w:rsid w:val="004B06C0"/>
    <w:rsid w:val="004B0899"/>
    <w:rsid w:val="004B223D"/>
    <w:rsid w:val="004B2853"/>
    <w:rsid w:val="004B31BB"/>
    <w:rsid w:val="004B392A"/>
    <w:rsid w:val="004B5EBB"/>
    <w:rsid w:val="004B6F93"/>
    <w:rsid w:val="004B7490"/>
    <w:rsid w:val="004B750D"/>
    <w:rsid w:val="004C019F"/>
    <w:rsid w:val="004C0537"/>
    <w:rsid w:val="004C1C81"/>
    <w:rsid w:val="004C1D29"/>
    <w:rsid w:val="004C26FB"/>
    <w:rsid w:val="004C303C"/>
    <w:rsid w:val="004C3556"/>
    <w:rsid w:val="004C37F7"/>
    <w:rsid w:val="004C4FC9"/>
    <w:rsid w:val="004C5B59"/>
    <w:rsid w:val="004C600E"/>
    <w:rsid w:val="004C75F4"/>
    <w:rsid w:val="004D033E"/>
    <w:rsid w:val="004D0DB9"/>
    <w:rsid w:val="004D200C"/>
    <w:rsid w:val="004D2C49"/>
    <w:rsid w:val="004D2F06"/>
    <w:rsid w:val="004D326A"/>
    <w:rsid w:val="004D354C"/>
    <w:rsid w:val="004D3AC2"/>
    <w:rsid w:val="004D4311"/>
    <w:rsid w:val="004D4E5D"/>
    <w:rsid w:val="004D4E79"/>
    <w:rsid w:val="004D5019"/>
    <w:rsid w:val="004D5C31"/>
    <w:rsid w:val="004D5C43"/>
    <w:rsid w:val="004D5FDC"/>
    <w:rsid w:val="004D6B1B"/>
    <w:rsid w:val="004D6C81"/>
    <w:rsid w:val="004D6CB8"/>
    <w:rsid w:val="004D6D40"/>
    <w:rsid w:val="004D7CAC"/>
    <w:rsid w:val="004E2B67"/>
    <w:rsid w:val="004E2EEB"/>
    <w:rsid w:val="004E3FF3"/>
    <w:rsid w:val="004E4276"/>
    <w:rsid w:val="004E4CE0"/>
    <w:rsid w:val="004E5397"/>
    <w:rsid w:val="004E7118"/>
    <w:rsid w:val="004E7668"/>
    <w:rsid w:val="004E7C5D"/>
    <w:rsid w:val="004F09AE"/>
    <w:rsid w:val="004F0B61"/>
    <w:rsid w:val="004F14BF"/>
    <w:rsid w:val="004F1AAF"/>
    <w:rsid w:val="004F3830"/>
    <w:rsid w:val="004F3ACE"/>
    <w:rsid w:val="004F47A2"/>
    <w:rsid w:val="004F6AA5"/>
    <w:rsid w:val="004F70D1"/>
    <w:rsid w:val="004F743B"/>
    <w:rsid w:val="004F7A36"/>
    <w:rsid w:val="005032DB"/>
    <w:rsid w:val="00503EAE"/>
    <w:rsid w:val="0050442B"/>
    <w:rsid w:val="00504886"/>
    <w:rsid w:val="005048D6"/>
    <w:rsid w:val="00504BC3"/>
    <w:rsid w:val="00504F08"/>
    <w:rsid w:val="005050F7"/>
    <w:rsid w:val="00505E7F"/>
    <w:rsid w:val="00506143"/>
    <w:rsid w:val="00506672"/>
    <w:rsid w:val="00507730"/>
    <w:rsid w:val="00507AEA"/>
    <w:rsid w:val="0051011D"/>
    <w:rsid w:val="0051015E"/>
    <w:rsid w:val="005102B6"/>
    <w:rsid w:val="0051260C"/>
    <w:rsid w:val="005126BB"/>
    <w:rsid w:val="00512944"/>
    <w:rsid w:val="00513746"/>
    <w:rsid w:val="0051464F"/>
    <w:rsid w:val="005146D2"/>
    <w:rsid w:val="00514AAD"/>
    <w:rsid w:val="005158AE"/>
    <w:rsid w:val="00517656"/>
    <w:rsid w:val="0052243F"/>
    <w:rsid w:val="005239AE"/>
    <w:rsid w:val="005250EA"/>
    <w:rsid w:val="005260EA"/>
    <w:rsid w:val="00526AE8"/>
    <w:rsid w:val="00526C4B"/>
    <w:rsid w:val="00526D54"/>
    <w:rsid w:val="00527FCF"/>
    <w:rsid w:val="005304C9"/>
    <w:rsid w:val="00530C10"/>
    <w:rsid w:val="00531086"/>
    <w:rsid w:val="00531E3F"/>
    <w:rsid w:val="00532F7C"/>
    <w:rsid w:val="00533C27"/>
    <w:rsid w:val="00536859"/>
    <w:rsid w:val="00537063"/>
    <w:rsid w:val="005379B6"/>
    <w:rsid w:val="00540049"/>
    <w:rsid w:val="00540E7B"/>
    <w:rsid w:val="00541058"/>
    <w:rsid w:val="005413D8"/>
    <w:rsid w:val="00541FD7"/>
    <w:rsid w:val="0054296F"/>
    <w:rsid w:val="00545412"/>
    <w:rsid w:val="005455B5"/>
    <w:rsid w:val="00545DCE"/>
    <w:rsid w:val="0054695D"/>
    <w:rsid w:val="00546A5F"/>
    <w:rsid w:val="00546A9C"/>
    <w:rsid w:val="00546DE6"/>
    <w:rsid w:val="00546EC8"/>
    <w:rsid w:val="00546FB0"/>
    <w:rsid w:val="005476AC"/>
    <w:rsid w:val="00547809"/>
    <w:rsid w:val="0055055B"/>
    <w:rsid w:val="005515D6"/>
    <w:rsid w:val="00552D00"/>
    <w:rsid w:val="0055380F"/>
    <w:rsid w:val="00553FAF"/>
    <w:rsid w:val="005549CD"/>
    <w:rsid w:val="00555206"/>
    <w:rsid w:val="005553C3"/>
    <w:rsid w:val="00555B56"/>
    <w:rsid w:val="00555C62"/>
    <w:rsid w:val="00555F8F"/>
    <w:rsid w:val="0055615C"/>
    <w:rsid w:val="005562E0"/>
    <w:rsid w:val="00557E06"/>
    <w:rsid w:val="0056026D"/>
    <w:rsid w:val="00560902"/>
    <w:rsid w:val="00561001"/>
    <w:rsid w:val="00561344"/>
    <w:rsid w:val="00561AF2"/>
    <w:rsid w:val="00562E4A"/>
    <w:rsid w:val="00563439"/>
    <w:rsid w:val="005635C3"/>
    <w:rsid w:val="0056505E"/>
    <w:rsid w:val="00565466"/>
    <w:rsid w:val="00566F85"/>
    <w:rsid w:val="00567211"/>
    <w:rsid w:val="00570BBC"/>
    <w:rsid w:val="00571377"/>
    <w:rsid w:val="00572A1A"/>
    <w:rsid w:val="00572CD0"/>
    <w:rsid w:val="005736CE"/>
    <w:rsid w:val="0057370D"/>
    <w:rsid w:val="005738AD"/>
    <w:rsid w:val="0057465E"/>
    <w:rsid w:val="00574E4A"/>
    <w:rsid w:val="00575C68"/>
    <w:rsid w:val="005762AC"/>
    <w:rsid w:val="00576C0F"/>
    <w:rsid w:val="0057738C"/>
    <w:rsid w:val="005777D3"/>
    <w:rsid w:val="005800AA"/>
    <w:rsid w:val="00582AFF"/>
    <w:rsid w:val="0058330B"/>
    <w:rsid w:val="005875F6"/>
    <w:rsid w:val="00590425"/>
    <w:rsid w:val="0059167E"/>
    <w:rsid w:val="005918C7"/>
    <w:rsid w:val="00591B6B"/>
    <w:rsid w:val="0059294D"/>
    <w:rsid w:val="00592DC3"/>
    <w:rsid w:val="00592EBB"/>
    <w:rsid w:val="00593356"/>
    <w:rsid w:val="0059359D"/>
    <w:rsid w:val="00593B55"/>
    <w:rsid w:val="00593E36"/>
    <w:rsid w:val="00594122"/>
    <w:rsid w:val="005969E5"/>
    <w:rsid w:val="00597032"/>
    <w:rsid w:val="00597632"/>
    <w:rsid w:val="005A01E3"/>
    <w:rsid w:val="005A06E7"/>
    <w:rsid w:val="005A15C6"/>
    <w:rsid w:val="005A2592"/>
    <w:rsid w:val="005A2EFD"/>
    <w:rsid w:val="005A51EF"/>
    <w:rsid w:val="005A51F5"/>
    <w:rsid w:val="005A5CE0"/>
    <w:rsid w:val="005A6744"/>
    <w:rsid w:val="005A7041"/>
    <w:rsid w:val="005A750F"/>
    <w:rsid w:val="005A7ED7"/>
    <w:rsid w:val="005B015E"/>
    <w:rsid w:val="005B0B75"/>
    <w:rsid w:val="005B1093"/>
    <w:rsid w:val="005B201A"/>
    <w:rsid w:val="005B36AE"/>
    <w:rsid w:val="005B3A89"/>
    <w:rsid w:val="005B3D06"/>
    <w:rsid w:val="005B4716"/>
    <w:rsid w:val="005B60E7"/>
    <w:rsid w:val="005B63E1"/>
    <w:rsid w:val="005B74BD"/>
    <w:rsid w:val="005B76A7"/>
    <w:rsid w:val="005B76C2"/>
    <w:rsid w:val="005C0010"/>
    <w:rsid w:val="005C0D7A"/>
    <w:rsid w:val="005C2034"/>
    <w:rsid w:val="005C3297"/>
    <w:rsid w:val="005C3500"/>
    <w:rsid w:val="005C3584"/>
    <w:rsid w:val="005C3A94"/>
    <w:rsid w:val="005C4495"/>
    <w:rsid w:val="005C47BA"/>
    <w:rsid w:val="005C49F8"/>
    <w:rsid w:val="005C4B17"/>
    <w:rsid w:val="005C4E98"/>
    <w:rsid w:val="005C575C"/>
    <w:rsid w:val="005C7E0E"/>
    <w:rsid w:val="005D053F"/>
    <w:rsid w:val="005D05A0"/>
    <w:rsid w:val="005D068B"/>
    <w:rsid w:val="005D0E9B"/>
    <w:rsid w:val="005D1923"/>
    <w:rsid w:val="005D1B97"/>
    <w:rsid w:val="005D343E"/>
    <w:rsid w:val="005D42CF"/>
    <w:rsid w:val="005D4451"/>
    <w:rsid w:val="005D4736"/>
    <w:rsid w:val="005D653C"/>
    <w:rsid w:val="005D6E6A"/>
    <w:rsid w:val="005D6F3A"/>
    <w:rsid w:val="005E2BEE"/>
    <w:rsid w:val="005E2C28"/>
    <w:rsid w:val="005E34CA"/>
    <w:rsid w:val="005E4AFE"/>
    <w:rsid w:val="005E4EB8"/>
    <w:rsid w:val="005E5476"/>
    <w:rsid w:val="005E5D44"/>
    <w:rsid w:val="005E63DB"/>
    <w:rsid w:val="005E647C"/>
    <w:rsid w:val="005F0178"/>
    <w:rsid w:val="005F092A"/>
    <w:rsid w:val="005F0A73"/>
    <w:rsid w:val="005F0AD3"/>
    <w:rsid w:val="005F2FD7"/>
    <w:rsid w:val="005F3D66"/>
    <w:rsid w:val="005F4400"/>
    <w:rsid w:val="005F592A"/>
    <w:rsid w:val="005F65FD"/>
    <w:rsid w:val="005F7560"/>
    <w:rsid w:val="00601E63"/>
    <w:rsid w:val="00601EC6"/>
    <w:rsid w:val="0060231E"/>
    <w:rsid w:val="0060231F"/>
    <w:rsid w:val="00602784"/>
    <w:rsid w:val="00603B0C"/>
    <w:rsid w:val="0060480E"/>
    <w:rsid w:val="0060510C"/>
    <w:rsid w:val="006064AF"/>
    <w:rsid w:val="00606D69"/>
    <w:rsid w:val="00607094"/>
    <w:rsid w:val="00610E7E"/>
    <w:rsid w:val="00611244"/>
    <w:rsid w:val="00613773"/>
    <w:rsid w:val="00613E9D"/>
    <w:rsid w:val="00614840"/>
    <w:rsid w:val="00614EA0"/>
    <w:rsid w:val="00615E04"/>
    <w:rsid w:val="00616B54"/>
    <w:rsid w:val="00617F56"/>
    <w:rsid w:val="0062027A"/>
    <w:rsid w:val="00621776"/>
    <w:rsid w:val="006218EE"/>
    <w:rsid w:val="00622020"/>
    <w:rsid w:val="00622469"/>
    <w:rsid w:val="00622D24"/>
    <w:rsid w:val="00623F38"/>
    <w:rsid w:val="0062453D"/>
    <w:rsid w:val="00624839"/>
    <w:rsid w:val="00625C38"/>
    <w:rsid w:val="006261B0"/>
    <w:rsid w:val="00627104"/>
    <w:rsid w:val="00627114"/>
    <w:rsid w:val="00627605"/>
    <w:rsid w:val="0063011D"/>
    <w:rsid w:val="006311A6"/>
    <w:rsid w:val="00631943"/>
    <w:rsid w:val="00632BE1"/>
    <w:rsid w:val="00632C2C"/>
    <w:rsid w:val="0063313E"/>
    <w:rsid w:val="00633695"/>
    <w:rsid w:val="00633A09"/>
    <w:rsid w:val="00633CD2"/>
    <w:rsid w:val="00634A5D"/>
    <w:rsid w:val="00636379"/>
    <w:rsid w:val="00636435"/>
    <w:rsid w:val="00636C89"/>
    <w:rsid w:val="0064361E"/>
    <w:rsid w:val="00645B08"/>
    <w:rsid w:val="00646669"/>
    <w:rsid w:val="006474A9"/>
    <w:rsid w:val="0064787E"/>
    <w:rsid w:val="0065017F"/>
    <w:rsid w:val="006507D1"/>
    <w:rsid w:val="00653195"/>
    <w:rsid w:val="0065468D"/>
    <w:rsid w:val="00654C29"/>
    <w:rsid w:val="0065628E"/>
    <w:rsid w:val="00660601"/>
    <w:rsid w:val="006628AD"/>
    <w:rsid w:val="0066392D"/>
    <w:rsid w:val="006642C0"/>
    <w:rsid w:val="00665FC5"/>
    <w:rsid w:val="006660DB"/>
    <w:rsid w:val="006668CC"/>
    <w:rsid w:val="00667493"/>
    <w:rsid w:val="00667638"/>
    <w:rsid w:val="00670555"/>
    <w:rsid w:val="0067059C"/>
    <w:rsid w:val="00670637"/>
    <w:rsid w:val="00670C7F"/>
    <w:rsid w:val="00671960"/>
    <w:rsid w:val="0067505E"/>
    <w:rsid w:val="00675E08"/>
    <w:rsid w:val="00680225"/>
    <w:rsid w:val="0068042D"/>
    <w:rsid w:val="006808F2"/>
    <w:rsid w:val="00680953"/>
    <w:rsid w:val="00680E0F"/>
    <w:rsid w:val="00681365"/>
    <w:rsid w:val="00682D89"/>
    <w:rsid w:val="00682FFF"/>
    <w:rsid w:val="00683703"/>
    <w:rsid w:val="006843B5"/>
    <w:rsid w:val="006860E9"/>
    <w:rsid w:val="00691081"/>
    <w:rsid w:val="006910BC"/>
    <w:rsid w:val="00691366"/>
    <w:rsid w:val="00691DB4"/>
    <w:rsid w:val="00692630"/>
    <w:rsid w:val="00692C50"/>
    <w:rsid w:val="00693027"/>
    <w:rsid w:val="00693172"/>
    <w:rsid w:val="006936B9"/>
    <w:rsid w:val="00697695"/>
    <w:rsid w:val="006A0117"/>
    <w:rsid w:val="006A0ADA"/>
    <w:rsid w:val="006A1604"/>
    <w:rsid w:val="006A2851"/>
    <w:rsid w:val="006A2E26"/>
    <w:rsid w:val="006A2F74"/>
    <w:rsid w:val="006A3046"/>
    <w:rsid w:val="006A3605"/>
    <w:rsid w:val="006A3CA8"/>
    <w:rsid w:val="006A4E02"/>
    <w:rsid w:val="006A6EB2"/>
    <w:rsid w:val="006A70B1"/>
    <w:rsid w:val="006A731B"/>
    <w:rsid w:val="006A74F2"/>
    <w:rsid w:val="006A784D"/>
    <w:rsid w:val="006B139D"/>
    <w:rsid w:val="006B1D93"/>
    <w:rsid w:val="006B3955"/>
    <w:rsid w:val="006B3A26"/>
    <w:rsid w:val="006B4606"/>
    <w:rsid w:val="006B5F41"/>
    <w:rsid w:val="006B66F6"/>
    <w:rsid w:val="006C02D6"/>
    <w:rsid w:val="006C0319"/>
    <w:rsid w:val="006C12EB"/>
    <w:rsid w:val="006C1E98"/>
    <w:rsid w:val="006C39ED"/>
    <w:rsid w:val="006C45FD"/>
    <w:rsid w:val="006C4607"/>
    <w:rsid w:val="006C5320"/>
    <w:rsid w:val="006C5725"/>
    <w:rsid w:val="006C6451"/>
    <w:rsid w:val="006C697E"/>
    <w:rsid w:val="006D1024"/>
    <w:rsid w:val="006D1B15"/>
    <w:rsid w:val="006D1F85"/>
    <w:rsid w:val="006D4048"/>
    <w:rsid w:val="006D4768"/>
    <w:rsid w:val="006D4B98"/>
    <w:rsid w:val="006D6550"/>
    <w:rsid w:val="006D6683"/>
    <w:rsid w:val="006D70AF"/>
    <w:rsid w:val="006D754E"/>
    <w:rsid w:val="006E5596"/>
    <w:rsid w:val="006E69CC"/>
    <w:rsid w:val="006E704A"/>
    <w:rsid w:val="006E7282"/>
    <w:rsid w:val="006E77BA"/>
    <w:rsid w:val="006E78E8"/>
    <w:rsid w:val="006E7BB3"/>
    <w:rsid w:val="006F08CA"/>
    <w:rsid w:val="006F1CB8"/>
    <w:rsid w:val="006F612D"/>
    <w:rsid w:val="006F6B42"/>
    <w:rsid w:val="006F7650"/>
    <w:rsid w:val="00700158"/>
    <w:rsid w:val="00700C52"/>
    <w:rsid w:val="00701C1D"/>
    <w:rsid w:val="0070225A"/>
    <w:rsid w:val="00703348"/>
    <w:rsid w:val="00703B66"/>
    <w:rsid w:val="0070470F"/>
    <w:rsid w:val="00707752"/>
    <w:rsid w:val="007100E9"/>
    <w:rsid w:val="0071010C"/>
    <w:rsid w:val="00710D68"/>
    <w:rsid w:val="007110FC"/>
    <w:rsid w:val="00711968"/>
    <w:rsid w:val="007123D2"/>
    <w:rsid w:val="00713632"/>
    <w:rsid w:val="00714B37"/>
    <w:rsid w:val="00715736"/>
    <w:rsid w:val="00716DE3"/>
    <w:rsid w:val="00717412"/>
    <w:rsid w:val="00717E2F"/>
    <w:rsid w:val="0072015D"/>
    <w:rsid w:val="007209FC"/>
    <w:rsid w:val="007217CD"/>
    <w:rsid w:val="0072341B"/>
    <w:rsid w:val="00724277"/>
    <w:rsid w:val="007244FF"/>
    <w:rsid w:val="00724714"/>
    <w:rsid w:val="00724CF3"/>
    <w:rsid w:val="00725735"/>
    <w:rsid w:val="00725E06"/>
    <w:rsid w:val="0072609F"/>
    <w:rsid w:val="007273BA"/>
    <w:rsid w:val="00731B56"/>
    <w:rsid w:val="00731CB9"/>
    <w:rsid w:val="00732165"/>
    <w:rsid w:val="00732368"/>
    <w:rsid w:val="00732395"/>
    <w:rsid w:val="00733461"/>
    <w:rsid w:val="0073357B"/>
    <w:rsid w:val="007339F5"/>
    <w:rsid w:val="007345FC"/>
    <w:rsid w:val="00735579"/>
    <w:rsid w:val="007360AA"/>
    <w:rsid w:val="00736386"/>
    <w:rsid w:val="007364F8"/>
    <w:rsid w:val="007370BD"/>
    <w:rsid w:val="00737288"/>
    <w:rsid w:val="00737ADA"/>
    <w:rsid w:val="0074005D"/>
    <w:rsid w:val="0074037A"/>
    <w:rsid w:val="0074064A"/>
    <w:rsid w:val="007406E4"/>
    <w:rsid w:val="00741478"/>
    <w:rsid w:val="00741A7A"/>
    <w:rsid w:val="007425FA"/>
    <w:rsid w:val="00742AFD"/>
    <w:rsid w:val="00743A5A"/>
    <w:rsid w:val="00744DFE"/>
    <w:rsid w:val="007451C7"/>
    <w:rsid w:val="00745985"/>
    <w:rsid w:val="0074599E"/>
    <w:rsid w:val="00745F87"/>
    <w:rsid w:val="0075027C"/>
    <w:rsid w:val="00750320"/>
    <w:rsid w:val="0075123E"/>
    <w:rsid w:val="00751319"/>
    <w:rsid w:val="00751373"/>
    <w:rsid w:val="00751BEA"/>
    <w:rsid w:val="00752D61"/>
    <w:rsid w:val="00752E56"/>
    <w:rsid w:val="00753057"/>
    <w:rsid w:val="00753404"/>
    <w:rsid w:val="00753AD9"/>
    <w:rsid w:val="00753C6F"/>
    <w:rsid w:val="0075401B"/>
    <w:rsid w:val="00755F1B"/>
    <w:rsid w:val="00760E9A"/>
    <w:rsid w:val="00761DDD"/>
    <w:rsid w:val="00763C81"/>
    <w:rsid w:val="0076409A"/>
    <w:rsid w:val="007643D1"/>
    <w:rsid w:val="007646CE"/>
    <w:rsid w:val="00764805"/>
    <w:rsid w:val="00764D3D"/>
    <w:rsid w:val="007674B8"/>
    <w:rsid w:val="00767D9B"/>
    <w:rsid w:val="007700C4"/>
    <w:rsid w:val="00770128"/>
    <w:rsid w:val="00770F1C"/>
    <w:rsid w:val="00771E4A"/>
    <w:rsid w:val="007724AF"/>
    <w:rsid w:val="007726A1"/>
    <w:rsid w:val="007728FB"/>
    <w:rsid w:val="00773242"/>
    <w:rsid w:val="00773FD1"/>
    <w:rsid w:val="0077424A"/>
    <w:rsid w:val="00774925"/>
    <w:rsid w:val="00774E49"/>
    <w:rsid w:val="00775318"/>
    <w:rsid w:val="00776410"/>
    <w:rsid w:val="00776606"/>
    <w:rsid w:val="00776780"/>
    <w:rsid w:val="0077753C"/>
    <w:rsid w:val="00777B7B"/>
    <w:rsid w:val="0078086B"/>
    <w:rsid w:val="007819D8"/>
    <w:rsid w:val="00782DF8"/>
    <w:rsid w:val="00783740"/>
    <w:rsid w:val="00784188"/>
    <w:rsid w:val="007846D2"/>
    <w:rsid w:val="007850BC"/>
    <w:rsid w:val="00785599"/>
    <w:rsid w:val="007855F4"/>
    <w:rsid w:val="007875F2"/>
    <w:rsid w:val="00787861"/>
    <w:rsid w:val="0078790F"/>
    <w:rsid w:val="00787A59"/>
    <w:rsid w:val="00787F80"/>
    <w:rsid w:val="00790386"/>
    <w:rsid w:val="00791453"/>
    <w:rsid w:val="007925CD"/>
    <w:rsid w:val="00793386"/>
    <w:rsid w:val="0079356A"/>
    <w:rsid w:val="007941E3"/>
    <w:rsid w:val="0079531E"/>
    <w:rsid w:val="00796860"/>
    <w:rsid w:val="00796BC8"/>
    <w:rsid w:val="00796F53"/>
    <w:rsid w:val="00797710"/>
    <w:rsid w:val="00797A69"/>
    <w:rsid w:val="00797F2A"/>
    <w:rsid w:val="00797F86"/>
    <w:rsid w:val="007A0590"/>
    <w:rsid w:val="007A06C9"/>
    <w:rsid w:val="007A1260"/>
    <w:rsid w:val="007A145F"/>
    <w:rsid w:val="007A16C9"/>
    <w:rsid w:val="007A22CE"/>
    <w:rsid w:val="007A3E29"/>
    <w:rsid w:val="007A4342"/>
    <w:rsid w:val="007A505A"/>
    <w:rsid w:val="007A5775"/>
    <w:rsid w:val="007A7019"/>
    <w:rsid w:val="007B063D"/>
    <w:rsid w:val="007B0F48"/>
    <w:rsid w:val="007B1CC5"/>
    <w:rsid w:val="007B2390"/>
    <w:rsid w:val="007B2490"/>
    <w:rsid w:val="007B2499"/>
    <w:rsid w:val="007B24B7"/>
    <w:rsid w:val="007B301D"/>
    <w:rsid w:val="007B30BD"/>
    <w:rsid w:val="007B32B2"/>
    <w:rsid w:val="007B433C"/>
    <w:rsid w:val="007B44F1"/>
    <w:rsid w:val="007B5D96"/>
    <w:rsid w:val="007B6D46"/>
    <w:rsid w:val="007B7940"/>
    <w:rsid w:val="007C110B"/>
    <w:rsid w:val="007C142F"/>
    <w:rsid w:val="007C1E8A"/>
    <w:rsid w:val="007C260C"/>
    <w:rsid w:val="007C2AD5"/>
    <w:rsid w:val="007C2B7D"/>
    <w:rsid w:val="007C2EA2"/>
    <w:rsid w:val="007C34F6"/>
    <w:rsid w:val="007C3696"/>
    <w:rsid w:val="007C4DE8"/>
    <w:rsid w:val="007C708F"/>
    <w:rsid w:val="007C766E"/>
    <w:rsid w:val="007C76B0"/>
    <w:rsid w:val="007C7E97"/>
    <w:rsid w:val="007D1084"/>
    <w:rsid w:val="007D21EF"/>
    <w:rsid w:val="007D2D28"/>
    <w:rsid w:val="007D3515"/>
    <w:rsid w:val="007D354D"/>
    <w:rsid w:val="007D3BDB"/>
    <w:rsid w:val="007D4BFB"/>
    <w:rsid w:val="007D4E6E"/>
    <w:rsid w:val="007D59A8"/>
    <w:rsid w:val="007E0B40"/>
    <w:rsid w:val="007E0CA9"/>
    <w:rsid w:val="007E137A"/>
    <w:rsid w:val="007E176E"/>
    <w:rsid w:val="007E185A"/>
    <w:rsid w:val="007E1EEC"/>
    <w:rsid w:val="007E274A"/>
    <w:rsid w:val="007E31F1"/>
    <w:rsid w:val="007E3919"/>
    <w:rsid w:val="007E50B9"/>
    <w:rsid w:val="007E5623"/>
    <w:rsid w:val="007E59BA"/>
    <w:rsid w:val="007E63ED"/>
    <w:rsid w:val="007E7533"/>
    <w:rsid w:val="007F02DC"/>
    <w:rsid w:val="007F0F9F"/>
    <w:rsid w:val="007F1599"/>
    <w:rsid w:val="007F1DE1"/>
    <w:rsid w:val="007F293E"/>
    <w:rsid w:val="007F2B4D"/>
    <w:rsid w:val="007F46AA"/>
    <w:rsid w:val="007F4B4D"/>
    <w:rsid w:val="007F5490"/>
    <w:rsid w:val="007F56ED"/>
    <w:rsid w:val="007F5B2D"/>
    <w:rsid w:val="007F5E28"/>
    <w:rsid w:val="007F6B64"/>
    <w:rsid w:val="007F6E93"/>
    <w:rsid w:val="007F7475"/>
    <w:rsid w:val="007F7F4D"/>
    <w:rsid w:val="00800E00"/>
    <w:rsid w:val="00802077"/>
    <w:rsid w:val="008039D0"/>
    <w:rsid w:val="00804B87"/>
    <w:rsid w:val="00804F3B"/>
    <w:rsid w:val="00805CAE"/>
    <w:rsid w:val="00805DFA"/>
    <w:rsid w:val="00806F20"/>
    <w:rsid w:val="0081055D"/>
    <w:rsid w:val="00811F51"/>
    <w:rsid w:val="00812128"/>
    <w:rsid w:val="0081223A"/>
    <w:rsid w:val="0081435D"/>
    <w:rsid w:val="00814816"/>
    <w:rsid w:val="00814DFF"/>
    <w:rsid w:val="008155D8"/>
    <w:rsid w:val="00815F8B"/>
    <w:rsid w:val="00817505"/>
    <w:rsid w:val="00817719"/>
    <w:rsid w:val="00817CF3"/>
    <w:rsid w:val="008205B5"/>
    <w:rsid w:val="00821B12"/>
    <w:rsid w:val="00821C80"/>
    <w:rsid w:val="00822BF1"/>
    <w:rsid w:val="00822D82"/>
    <w:rsid w:val="008306A5"/>
    <w:rsid w:val="00830AA1"/>
    <w:rsid w:val="00831AD2"/>
    <w:rsid w:val="00831DC7"/>
    <w:rsid w:val="00833724"/>
    <w:rsid w:val="00833CF7"/>
    <w:rsid w:val="00834A7C"/>
    <w:rsid w:val="00835D5B"/>
    <w:rsid w:val="008362F3"/>
    <w:rsid w:val="008364E3"/>
    <w:rsid w:val="00836577"/>
    <w:rsid w:val="008370D5"/>
    <w:rsid w:val="0083721D"/>
    <w:rsid w:val="00840785"/>
    <w:rsid w:val="00840B2C"/>
    <w:rsid w:val="00842D59"/>
    <w:rsid w:val="00842F8F"/>
    <w:rsid w:val="0084306A"/>
    <w:rsid w:val="00843144"/>
    <w:rsid w:val="008457C6"/>
    <w:rsid w:val="00845F7E"/>
    <w:rsid w:val="00846304"/>
    <w:rsid w:val="0084668F"/>
    <w:rsid w:val="00847471"/>
    <w:rsid w:val="00847885"/>
    <w:rsid w:val="00850890"/>
    <w:rsid w:val="00850E7B"/>
    <w:rsid w:val="008514E0"/>
    <w:rsid w:val="00853DC5"/>
    <w:rsid w:val="008546BC"/>
    <w:rsid w:val="00855A51"/>
    <w:rsid w:val="00856EB3"/>
    <w:rsid w:val="0085799E"/>
    <w:rsid w:val="00857B85"/>
    <w:rsid w:val="00857EE0"/>
    <w:rsid w:val="00861AAF"/>
    <w:rsid w:val="00862810"/>
    <w:rsid w:val="00863FFA"/>
    <w:rsid w:val="008642F2"/>
    <w:rsid w:val="00865912"/>
    <w:rsid w:val="0087051E"/>
    <w:rsid w:val="00870CED"/>
    <w:rsid w:val="00870E5A"/>
    <w:rsid w:val="008731EC"/>
    <w:rsid w:val="00874034"/>
    <w:rsid w:val="008755CC"/>
    <w:rsid w:val="008757AB"/>
    <w:rsid w:val="0087615E"/>
    <w:rsid w:val="00877188"/>
    <w:rsid w:val="00877FC1"/>
    <w:rsid w:val="00880876"/>
    <w:rsid w:val="008816C2"/>
    <w:rsid w:val="00881B72"/>
    <w:rsid w:val="008846B3"/>
    <w:rsid w:val="00884A3A"/>
    <w:rsid w:val="00884A56"/>
    <w:rsid w:val="00885852"/>
    <w:rsid w:val="00886182"/>
    <w:rsid w:val="00887735"/>
    <w:rsid w:val="00890097"/>
    <w:rsid w:val="00892F06"/>
    <w:rsid w:val="0089423B"/>
    <w:rsid w:val="00894B41"/>
    <w:rsid w:val="00894BCD"/>
    <w:rsid w:val="008958B4"/>
    <w:rsid w:val="00895E03"/>
    <w:rsid w:val="008965A4"/>
    <w:rsid w:val="00896829"/>
    <w:rsid w:val="00897744"/>
    <w:rsid w:val="00897EEB"/>
    <w:rsid w:val="008A154B"/>
    <w:rsid w:val="008A1886"/>
    <w:rsid w:val="008A2060"/>
    <w:rsid w:val="008A210C"/>
    <w:rsid w:val="008A21DC"/>
    <w:rsid w:val="008A2967"/>
    <w:rsid w:val="008A4CB7"/>
    <w:rsid w:val="008A4D00"/>
    <w:rsid w:val="008A535E"/>
    <w:rsid w:val="008A57B2"/>
    <w:rsid w:val="008A64BD"/>
    <w:rsid w:val="008A7A1B"/>
    <w:rsid w:val="008B1ADA"/>
    <w:rsid w:val="008B46EC"/>
    <w:rsid w:val="008B52DB"/>
    <w:rsid w:val="008B5D35"/>
    <w:rsid w:val="008B5E0A"/>
    <w:rsid w:val="008B6B1D"/>
    <w:rsid w:val="008B6BFB"/>
    <w:rsid w:val="008B6CBA"/>
    <w:rsid w:val="008B6E7D"/>
    <w:rsid w:val="008C0AA4"/>
    <w:rsid w:val="008C2374"/>
    <w:rsid w:val="008C2401"/>
    <w:rsid w:val="008C2427"/>
    <w:rsid w:val="008C258E"/>
    <w:rsid w:val="008C4608"/>
    <w:rsid w:val="008C4D5E"/>
    <w:rsid w:val="008C4FA6"/>
    <w:rsid w:val="008C5D6F"/>
    <w:rsid w:val="008C61C6"/>
    <w:rsid w:val="008C6EA2"/>
    <w:rsid w:val="008C7A40"/>
    <w:rsid w:val="008C7E13"/>
    <w:rsid w:val="008D1584"/>
    <w:rsid w:val="008D17F1"/>
    <w:rsid w:val="008D1F3E"/>
    <w:rsid w:val="008D2E07"/>
    <w:rsid w:val="008D4162"/>
    <w:rsid w:val="008D4382"/>
    <w:rsid w:val="008D5428"/>
    <w:rsid w:val="008D5C4B"/>
    <w:rsid w:val="008D5E4E"/>
    <w:rsid w:val="008D6DFB"/>
    <w:rsid w:val="008D7A15"/>
    <w:rsid w:val="008E01C4"/>
    <w:rsid w:val="008E3FB6"/>
    <w:rsid w:val="008E5290"/>
    <w:rsid w:val="008E529F"/>
    <w:rsid w:val="008E53B4"/>
    <w:rsid w:val="008F06E3"/>
    <w:rsid w:val="008F088F"/>
    <w:rsid w:val="008F20DA"/>
    <w:rsid w:val="008F218E"/>
    <w:rsid w:val="008F37F9"/>
    <w:rsid w:val="008F4082"/>
    <w:rsid w:val="008F4D17"/>
    <w:rsid w:val="008F58E8"/>
    <w:rsid w:val="008F6F6A"/>
    <w:rsid w:val="008F7910"/>
    <w:rsid w:val="008F7F36"/>
    <w:rsid w:val="00900252"/>
    <w:rsid w:val="009002B7"/>
    <w:rsid w:val="009008CD"/>
    <w:rsid w:val="00903659"/>
    <w:rsid w:val="00903E4A"/>
    <w:rsid w:val="00904772"/>
    <w:rsid w:val="00904A2A"/>
    <w:rsid w:val="009059B7"/>
    <w:rsid w:val="00905BD9"/>
    <w:rsid w:val="00906086"/>
    <w:rsid w:val="00906E21"/>
    <w:rsid w:val="00907552"/>
    <w:rsid w:val="00911887"/>
    <w:rsid w:val="009131D9"/>
    <w:rsid w:val="00913A9A"/>
    <w:rsid w:val="00913EEB"/>
    <w:rsid w:val="00913FF3"/>
    <w:rsid w:val="00915931"/>
    <w:rsid w:val="00915BA7"/>
    <w:rsid w:val="0091617C"/>
    <w:rsid w:val="0091662D"/>
    <w:rsid w:val="00916B32"/>
    <w:rsid w:val="00917620"/>
    <w:rsid w:val="0091772C"/>
    <w:rsid w:val="0092060F"/>
    <w:rsid w:val="00920D3B"/>
    <w:rsid w:val="00920F03"/>
    <w:rsid w:val="00921146"/>
    <w:rsid w:val="009229E7"/>
    <w:rsid w:val="00922B44"/>
    <w:rsid w:val="00923389"/>
    <w:rsid w:val="009233C1"/>
    <w:rsid w:val="009237C9"/>
    <w:rsid w:val="009238D6"/>
    <w:rsid w:val="00923C10"/>
    <w:rsid w:val="00925308"/>
    <w:rsid w:val="00925D8F"/>
    <w:rsid w:val="00926209"/>
    <w:rsid w:val="0092675D"/>
    <w:rsid w:val="009269CF"/>
    <w:rsid w:val="00926B72"/>
    <w:rsid w:val="009270D4"/>
    <w:rsid w:val="00927FBD"/>
    <w:rsid w:val="0093046B"/>
    <w:rsid w:val="00931211"/>
    <w:rsid w:val="0093129D"/>
    <w:rsid w:val="0093181A"/>
    <w:rsid w:val="00931FA4"/>
    <w:rsid w:val="009328A6"/>
    <w:rsid w:val="009332C1"/>
    <w:rsid w:val="00933735"/>
    <w:rsid w:val="009338B9"/>
    <w:rsid w:val="009349EF"/>
    <w:rsid w:val="009356C5"/>
    <w:rsid w:val="00935C76"/>
    <w:rsid w:val="00936FFE"/>
    <w:rsid w:val="00937E21"/>
    <w:rsid w:val="00942449"/>
    <w:rsid w:val="009427DC"/>
    <w:rsid w:val="00942D78"/>
    <w:rsid w:val="00943221"/>
    <w:rsid w:val="009436B0"/>
    <w:rsid w:val="00944D2C"/>
    <w:rsid w:val="00944ECD"/>
    <w:rsid w:val="009451C6"/>
    <w:rsid w:val="009451DB"/>
    <w:rsid w:val="00945949"/>
    <w:rsid w:val="00945B6D"/>
    <w:rsid w:val="00946924"/>
    <w:rsid w:val="009470AD"/>
    <w:rsid w:val="00947ABF"/>
    <w:rsid w:val="00951119"/>
    <w:rsid w:val="009516C0"/>
    <w:rsid w:val="00951D5E"/>
    <w:rsid w:val="00951F6E"/>
    <w:rsid w:val="0095349D"/>
    <w:rsid w:val="009550C2"/>
    <w:rsid w:val="009554C0"/>
    <w:rsid w:val="00956643"/>
    <w:rsid w:val="00956DE8"/>
    <w:rsid w:val="009570A5"/>
    <w:rsid w:val="00957169"/>
    <w:rsid w:val="009576C0"/>
    <w:rsid w:val="00957D5F"/>
    <w:rsid w:val="00960428"/>
    <w:rsid w:val="00961342"/>
    <w:rsid w:val="00961524"/>
    <w:rsid w:val="0096273B"/>
    <w:rsid w:val="0096419E"/>
    <w:rsid w:val="0096531F"/>
    <w:rsid w:val="00965596"/>
    <w:rsid w:val="00965FC9"/>
    <w:rsid w:val="00966ACC"/>
    <w:rsid w:val="00967190"/>
    <w:rsid w:val="00970430"/>
    <w:rsid w:val="00970A31"/>
    <w:rsid w:val="00970D26"/>
    <w:rsid w:val="00971313"/>
    <w:rsid w:val="009714FE"/>
    <w:rsid w:val="00971733"/>
    <w:rsid w:val="00972697"/>
    <w:rsid w:val="009744DC"/>
    <w:rsid w:val="00974DF5"/>
    <w:rsid w:val="0097532C"/>
    <w:rsid w:val="009762B5"/>
    <w:rsid w:val="00976C64"/>
    <w:rsid w:val="00976C92"/>
    <w:rsid w:val="00976DD2"/>
    <w:rsid w:val="0097721F"/>
    <w:rsid w:val="0098048D"/>
    <w:rsid w:val="00980AC6"/>
    <w:rsid w:val="00980D30"/>
    <w:rsid w:val="00980F48"/>
    <w:rsid w:val="00980F69"/>
    <w:rsid w:val="00982B52"/>
    <w:rsid w:val="00982C9B"/>
    <w:rsid w:val="009839CC"/>
    <w:rsid w:val="00984B2F"/>
    <w:rsid w:val="00985B01"/>
    <w:rsid w:val="00985F84"/>
    <w:rsid w:val="00986476"/>
    <w:rsid w:val="0099018D"/>
    <w:rsid w:val="00991787"/>
    <w:rsid w:val="0099282B"/>
    <w:rsid w:val="009938AF"/>
    <w:rsid w:val="00994E9C"/>
    <w:rsid w:val="0099532C"/>
    <w:rsid w:val="00997368"/>
    <w:rsid w:val="00997471"/>
    <w:rsid w:val="00997B9E"/>
    <w:rsid w:val="00997CB3"/>
    <w:rsid w:val="009A0BF1"/>
    <w:rsid w:val="009A1320"/>
    <w:rsid w:val="009A24D1"/>
    <w:rsid w:val="009A2933"/>
    <w:rsid w:val="009A33BA"/>
    <w:rsid w:val="009A3912"/>
    <w:rsid w:val="009A3F3A"/>
    <w:rsid w:val="009A412D"/>
    <w:rsid w:val="009A52D6"/>
    <w:rsid w:val="009A5A75"/>
    <w:rsid w:val="009A6151"/>
    <w:rsid w:val="009A63F5"/>
    <w:rsid w:val="009A66D1"/>
    <w:rsid w:val="009A7BCB"/>
    <w:rsid w:val="009B0086"/>
    <w:rsid w:val="009B2387"/>
    <w:rsid w:val="009B2FC2"/>
    <w:rsid w:val="009B3CA0"/>
    <w:rsid w:val="009B447C"/>
    <w:rsid w:val="009B4DED"/>
    <w:rsid w:val="009B5D1B"/>
    <w:rsid w:val="009C20E5"/>
    <w:rsid w:val="009C22B0"/>
    <w:rsid w:val="009C3998"/>
    <w:rsid w:val="009C3D2D"/>
    <w:rsid w:val="009C46C7"/>
    <w:rsid w:val="009C48B6"/>
    <w:rsid w:val="009C49B4"/>
    <w:rsid w:val="009C587C"/>
    <w:rsid w:val="009C6428"/>
    <w:rsid w:val="009C71B6"/>
    <w:rsid w:val="009C7896"/>
    <w:rsid w:val="009C7F14"/>
    <w:rsid w:val="009D0185"/>
    <w:rsid w:val="009D24A8"/>
    <w:rsid w:val="009D253B"/>
    <w:rsid w:val="009D2CF5"/>
    <w:rsid w:val="009D2D12"/>
    <w:rsid w:val="009D5075"/>
    <w:rsid w:val="009D6592"/>
    <w:rsid w:val="009D68F8"/>
    <w:rsid w:val="009D7400"/>
    <w:rsid w:val="009D770A"/>
    <w:rsid w:val="009D7D5E"/>
    <w:rsid w:val="009E0216"/>
    <w:rsid w:val="009E103F"/>
    <w:rsid w:val="009E1496"/>
    <w:rsid w:val="009E1AF9"/>
    <w:rsid w:val="009E222B"/>
    <w:rsid w:val="009E41A2"/>
    <w:rsid w:val="009E496D"/>
    <w:rsid w:val="009E579A"/>
    <w:rsid w:val="009E663A"/>
    <w:rsid w:val="009E6A2B"/>
    <w:rsid w:val="009E753D"/>
    <w:rsid w:val="009F0540"/>
    <w:rsid w:val="009F0E9B"/>
    <w:rsid w:val="009F182F"/>
    <w:rsid w:val="009F1B48"/>
    <w:rsid w:val="009F292B"/>
    <w:rsid w:val="009F2E8A"/>
    <w:rsid w:val="009F2F80"/>
    <w:rsid w:val="009F305D"/>
    <w:rsid w:val="009F3234"/>
    <w:rsid w:val="009F374A"/>
    <w:rsid w:val="009F3B47"/>
    <w:rsid w:val="009F6670"/>
    <w:rsid w:val="009F6AF5"/>
    <w:rsid w:val="00A0041F"/>
    <w:rsid w:val="00A005DC"/>
    <w:rsid w:val="00A01936"/>
    <w:rsid w:val="00A0235B"/>
    <w:rsid w:val="00A02F7B"/>
    <w:rsid w:val="00A03111"/>
    <w:rsid w:val="00A04233"/>
    <w:rsid w:val="00A059E0"/>
    <w:rsid w:val="00A063AA"/>
    <w:rsid w:val="00A069DC"/>
    <w:rsid w:val="00A073B4"/>
    <w:rsid w:val="00A07416"/>
    <w:rsid w:val="00A07759"/>
    <w:rsid w:val="00A13934"/>
    <w:rsid w:val="00A1393F"/>
    <w:rsid w:val="00A146FB"/>
    <w:rsid w:val="00A1501C"/>
    <w:rsid w:val="00A16E6D"/>
    <w:rsid w:val="00A16ECD"/>
    <w:rsid w:val="00A173CE"/>
    <w:rsid w:val="00A17D8E"/>
    <w:rsid w:val="00A20085"/>
    <w:rsid w:val="00A20299"/>
    <w:rsid w:val="00A204C7"/>
    <w:rsid w:val="00A209B4"/>
    <w:rsid w:val="00A21EEF"/>
    <w:rsid w:val="00A224BB"/>
    <w:rsid w:val="00A2286D"/>
    <w:rsid w:val="00A22F4A"/>
    <w:rsid w:val="00A26E36"/>
    <w:rsid w:val="00A30DA6"/>
    <w:rsid w:val="00A31FED"/>
    <w:rsid w:val="00A32705"/>
    <w:rsid w:val="00A327FE"/>
    <w:rsid w:val="00A33E73"/>
    <w:rsid w:val="00A35214"/>
    <w:rsid w:val="00A35739"/>
    <w:rsid w:val="00A3596A"/>
    <w:rsid w:val="00A359C4"/>
    <w:rsid w:val="00A37366"/>
    <w:rsid w:val="00A4061E"/>
    <w:rsid w:val="00A427F4"/>
    <w:rsid w:val="00A43FBE"/>
    <w:rsid w:val="00A445A4"/>
    <w:rsid w:val="00A449B3"/>
    <w:rsid w:val="00A450C6"/>
    <w:rsid w:val="00A45EDF"/>
    <w:rsid w:val="00A460EF"/>
    <w:rsid w:val="00A4637F"/>
    <w:rsid w:val="00A469DB"/>
    <w:rsid w:val="00A47282"/>
    <w:rsid w:val="00A47941"/>
    <w:rsid w:val="00A52394"/>
    <w:rsid w:val="00A535CC"/>
    <w:rsid w:val="00A5405C"/>
    <w:rsid w:val="00A54234"/>
    <w:rsid w:val="00A5444B"/>
    <w:rsid w:val="00A54BD1"/>
    <w:rsid w:val="00A54C8D"/>
    <w:rsid w:val="00A5509C"/>
    <w:rsid w:val="00A55563"/>
    <w:rsid w:val="00A558A0"/>
    <w:rsid w:val="00A5614A"/>
    <w:rsid w:val="00A57619"/>
    <w:rsid w:val="00A5798A"/>
    <w:rsid w:val="00A57D6E"/>
    <w:rsid w:val="00A602BF"/>
    <w:rsid w:val="00A62A22"/>
    <w:rsid w:val="00A62EF8"/>
    <w:rsid w:val="00A63279"/>
    <w:rsid w:val="00A63379"/>
    <w:rsid w:val="00A63424"/>
    <w:rsid w:val="00A63F9D"/>
    <w:rsid w:val="00A6456C"/>
    <w:rsid w:val="00A64860"/>
    <w:rsid w:val="00A65A98"/>
    <w:rsid w:val="00A65B4E"/>
    <w:rsid w:val="00A668B0"/>
    <w:rsid w:val="00A70122"/>
    <w:rsid w:val="00A70385"/>
    <w:rsid w:val="00A70B4D"/>
    <w:rsid w:val="00A7196B"/>
    <w:rsid w:val="00A719F8"/>
    <w:rsid w:val="00A72999"/>
    <w:rsid w:val="00A731FD"/>
    <w:rsid w:val="00A732BA"/>
    <w:rsid w:val="00A7392D"/>
    <w:rsid w:val="00A749D3"/>
    <w:rsid w:val="00A76611"/>
    <w:rsid w:val="00A7699D"/>
    <w:rsid w:val="00A76F7B"/>
    <w:rsid w:val="00A80CD5"/>
    <w:rsid w:val="00A80F16"/>
    <w:rsid w:val="00A812A2"/>
    <w:rsid w:val="00A81759"/>
    <w:rsid w:val="00A81C30"/>
    <w:rsid w:val="00A820CC"/>
    <w:rsid w:val="00A82FC0"/>
    <w:rsid w:val="00A84FE9"/>
    <w:rsid w:val="00A85BFE"/>
    <w:rsid w:val="00A86996"/>
    <w:rsid w:val="00A86C5E"/>
    <w:rsid w:val="00A87A90"/>
    <w:rsid w:val="00A87BB9"/>
    <w:rsid w:val="00A90E85"/>
    <w:rsid w:val="00A91E74"/>
    <w:rsid w:val="00A923B0"/>
    <w:rsid w:val="00A92E02"/>
    <w:rsid w:val="00A93817"/>
    <w:rsid w:val="00A9384C"/>
    <w:rsid w:val="00A93881"/>
    <w:rsid w:val="00A949D6"/>
    <w:rsid w:val="00A968B4"/>
    <w:rsid w:val="00A97368"/>
    <w:rsid w:val="00A97C69"/>
    <w:rsid w:val="00AA1659"/>
    <w:rsid w:val="00AA1EA0"/>
    <w:rsid w:val="00AA256F"/>
    <w:rsid w:val="00AA27C7"/>
    <w:rsid w:val="00AA2FF5"/>
    <w:rsid w:val="00AA39CE"/>
    <w:rsid w:val="00AA43CC"/>
    <w:rsid w:val="00AA4D97"/>
    <w:rsid w:val="00AA5EFD"/>
    <w:rsid w:val="00AA6330"/>
    <w:rsid w:val="00AA64CF"/>
    <w:rsid w:val="00AA6632"/>
    <w:rsid w:val="00AA6659"/>
    <w:rsid w:val="00AA66E8"/>
    <w:rsid w:val="00AA6AFD"/>
    <w:rsid w:val="00AA7526"/>
    <w:rsid w:val="00AB1F4F"/>
    <w:rsid w:val="00AB2368"/>
    <w:rsid w:val="00AB274E"/>
    <w:rsid w:val="00AB282A"/>
    <w:rsid w:val="00AB2EF1"/>
    <w:rsid w:val="00AB3ECA"/>
    <w:rsid w:val="00AB563B"/>
    <w:rsid w:val="00AB6AB0"/>
    <w:rsid w:val="00AC086F"/>
    <w:rsid w:val="00AC1408"/>
    <w:rsid w:val="00AC1AB6"/>
    <w:rsid w:val="00AC205F"/>
    <w:rsid w:val="00AC3996"/>
    <w:rsid w:val="00AC480D"/>
    <w:rsid w:val="00AC7C42"/>
    <w:rsid w:val="00AD0BA5"/>
    <w:rsid w:val="00AD1355"/>
    <w:rsid w:val="00AD18D1"/>
    <w:rsid w:val="00AD1A85"/>
    <w:rsid w:val="00AD2771"/>
    <w:rsid w:val="00AD56D6"/>
    <w:rsid w:val="00AD5DCA"/>
    <w:rsid w:val="00AD5EF8"/>
    <w:rsid w:val="00AD7DAE"/>
    <w:rsid w:val="00AE0053"/>
    <w:rsid w:val="00AE016A"/>
    <w:rsid w:val="00AE0532"/>
    <w:rsid w:val="00AE0C65"/>
    <w:rsid w:val="00AE1AF3"/>
    <w:rsid w:val="00AE2333"/>
    <w:rsid w:val="00AE29D3"/>
    <w:rsid w:val="00AE37EE"/>
    <w:rsid w:val="00AE3906"/>
    <w:rsid w:val="00AE4D93"/>
    <w:rsid w:val="00AE5152"/>
    <w:rsid w:val="00AE75AF"/>
    <w:rsid w:val="00AE7FA0"/>
    <w:rsid w:val="00AF08DA"/>
    <w:rsid w:val="00AF0C44"/>
    <w:rsid w:val="00AF113E"/>
    <w:rsid w:val="00AF1226"/>
    <w:rsid w:val="00AF1338"/>
    <w:rsid w:val="00AF159C"/>
    <w:rsid w:val="00AF1979"/>
    <w:rsid w:val="00AF1A2E"/>
    <w:rsid w:val="00AF1DF5"/>
    <w:rsid w:val="00AF1E13"/>
    <w:rsid w:val="00AF2B2C"/>
    <w:rsid w:val="00AF3B84"/>
    <w:rsid w:val="00AF40B2"/>
    <w:rsid w:val="00AF4448"/>
    <w:rsid w:val="00AF4D59"/>
    <w:rsid w:val="00AF5A35"/>
    <w:rsid w:val="00AF5F84"/>
    <w:rsid w:val="00AF68F6"/>
    <w:rsid w:val="00AF7A14"/>
    <w:rsid w:val="00AF7E5D"/>
    <w:rsid w:val="00B01743"/>
    <w:rsid w:val="00B02051"/>
    <w:rsid w:val="00B037EC"/>
    <w:rsid w:val="00B038E3"/>
    <w:rsid w:val="00B06877"/>
    <w:rsid w:val="00B14FB4"/>
    <w:rsid w:val="00B15D8A"/>
    <w:rsid w:val="00B16FD1"/>
    <w:rsid w:val="00B16FE7"/>
    <w:rsid w:val="00B2007A"/>
    <w:rsid w:val="00B228D4"/>
    <w:rsid w:val="00B23332"/>
    <w:rsid w:val="00B23FA7"/>
    <w:rsid w:val="00B242E0"/>
    <w:rsid w:val="00B24BD6"/>
    <w:rsid w:val="00B25F24"/>
    <w:rsid w:val="00B26AAB"/>
    <w:rsid w:val="00B26B08"/>
    <w:rsid w:val="00B27C71"/>
    <w:rsid w:val="00B27DC4"/>
    <w:rsid w:val="00B30AF1"/>
    <w:rsid w:val="00B3144A"/>
    <w:rsid w:val="00B3216E"/>
    <w:rsid w:val="00B3232D"/>
    <w:rsid w:val="00B32B15"/>
    <w:rsid w:val="00B32C3B"/>
    <w:rsid w:val="00B335BB"/>
    <w:rsid w:val="00B33FFD"/>
    <w:rsid w:val="00B3657F"/>
    <w:rsid w:val="00B36904"/>
    <w:rsid w:val="00B37340"/>
    <w:rsid w:val="00B37A4F"/>
    <w:rsid w:val="00B4052D"/>
    <w:rsid w:val="00B40F72"/>
    <w:rsid w:val="00B41D48"/>
    <w:rsid w:val="00B434DE"/>
    <w:rsid w:val="00B43745"/>
    <w:rsid w:val="00B43B48"/>
    <w:rsid w:val="00B45323"/>
    <w:rsid w:val="00B4659D"/>
    <w:rsid w:val="00B46A7A"/>
    <w:rsid w:val="00B51270"/>
    <w:rsid w:val="00B533E3"/>
    <w:rsid w:val="00B53667"/>
    <w:rsid w:val="00B53FE7"/>
    <w:rsid w:val="00B542B2"/>
    <w:rsid w:val="00B54470"/>
    <w:rsid w:val="00B54532"/>
    <w:rsid w:val="00B55A55"/>
    <w:rsid w:val="00B57D47"/>
    <w:rsid w:val="00B57FB5"/>
    <w:rsid w:val="00B60E6E"/>
    <w:rsid w:val="00B61A8A"/>
    <w:rsid w:val="00B622B0"/>
    <w:rsid w:val="00B62765"/>
    <w:rsid w:val="00B62954"/>
    <w:rsid w:val="00B631BC"/>
    <w:rsid w:val="00B6365B"/>
    <w:rsid w:val="00B63B1B"/>
    <w:rsid w:val="00B63C46"/>
    <w:rsid w:val="00B64EA5"/>
    <w:rsid w:val="00B66105"/>
    <w:rsid w:val="00B66EB8"/>
    <w:rsid w:val="00B672C9"/>
    <w:rsid w:val="00B67B37"/>
    <w:rsid w:val="00B67D1B"/>
    <w:rsid w:val="00B7061E"/>
    <w:rsid w:val="00B70CC0"/>
    <w:rsid w:val="00B70D1A"/>
    <w:rsid w:val="00B71074"/>
    <w:rsid w:val="00B71955"/>
    <w:rsid w:val="00B71C36"/>
    <w:rsid w:val="00B7356D"/>
    <w:rsid w:val="00B7395C"/>
    <w:rsid w:val="00B74273"/>
    <w:rsid w:val="00B7448C"/>
    <w:rsid w:val="00B74808"/>
    <w:rsid w:val="00B74B8D"/>
    <w:rsid w:val="00B74CB9"/>
    <w:rsid w:val="00B753B3"/>
    <w:rsid w:val="00B75B17"/>
    <w:rsid w:val="00B75B1C"/>
    <w:rsid w:val="00B7649E"/>
    <w:rsid w:val="00B77D62"/>
    <w:rsid w:val="00B80074"/>
    <w:rsid w:val="00B802B8"/>
    <w:rsid w:val="00B802D7"/>
    <w:rsid w:val="00B80D55"/>
    <w:rsid w:val="00B817AC"/>
    <w:rsid w:val="00B82368"/>
    <w:rsid w:val="00B83D73"/>
    <w:rsid w:val="00B8409B"/>
    <w:rsid w:val="00B85FE6"/>
    <w:rsid w:val="00B861F6"/>
    <w:rsid w:val="00B87BD2"/>
    <w:rsid w:val="00B902B7"/>
    <w:rsid w:val="00B91168"/>
    <w:rsid w:val="00B91AC8"/>
    <w:rsid w:val="00B929E0"/>
    <w:rsid w:val="00B92A48"/>
    <w:rsid w:val="00B934BE"/>
    <w:rsid w:val="00B9350A"/>
    <w:rsid w:val="00B97B73"/>
    <w:rsid w:val="00BA07A2"/>
    <w:rsid w:val="00BA13B6"/>
    <w:rsid w:val="00BA1D0D"/>
    <w:rsid w:val="00BA1DA6"/>
    <w:rsid w:val="00BA2577"/>
    <w:rsid w:val="00BA2FD5"/>
    <w:rsid w:val="00BA44FF"/>
    <w:rsid w:val="00BA5559"/>
    <w:rsid w:val="00BA560F"/>
    <w:rsid w:val="00BB077F"/>
    <w:rsid w:val="00BB0A03"/>
    <w:rsid w:val="00BB2015"/>
    <w:rsid w:val="00BB2368"/>
    <w:rsid w:val="00BB2597"/>
    <w:rsid w:val="00BB2F0A"/>
    <w:rsid w:val="00BB375C"/>
    <w:rsid w:val="00BB57D4"/>
    <w:rsid w:val="00BB5C2B"/>
    <w:rsid w:val="00BB5C9C"/>
    <w:rsid w:val="00BB67EA"/>
    <w:rsid w:val="00BC0547"/>
    <w:rsid w:val="00BC10AB"/>
    <w:rsid w:val="00BC3051"/>
    <w:rsid w:val="00BC4DE3"/>
    <w:rsid w:val="00BC668C"/>
    <w:rsid w:val="00BC7353"/>
    <w:rsid w:val="00BC781E"/>
    <w:rsid w:val="00BC792D"/>
    <w:rsid w:val="00BD02A9"/>
    <w:rsid w:val="00BD0312"/>
    <w:rsid w:val="00BD0708"/>
    <w:rsid w:val="00BD08B9"/>
    <w:rsid w:val="00BD0A0A"/>
    <w:rsid w:val="00BD0A7B"/>
    <w:rsid w:val="00BD2CC4"/>
    <w:rsid w:val="00BD3289"/>
    <w:rsid w:val="00BD3371"/>
    <w:rsid w:val="00BD58C5"/>
    <w:rsid w:val="00BD651F"/>
    <w:rsid w:val="00BD661F"/>
    <w:rsid w:val="00BE006A"/>
    <w:rsid w:val="00BE04CF"/>
    <w:rsid w:val="00BE0A6B"/>
    <w:rsid w:val="00BE0D95"/>
    <w:rsid w:val="00BE1128"/>
    <w:rsid w:val="00BE15F8"/>
    <w:rsid w:val="00BE227A"/>
    <w:rsid w:val="00BE2CFD"/>
    <w:rsid w:val="00BE2D8F"/>
    <w:rsid w:val="00BE3C3A"/>
    <w:rsid w:val="00BE4C71"/>
    <w:rsid w:val="00BE555E"/>
    <w:rsid w:val="00BE55FA"/>
    <w:rsid w:val="00BE6B89"/>
    <w:rsid w:val="00BE7FE5"/>
    <w:rsid w:val="00BF0F15"/>
    <w:rsid w:val="00BF13E9"/>
    <w:rsid w:val="00BF199F"/>
    <w:rsid w:val="00BF251B"/>
    <w:rsid w:val="00BF2B78"/>
    <w:rsid w:val="00BF2FB7"/>
    <w:rsid w:val="00BF3287"/>
    <w:rsid w:val="00BF3F4A"/>
    <w:rsid w:val="00BF3FCB"/>
    <w:rsid w:val="00BF4305"/>
    <w:rsid w:val="00BF436B"/>
    <w:rsid w:val="00BF4878"/>
    <w:rsid w:val="00BF49BC"/>
    <w:rsid w:val="00BF4AFF"/>
    <w:rsid w:val="00BF5CE9"/>
    <w:rsid w:val="00BF6E5C"/>
    <w:rsid w:val="00BF73D2"/>
    <w:rsid w:val="00BF782E"/>
    <w:rsid w:val="00C0019E"/>
    <w:rsid w:val="00C0080E"/>
    <w:rsid w:val="00C00AA4"/>
    <w:rsid w:val="00C00B58"/>
    <w:rsid w:val="00C02206"/>
    <w:rsid w:val="00C02AF2"/>
    <w:rsid w:val="00C0471C"/>
    <w:rsid w:val="00C04CA3"/>
    <w:rsid w:val="00C05550"/>
    <w:rsid w:val="00C06219"/>
    <w:rsid w:val="00C065E6"/>
    <w:rsid w:val="00C07821"/>
    <w:rsid w:val="00C07A5D"/>
    <w:rsid w:val="00C10D69"/>
    <w:rsid w:val="00C1190C"/>
    <w:rsid w:val="00C12328"/>
    <w:rsid w:val="00C12808"/>
    <w:rsid w:val="00C12D5F"/>
    <w:rsid w:val="00C13FDD"/>
    <w:rsid w:val="00C1420E"/>
    <w:rsid w:val="00C14ACD"/>
    <w:rsid w:val="00C155E6"/>
    <w:rsid w:val="00C15DED"/>
    <w:rsid w:val="00C167E0"/>
    <w:rsid w:val="00C172B2"/>
    <w:rsid w:val="00C17F75"/>
    <w:rsid w:val="00C20658"/>
    <w:rsid w:val="00C20E2C"/>
    <w:rsid w:val="00C22775"/>
    <w:rsid w:val="00C22FA1"/>
    <w:rsid w:val="00C23978"/>
    <w:rsid w:val="00C23EAE"/>
    <w:rsid w:val="00C24512"/>
    <w:rsid w:val="00C2462A"/>
    <w:rsid w:val="00C258BF"/>
    <w:rsid w:val="00C25E8D"/>
    <w:rsid w:val="00C26181"/>
    <w:rsid w:val="00C26498"/>
    <w:rsid w:val="00C26558"/>
    <w:rsid w:val="00C27805"/>
    <w:rsid w:val="00C30296"/>
    <w:rsid w:val="00C30DC3"/>
    <w:rsid w:val="00C30E36"/>
    <w:rsid w:val="00C30F77"/>
    <w:rsid w:val="00C3131D"/>
    <w:rsid w:val="00C31431"/>
    <w:rsid w:val="00C31535"/>
    <w:rsid w:val="00C32155"/>
    <w:rsid w:val="00C3374A"/>
    <w:rsid w:val="00C3384D"/>
    <w:rsid w:val="00C339FB"/>
    <w:rsid w:val="00C33A03"/>
    <w:rsid w:val="00C33BEF"/>
    <w:rsid w:val="00C34467"/>
    <w:rsid w:val="00C34AF2"/>
    <w:rsid w:val="00C34D27"/>
    <w:rsid w:val="00C35039"/>
    <w:rsid w:val="00C3517D"/>
    <w:rsid w:val="00C35908"/>
    <w:rsid w:val="00C36DB8"/>
    <w:rsid w:val="00C36EA3"/>
    <w:rsid w:val="00C37368"/>
    <w:rsid w:val="00C37A73"/>
    <w:rsid w:val="00C37EE8"/>
    <w:rsid w:val="00C401F4"/>
    <w:rsid w:val="00C402D3"/>
    <w:rsid w:val="00C402D6"/>
    <w:rsid w:val="00C4043C"/>
    <w:rsid w:val="00C42874"/>
    <w:rsid w:val="00C42CDB"/>
    <w:rsid w:val="00C431CF"/>
    <w:rsid w:val="00C431F4"/>
    <w:rsid w:val="00C43587"/>
    <w:rsid w:val="00C439C7"/>
    <w:rsid w:val="00C44541"/>
    <w:rsid w:val="00C44D69"/>
    <w:rsid w:val="00C461CF"/>
    <w:rsid w:val="00C4639B"/>
    <w:rsid w:val="00C466D8"/>
    <w:rsid w:val="00C4696C"/>
    <w:rsid w:val="00C46F7C"/>
    <w:rsid w:val="00C47408"/>
    <w:rsid w:val="00C50938"/>
    <w:rsid w:val="00C50B5E"/>
    <w:rsid w:val="00C50C39"/>
    <w:rsid w:val="00C50C94"/>
    <w:rsid w:val="00C50DA3"/>
    <w:rsid w:val="00C50DBD"/>
    <w:rsid w:val="00C51854"/>
    <w:rsid w:val="00C51A13"/>
    <w:rsid w:val="00C534A1"/>
    <w:rsid w:val="00C5387E"/>
    <w:rsid w:val="00C5394F"/>
    <w:rsid w:val="00C53FD4"/>
    <w:rsid w:val="00C542A3"/>
    <w:rsid w:val="00C55E0D"/>
    <w:rsid w:val="00C56272"/>
    <w:rsid w:val="00C57FDE"/>
    <w:rsid w:val="00C60CCB"/>
    <w:rsid w:val="00C622C4"/>
    <w:rsid w:val="00C62434"/>
    <w:rsid w:val="00C63793"/>
    <w:rsid w:val="00C63F54"/>
    <w:rsid w:val="00C646DB"/>
    <w:rsid w:val="00C650DC"/>
    <w:rsid w:val="00C65B4F"/>
    <w:rsid w:val="00C65E05"/>
    <w:rsid w:val="00C6724F"/>
    <w:rsid w:val="00C6756F"/>
    <w:rsid w:val="00C676CE"/>
    <w:rsid w:val="00C705B2"/>
    <w:rsid w:val="00C709E9"/>
    <w:rsid w:val="00C72E31"/>
    <w:rsid w:val="00C743DF"/>
    <w:rsid w:val="00C762B4"/>
    <w:rsid w:val="00C773E3"/>
    <w:rsid w:val="00C776B3"/>
    <w:rsid w:val="00C80707"/>
    <w:rsid w:val="00C81A8D"/>
    <w:rsid w:val="00C823AB"/>
    <w:rsid w:val="00C8332B"/>
    <w:rsid w:val="00C84916"/>
    <w:rsid w:val="00C84B7D"/>
    <w:rsid w:val="00C8654E"/>
    <w:rsid w:val="00C86995"/>
    <w:rsid w:val="00C86B25"/>
    <w:rsid w:val="00C8735E"/>
    <w:rsid w:val="00C90A82"/>
    <w:rsid w:val="00C919F8"/>
    <w:rsid w:val="00C92263"/>
    <w:rsid w:val="00C928E9"/>
    <w:rsid w:val="00C930CF"/>
    <w:rsid w:val="00C93EFD"/>
    <w:rsid w:val="00C94315"/>
    <w:rsid w:val="00C9490E"/>
    <w:rsid w:val="00C94A84"/>
    <w:rsid w:val="00C958F0"/>
    <w:rsid w:val="00C96347"/>
    <w:rsid w:val="00C96EF6"/>
    <w:rsid w:val="00CA0F51"/>
    <w:rsid w:val="00CA0F54"/>
    <w:rsid w:val="00CA0F83"/>
    <w:rsid w:val="00CA1E10"/>
    <w:rsid w:val="00CA294F"/>
    <w:rsid w:val="00CA32C5"/>
    <w:rsid w:val="00CA3ABF"/>
    <w:rsid w:val="00CA5E60"/>
    <w:rsid w:val="00CA692D"/>
    <w:rsid w:val="00CA6E04"/>
    <w:rsid w:val="00CA702F"/>
    <w:rsid w:val="00CA70E4"/>
    <w:rsid w:val="00CA79C4"/>
    <w:rsid w:val="00CA7C83"/>
    <w:rsid w:val="00CB06FC"/>
    <w:rsid w:val="00CB2096"/>
    <w:rsid w:val="00CB24A0"/>
    <w:rsid w:val="00CB24F5"/>
    <w:rsid w:val="00CB2AC2"/>
    <w:rsid w:val="00CB3A0E"/>
    <w:rsid w:val="00CB5C47"/>
    <w:rsid w:val="00CB66C2"/>
    <w:rsid w:val="00CB6A52"/>
    <w:rsid w:val="00CB6B21"/>
    <w:rsid w:val="00CB6D6B"/>
    <w:rsid w:val="00CB7F15"/>
    <w:rsid w:val="00CC0AAE"/>
    <w:rsid w:val="00CC0E0F"/>
    <w:rsid w:val="00CC13CE"/>
    <w:rsid w:val="00CC1BDA"/>
    <w:rsid w:val="00CC225A"/>
    <w:rsid w:val="00CC258A"/>
    <w:rsid w:val="00CC2F67"/>
    <w:rsid w:val="00CC45D3"/>
    <w:rsid w:val="00CC59A8"/>
    <w:rsid w:val="00CC5FA2"/>
    <w:rsid w:val="00CC7DB6"/>
    <w:rsid w:val="00CD03B5"/>
    <w:rsid w:val="00CD06E5"/>
    <w:rsid w:val="00CD150B"/>
    <w:rsid w:val="00CD196B"/>
    <w:rsid w:val="00CD1BBC"/>
    <w:rsid w:val="00CD21F1"/>
    <w:rsid w:val="00CD25D1"/>
    <w:rsid w:val="00CD2E54"/>
    <w:rsid w:val="00CD31EE"/>
    <w:rsid w:val="00CD37C7"/>
    <w:rsid w:val="00CD4AFA"/>
    <w:rsid w:val="00CD4C3F"/>
    <w:rsid w:val="00CD4FA8"/>
    <w:rsid w:val="00CD51A7"/>
    <w:rsid w:val="00CD5780"/>
    <w:rsid w:val="00CD68B1"/>
    <w:rsid w:val="00CD793D"/>
    <w:rsid w:val="00CE06CC"/>
    <w:rsid w:val="00CE2AA6"/>
    <w:rsid w:val="00CE2F78"/>
    <w:rsid w:val="00CE3FEC"/>
    <w:rsid w:val="00CE4594"/>
    <w:rsid w:val="00CE57FC"/>
    <w:rsid w:val="00CE5883"/>
    <w:rsid w:val="00CE58BC"/>
    <w:rsid w:val="00CE60D9"/>
    <w:rsid w:val="00CE6472"/>
    <w:rsid w:val="00CE7FF8"/>
    <w:rsid w:val="00CF086F"/>
    <w:rsid w:val="00CF33B6"/>
    <w:rsid w:val="00CF3486"/>
    <w:rsid w:val="00CF3912"/>
    <w:rsid w:val="00CF3F4B"/>
    <w:rsid w:val="00CF4059"/>
    <w:rsid w:val="00CF4A8F"/>
    <w:rsid w:val="00CF5068"/>
    <w:rsid w:val="00CF582E"/>
    <w:rsid w:val="00CF5E55"/>
    <w:rsid w:val="00CF6321"/>
    <w:rsid w:val="00CF7434"/>
    <w:rsid w:val="00D00B31"/>
    <w:rsid w:val="00D00E8B"/>
    <w:rsid w:val="00D0103D"/>
    <w:rsid w:val="00D01471"/>
    <w:rsid w:val="00D028A2"/>
    <w:rsid w:val="00D03C11"/>
    <w:rsid w:val="00D05500"/>
    <w:rsid w:val="00D0635D"/>
    <w:rsid w:val="00D06C54"/>
    <w:rsid w:val="00D101D1"/>
    <w:rsid w:val="00D11336"/>
    <w:rsid w:val="00D1152A"/>
    <w:rsid w:val="00D11B8E"/>
    <w:rsid w:val="00D12080"/>
    <w:rsid w:val="00D14123"/>
    <w:rsid w:val="00D16CFF"/>
    <w:rsid w:val="00D16F97"/>
    <w:rsid w:val="00D2017D"/>
    <w:rsid w:val="00D20451"/>
    <w:rsid w:val="00D209A0"/>
    <w:rsid w:val="00D21075"/>
    <w:rsid w:val="00D2123B"/>
    <w:rsid w:val="00D2153C"/>
    <w:rsid w:val="00D2193A"/>
    <w:rsid w:val="00D21C0B"/>
    <w:rsid w:val="00D221FE"/>
    <w:rsid w:val="00D22559"/>
    <w:rsid w:val="00D2282C"/>
    <w:rsid w:val="00D23F93"/>
    <w:rsid w:val="00D253C1"/>
    <w:rsid w:val="00D25AB9"/>
    <w:rsid w:val="00D263E5"/>
    <w:rsid w:val="00D26C29"/>
    <w:rsid w:val="00D26D79"/>
    <w:rsid w:val="00D271C0"/>
    <w:rsid w:val="00D2745E"/>
    <w:rsid w:val="00D277F0"/>
    <w:rsid w:val="00D303CA"/>
    <w:rsid w:val="00D30C7E"/>
    <w:rsid w:val="00D31904"/>
    <w:rsid w:val="00D31F05"/>
    <w:rsid w:val="00D32B33"/>
    <w:rsid w:val="00D33926"/>
    <w:rsid w:val="00D352AE"/>
    <w:rsid w:val="00D35CD1"/>
    <w:rsid w:val="00D36288"/>
    <w:rsid w:val="00D367F4"/>
    <w:rsid w:val="00D36A7A"/>
    <w:rsid w:val="00D376BF"/>
    <w:rsid w:val="00D378B1"/>
    <w:rsid w:val="00D37BE2"/>
    <w:rsid w:val="00D37DE4"/>
    <w:rsid w:val="00D40A5B"/>
    <w:rsid w:val="00D40A82"/>
    <w:rsid w:val="00D40EBA"/>
    <w:rsid w:val="00D411F8"/>
    <w:rsid w:val="00D41979"/>
    <w:rsid w:val="00D41A21"/>
    <w:rsid w:val="00D42084"/>
    <w:rsid w:val="00D42591"/>
    <w:rsid w:val="00D43B3F"/>
    <w:rsid w:val="00D45250"/>
    <w:rsid w:val="00D46590"/>
    <w:rsid w:val="00D47357"/>
    <w:rsid w:val="00D47955"/>
    <w:rsid w:val="00D50337"/>
    <w:rsid w:val="00D51565"/>
    <w:rsid w:val="00D538BB"/>
    <w:rsid w:val="00D53E47"/>
    <w:rsid w:val="00D5414C"/>
    <w:rsid w:val="00D54A8E"/>
    <w:rsid w:val="00D54D57"/>
    <w:rsid w:val="00D5541A"/>
    <w:rsid w:val="00D55FA1"/>
    <w:rsid w:val="00D56448"/>
    <w:rsid w:val="00D56C03"/>
    <w:rsid w:val="00D57126"/>
    <w:rsid w:val="00D57F7C"/>
    <w:rsid w:val="00D602E2"/>
    <w:rsid w:val="00D60F48"/>
    <w:rsid w:val="00D6244F"/>
    <w:rsid w:val="00D632C3"/>
    <w:rsid w:val="00D63C3D"/>
    <w:rsid w:val="00D63CCD"/>
    <w:rsid w:val="00D640EB"/>
    <w:rsid w:val="00D66B5B"/>
    <w:rsid w:val="00D67CCA"/>
    <w:rsid w:val="00D67FD7"/>
    <w:rsid w:val="00D7014F"/>
    <w:rsid w:val="00D701AD"/>
    <w:rsid w:val="00D702B9"/>
    <w:rsid w:val="00D70B69"/>
    <w:rsid w:val="00D72C2B"/>
    <w:rsid w:val="00D735E7"/>
    <w:rsid w:val="00D73D91"/>
    <w:rsid w:val="00D744A9"/>
    <w:rsid w:val="00D758B5"/>
    <w:rsid w:val="00D76768"/>
    <w:rsid w:val="00D76D03"/>
    <w:rsid w:val="00D77ABE"/>
    <w:rsid w:val="00D77ACB"/>
    <w:rsid w:val="00D80572"/>
    <w:rsid w:val="00D80687"/>
    <w:rsid w:val="00D8149D"/>
    <w:rsid w:val="00D819CA"/>
    <w:rsid w:val="00D81C1A"/>
    <w:rsid w:val="00D8342D"/>
    <w:rsid w:val="00D83D15"/>
    <w:rsid w:val="00D85880"/>
    <w:rsid w:val="00D8632E"/>
    <w:rsid w:val="00D86357"/>
    <w:rsid w:val="00D86CB6"/>
    <w:rsid w:val="00D87786"/>
    <w:rsid w:val="00D87E10"/>
    <w:rsid w:val="00D904BA"/>
    <w:rsid w:val="00D90C48"/>
    <w:rsid w:val="00D90DC0"/>
    <w:rsid w:val="00D91B4E"/>
    <w:rsid w:val="00D929BF"/>
    <w:rsid w:val="00D92CFC"/>
    <w:rsid w:val="00D94C6B"/>
    <w:rsid w:val="00D94E01"/>
    <w:rsid w:val="00D952FC"/>
    <w:rsid w:val="00D960A9"/>
    <w:rsid w:val="00DA0020"/>
    <w:rsid w:val="00DA0558"/>
    <w:rsid w:val="00DA0C1A"/>
    <w:rsid w:val="00DA117C"/>
    <w:rsid w:val="00DA14A8"/>
    <w:rsid w:val="00DA1FD3"/>
    <w:rsid w:val="00DA310D"/>
    <w:rsid w:val="00DA3532"/>
    <w:rsid w:val="00DA3C0A"/>
    <w:rsid w:val="00DA4377"/>
    <w:rsid w:val="00DA5F71"/>
    <w:rsid w:val="00DA5FC2"/>
    <w:rsid w:val="00DA6380"/>
    <w:rsid w:val="00DA65CC"/>
    <w:rsid w:val="00DA6C83"/>
    <w:rsid w:val="00DA6F30"/>
    <w:rsid w:val="00DA7BAB"/>
    <w:rsid w:val="00DA7C5F"/>
    <w:rsid w:val="00DA7EC7"/>
    <w:rsid w:val="00DB1147"/>
    <w:rsid w:val="00DB14CF"/>
    <w:rsid w:val="00DB2767"/>
    <w:rsid w:val="00DB27C1"/>
    <w:rsid w:val="00DB27CA"/>
    <w:rsid w:val="00DB59BA"/>
    <w:rsid w:val="00DB5BCC"/>
    <w:rsid w:val="00DB5BDD"/>
    <w:rsid w:val="00DB5DF6"/>
    <w:rsid w:val="00DB5F7E"/>
    <w:rsid w:val="00DB6E99"/>
    <w:rsid w:val="00DC0FDE"/>
    <w:rsid w:val="00DC3325"/>
    <w:rsid w:val="00DC4610"/>
    <w:rsid w:val="00DC51AA"/>
    <w:rsid w:val="00DC5BCD"/>
    <w:rsid w:val="00DC6E94"/>
    <w:rsid w:val="00DD076E"/>
    <w:rsid w:val="00DD1279"/>
    <w:rsid w:val="00DD129D"/>
    <w:rsid w:val="00DD1ECE"/>
    <w:rsid w:val="00DD2092"/>
    <w:rsid w:val="00DD2596"/>
    <w:rsid w:val="00DD43CE"/>
    <w:rsid w:val="00DD45C4"/>
    <w:rsid w:val="00DD69E1"/>
    <w:rsid w:val="00DD76B6"/>
    <w:rsid w:val="00DD77DE"/>
    <w:rsid w:val="00DE105B"/>
    <w:rsid w:val="00DE12AE"/>
    <w:rsid w:val="00DE164D"/>
    <w:rsid w:val="00DE16AC"/>
    <w:rsid w:val="00DE21B3"/>
    <w:rsid w:val="00DE243C"/>
    <w:rsid w:val="00DE2CE1"/>
    <w:rsid w:val="00DE39FF"/>
    <w:rsid w:val="00DE3CA4"/>
    <w:rsid w:val="00DE43C4"/>
    <w:rsid w:val="00DE623C"/>
    <w:rsid w:val="00DE630E"/>
    <w:rsid w:val="00DE6CA5"/>
    <w:rsid w:val="00DE7ACD"/>
    <w:rsid w:val="00DF0C54"/>
    <w:rsid w:val="00DF0D65"/>
    <w:rsid w:val="00DF1496"/>
    <w:rsid w:val="00DF1A49"/>
    <w:rsid w:val="00DF1AAE"/>
    <w:rsid w:val="00DF1FA3"/>
    <w:rsid w:val="00DF3806"/>
    <w:rsid w:val="00DF3EB4"/>
    <w:rsid w:val="00DF487E"/>
    <w:rsid w:val="00DF5042"/>
    <w:rsid w:val="00DF790A"/>
    <w:rsid w:val="00DF7F62"/>
    <w:rsid w:val="00E00131"/>
    <w:rsid w:val="00E00298"/>
    <w:rsid w:val="00E00426"/>
    <w:rsid w:val="00E01120"/>
    <w:rsid w:val="00E01372"/>
    <w:rsid w:val="00E01859"/>
    <w:rsid w:val="00E01F6C"/>
    <w:rsid w:val="00E03396"/>
    <w:rsid w:val="00E03D14"/>
    <w:rsid w:val="00E04F99"/>
    <w:rsid w:val="00E0568D"/>
    <w:rsid w:val="00E05D6D"/>
    <w:rsid w:val="00E07B3C"/>
    <w:rsid w:val="00E108C0"/>
    <w:rsid w:val="00E1131D"/>
    <w:rsid w:val="00E11AFF"/>
    <w:rsid w:val="00E11B1F"/>
    <w:rsid w:val="00E12F0A"/>
    <w:rsid w:val="00E13EE1"/>
    <w:rsid w:val="00E1403F"/>
    <w:rsid w:val="00E14085"/>
    <w:rsid w:val="00E14585"/>
    <w:rsid w:val="00E14619"/>
    <w:rsid w:val="00E14627"/>
    <w:rsid w:val="00E14E37"/>
    <w:rsid w:val="00E151D1"/>
    <w:rsid w:val="00E151D9"/>
    <w:rsid w:val="00E15B9E"/>
    <w:rsid w:val="00E15F74"/>
    <w:rsid w:val="00E16DA9"/>
    <w:rsid w:val="00E17F7E"/>
    <w:rsid w:val="00E2014E"/>
    <w:rsid w:val="00E20E3F"/>
    <w:rsid w:val="00E217A6"/>
    <w:rsid w:val="00E21CA1"/>
    <w:rsid w:val="00E226EA"/>
    <w:rsid w:val="00E232E3"/>
    <w:rsid w:val="00E237CE"/>
    <w:rsid w:val="00E251D4"/>
    <w:rsid w:val="00E27233"/>
    <w:rsid w:val="00E27F16"/>
    <w:rsid w:val="00E302B7"/>
    <w:rsid w:val="00E31338"/>
    <w:rsid w:val="00E3238F"/>
    <w:rsid w:val="00E3380E"/>
    <w:rsid w:val="00E33EAC"/>
    <w:rsid w:val="00E340C0"/>
    <w:rsid w:val="00E35328"/>
    <w:rsid w:val="00E369B1"/>
    <w:rsid w:val="00E36F2F"/>
    <w:rsid w:val="00E378A7"/>
    <w:rsid w:val="00E4042B"/>
    <w:rsid w:val="00E40C73"/>
    <w:rsid w:val="00E4115C"/>
    <w:rsid w:val="00E42A40"/>
    <w:rsid w:val="00E42A89"/>
    <w:rsid w:val="00E442C7"/>
    <w:rsid w:val="00E44594"/>
    <w:rsid w:val="00E46A37"/>
    <w:rsid w:val="00E46A7F"/>
    <w:rsid w:val="00E47B0A"/>
    <w:rsid w:val="00E52666"/>
    <w:rsid w:val="00E52E69"/>
    <w:rsid w:val="00E53CFD"/>
    <w:rsid w:val="00E53D64"/>
    <w:rsid w:val="00E5473A"/>
    <w:rsid w:val="00E54F3F"/>
    <w:rsid w:val="00E557ED"/>
    <w:rsid w:val="00E56BBD"/>
    <w:rsid w:val="00E60B35"/>
    <w:rsid w:val="00E61570"/>
    <w:rsid w:val="00E61687"/>
    <w:rsid w:val="00E61C51"/>
    <w:rsid w:val="00E61CE9"/>
    <w:rsid w:val="00E6278B"/>
    <w:rsid w:val="00E63C52"/>
    <w:rsid w:val="00E647E6"/>
    <w:rsid w:val="00E64B07"/>
    <w:rsid w:val="00E64FFA"/>
    <w:rsid w:val="00E66019"/>
    <w:rsid w:val="00E66240"/>
    <w:rsid w:val="00E6685D"/>
    <w:rsid w:val="00E70A51"/>
    <w:rsid w:val="00E71369"/>
    <w:rsid w:val="00E717A6"/>
    <w:rsid w:val="00E71BEA"/>
    <w:rsid w:val="00E71C70"/>
    <w:rsid w:val="00E73126"/>
    <w:rsid w:val="00E73EB6"/>
    <w:rsid w:val="00E7487D"/>
    <w:rsid w:val="00E7498D"/>
    <w:rsid w:val="00E74AAB"/>
    <w:rsid w:val="00E756D7"/>
    <w:rsid w:val="00E773D6"/>
    <w:rsid w:val="00E81FD3"/>
    <w:rsid w:val="00E820EE"/>
    <w:rsid w:val="00E83321"/>
    <w:rsid w:val="00E849E6"/>
    <w:rsid w:val="00E85C7D"/>
    <w:rsid w:val="00E866C5"/>
    <w:rsid w:val="00E86AB5"/>
    <w:rsid w:val="00E86BC5"/>
    <w:rsid w:val="00E877B3"/>
    <w:rsid w:val="00E908EB"/>
    <w:rsid w:val="00E91805"/>
    <w:rsid w:val="00E91C8F"/>
    <w:rsid w:val="00E922DB"/>
    <w:rsid w:val="00E930F1"/>
    <w:rsid w:val="00E93C3A"/>
    <w:rsid w:val="00E94227"/>
    <w:rsid w:val="00E95761"/>
    <w:rsid w:val="00E970E9"/>
    <w:rsid w:val="00E9731E"/>
    <w:rsid w:val="00E977AA"/>
    <w:rsid w:val="00EA089C"/>
    <w:rsid w:val="00EA22C6"/>
    <w:rsid w:val="00EA3900"/>
    <w:rsid w:val="00EA4CDF"/>
    <w:rsid w:val="00EA5C85"/>
    <w:rsid w:val="00EA63CC"/>
    <w:rsid w:val="00EA63CD"/>
    <w:rsid w:val="00EB0708"/>
    <w:rsid w:val="00EB0A0E"/>
    <w:rsid w:val="00EB0B44"/>
    <w:rsid w:val="00EB10CC"/>
    <w:rsid w:val="00EB12C3"/>
    <w:rsid w:val="00EB1567"/>
    <w:rsid w:val="00EB17EC"/>
    <w:rsid w:val="00EB462C"/>
    <w:rsid w:val="00EB56AA"/>
    <w:rsid w:val="00EB70BE"/>
    <w:rsid w:val="00EC0B83"/>
    <w:rsid w:val="00EC1649"/>
    <w:rsid w:val="00EC165F"/>
    <w:rsid w:val="00EC18C6"/>
    <w:rsid w:val="00EC1F9E"/>
    <w:rsid w:val="00EC21FC"/>
    <w:rsid w:val="00EC2781"/>
    <w:rsid w:val="00EC3B55"/>
    <w:rsid w:val="00EC3E74"/>
    <w:rsid w:val="00EC6187"/>
    <w:rsid w:val="00EC6F75"/>
    <w:rsid w:val="00EC71B3"/>
    <w:rsid w:val="00EC777D"/>
    <w:rsid w:val="00EC77AF"/>
    <w:rsid w:val="00EC79FD"/>
    <w:rsid w:val="00EC7C25"/>
    <w:rsid w:val="00ED057C"/>
    <w:rsid w:val="00ED05B6"/>
    <w:rsid w:val="00ED11F8"/>
    <w:rsid w:val="00ED1BD9"/>
    <w:rsid w:val="00ED1BF0"/>
    <w:rsid w:val="00ED266F"/>
    <w:rsid w:val="00ED2E48"/>
    <w:rsid w:val="00ED2EEE"/>
    <w:rsid w:val="00ED3AC2"/>
    <w:rsid w:val="00ED435E"/>
    <w:rsid w:val="00ED4470"/>
    <w:rsid w:val="00ED4D62"/>
    <w:rsid w:val="00ED538D"/>
    <w:rsid w:val="00EE05BC"/>
    <w:rsid w:val="00EE06A9"/>
    <w:rsid w:val="00EE0EC3"/>
    <w:rsid w:val="00EE16A5"/>
    <w:rsid w:val="00EE2107"/>
    <w:rsid w:val="00EE2E02"/>
    <w:rsid w:val="00EE5D02"/>
    <w:rsid w:val="00EE6DFA"/>
    <w:rsid w:val="00EE78E9"/>
    <w:rsid w:val="00EF01B7"/>
    <w:rsid w:val="00EF0E91"/>
    <w:rsid w:val="00EF1464"/>
    <w:rsid w:val="00EF2A86"/>
    <w:rsid w:val="00EF41C6"/>
    <w:rsid w:val="00EF45D0"/>
    <w:rsid w:val="00EF530E"/>
    <w:rsid w:val="00EF544E"/>
    <w:rsid w:val="00EF55BF"/>
    <w:rsid w:val="00EF59C0"/>
    <w:rsid w:val="00EF6126"/>
    <w:rsid w:val="00EF7028"/>
    <w:rsid w:val="00EF72D2"/>
    <w:rsid w:val="00F01D7D"/>
    <w:rsid w:val="00F04FF3"/>
    <w:rsid w:val="00F050AE"/>
    <w:rsid w:val="00F054EC"/>
    <w:rsid w:val="00F06377"/>
    <w:rsid w:val="00F06947"/>
    <w:rsid w:val="00F10517"/>
    <w:rsid w:val="00F10604"/>
    <w:rsid w:val="00F110DE"/>
    <w:rsid w:val="00F11561"/>
    <w:rsid w:val="00F1283D"/>
    <w:rsid w:val="00F12F97"/>
    <w:rsid w:val="00F130F4"/>
    <w:rsid w:val="00F132FC"/>
    <w:rsid w:val="00F13588"/>
    <w:rsid w:val="00F16069"/>
    <w:rsid w:val="00F162C5"/>
    <w:rsid w:val="00F1735F"/>
    <w:rsid w:val="00F20416"/>
    <w:rsid w:val="00F21F67"/>
    <w:rsid w:val="00F24864"/>
    <w:rsid w:val="00F27145"/>
    <w:rsid w:val="00F27B5D"/>
    <w:rsid w:val="00F27CBA"/>
    <w:rsid w:val="00F307B6"/>
    <w:rsid w:val="00F32473"/>
    <w:rsid w:val="00F33556"/>
    <w:rsid w:val="00F33AB4"/>
    <w:rsid w:val="00F33D88"/>
    <w:rsid w:val="00F366FD"/>
    <w:rsid w:val="00F36A29"/>
    <w:rsid w:val="00F36C22"/>
    <w:rsid w:val="00F37667"/>
    <w:rsid w:val="00F37B1F"/>
    <w:rsid w:val="00F40941"/>
    <w:rsid w:val="00F43510"/>
    <w:rsid w:val="00F43E14"/>
    <w:rsid w:val="00F43ED3"/>
    <w:rsid w:val="00F4489A"/>
    <w:rsid w:val="00F44F8C"/>
    <w:rsid w:val="00F46230"/>
    <w:rsid w:val="00F46241"/>
    <w:rsid w:val="00F465DF"/>
    <w:rsid w:val="00F47EB3"/>
    <w:rsid w:val="00F50A8A"/>
    <w:rsid w:val="00F522F9"/>
    <w:rsid w:val="00F525C4"/>
    <w:rsid w:val="00F5341A"/>
    <w:rsid w:val="00F54587"/>
    <w:rsid w:val="00F54955"/>
    <w:rsid w:val="00F54DFB"/>
    <w:rsid w:val="00F5504A"/>
    <w:rsid w:val="00F55526"/>
    <w:rsid w:val="00F55F39"/>
    <w:rsid w:val="00F56D36"/>
    <w:rsid w:val="00F575B8"/>
    <w:rsid w:val="00F60964"/>
    <w:rsid w:val="00F60B43"/>
    <w:rsid w:val="00F61AEC"/>
    <w:rsid w:val="00F62A97"/>
    <w:rsid w:val="00F63858"/>
    <w:rsid w:val="00F644F5"/>
    <w:rsid w:val="00F65078"/>
    <w:rsid w:val="00F65511"/>
    <w:rsid w:val="00F66247"/>
    <w:rsid w:val="00F678C4"/>
    <w:rsid w:val="00F718DE"/>
    <w:rsid w:val="00F72282"/>
    <w:rsid w:val="00F72B58"/>
    <w:rsid w:val="00F72DC2"/>
    <w:rsid w:val="00F73046"/>
    <w:rsid w:val="00F73F5F"/>
    <w:rsid w:val="00F73FC0"/>
    <w:rsid w:val="00F74043"/>
    <w:rsid w:val="00F74D5A"/>
    <w:rsid w:val="00F75D49"/>
    <w:rsid w:val="00F75ECD"/>
    <w:rsid w:val="00F75FD6"/>
    <w:rsid w:val="00F7650D"/>
    <w:rsid w:val="00F7740C"/>
    <w:rsid w:val="00F8030C"/>
    <w:rsid w:val="00F80452"/>
    <w:rsid w:val="00F80A8D"/>
    <w:rsid w:val="00F81412"/>
    <w:rsid w:val="00F82E05"/>
    <w:rsid w:val="00F83033"/>
    <w:rsid w:val="00F8319B"/>
    <w:rsid w:val="00F832ED"/>
    <w:rsid w:val="00F839B8"/>
    <w:rsid w:val="00F83DE8"/>
    <w:rsid w:val="00F84D81"/>
    <w:rsid w:val="00F863C6"/>
    <w:rsid w:val="00F867DD"/>
    <w:rsid w:val="00F8692C"/>
    <w:rsid w:val="00F869E7"/>
    <w:rsid w:val="00F90690"/>
    <w:rsid w:val="00F912AB"/>
    <w:rsid w:val="00F91EF6"/>
    <w:rsid w:val="00F922E4"/>
    <w:rsid w:val="00F92686"/>
    <w:rsid w:val="00F92F9F"/>
    <w:rsid w:val="00F938E0"/>
    <w:rsid w:val="00F93FE1"/>
    <w:rsid w:val="00F94692"/>
    <w:rsid w:val="00F953B5"/>
    <w:rsid w:val="00F958FB"/>
    <w:rsid w:val="00FA029D"/>
    <w:rsid w:val="00FA0DE1"/>
    <w:rsid w:val="00FA116C"/>
    <w:rsid w:val="00FA2011"/>
    <w:rsid w:val="00FA2509"/>
    <w:rsid w:val="00FA3281"/>
    <w:rsid w:val="00FA3E90"/>
    <w:rsid w:val="00FA3F20"/>
    <w:rsid w:val="00FA4A73"/>
    <w:rsid w:val="00FA51F2"/>
    <w:rsid w:val="00FA5296"/>
    <w:rsid w:val="00FA535C"/>
    <w:rsid w:val="00FA6659"/>
    <w:rsid w:val="00FA6F03"/>
    <w:rsid w:val="00FB0FCA"/>
    <w:rsid w:val="00FB1648"/>
    <w:rsid w:val="00FB1E50"/>
    <w:rsid w:val="00FB1E97"/>
    <w:rsid w:val="00FB2624"/>
    <w:rsid w:val="00FB26B3"/>
    <w:rsid w:val="00FB301A"/>
    <w:rsid w:val="00FB39F6"/>
    <w:rsid w:val="00FB4A3C"/>
    <w:rsid w:val="00FB6294"/>
    <w:rsid w:val="00FB656C"/>
    <w:rsid w:val="00FB6B75"/>
    <w:rsid w:val="00FB7324"/>
    <w:rsid w:val="00FB78C7"/>
    <w:rsid w:val="00FB7A41"/>
    <w:rsid w:val="00FC0E91"/>
    <w:rsid w:val="00FC15DE"/>
    <w:rsid w:val="00FC2A3F"/>
    <w:rsid w:val="00FC3297"/>
    <w:rsid w:val="00FC32A2"/>
    <w:rsid w:val="00FC3436"/>
    <w:rsid w:val="00FC36EB"/>
    <w:rsid w:val="00FC5978"/>
    <w:rsid w:val="00FC5E45"/>
    <w:rsid w:val="00FC61C5"/>
    <w:rsid w:val="00FC685F"/>
    <w:rsid w:val="00FC7A68"/>
    <w:rsid w:val="00FD0AD1"/>
    <w:rsid w:val="00FD1090"/>
    <w:rsid w:val="00FD1607"/>
    <w:rsid w:val="00FD58D4"/>
    <w:rsid w:val="00FD6ED6"/>
    <w:rsid w:val="00FD7FF2"/>
    <w:rsid w:val="00FE02CA"/>
    <w:rsid w:val="00FE0407"/>
    <w:rsid w:val="00FE0ABE"/>
    <w:rsid w:val="00FE0DF3"/>
    <w:rsid w:val="00FE1F7F"/>
    <w:rsid w:val="00FE2C9A"/>
    <w:rsid w:val="00FE2FA5"/>
    <w:rsid w:val="00FE2FF9"/>
    <w:rsid w:val="00FE4053"/>
    <w:rsid w:val="00FE4EBA"/>
    <w:rsid w:val="00FE5227"/>
    <w:rsid w:val="00FE71FE"/>
    <w:rsid w:val="00FE793E"/>
    <w:rsid w:val="00FF099A"/>
    <w:rsid w:val="00FF1625"/>
    <w:rsid w:val="00FF1873"/>
    <w:rsid w:val="00FF216B"/>
    <w:rsid w:val="00FF421D"/>
    <w:rsid w:val="00FF4DA3"/>
    <w:rsid w:val="00FF5056"/>
    <w:rsid w:val="00FF5CAF"/>
    <w:rsid w:val="00FF6CD4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0" type="connector" idref="#_x0000_s1137"/>
        <o:r id="V:Rule11" type="connector" idref="#_x0000_s1136"/>
        <o:r id="V:Rule12" type="connector" idref="#_x0000_s1134"/>
        <o:r id="V:Rule13" type="connector" idref="#_x0000_s1142"/>
        <o:r id="V:Rule14" type="connector" idref="#_x0000_s1140"/>
        <o:r id="V:Rule15" type="connector" idref="#_x0000_s1145"/>
        <o:r id="V:Rule16" type="connector" idref="#_x0000_s1141"/>
        <o:r id="V:Rule17" type="connector" idref="#_x0000_s1139"/>
        <o:r id="V:Rule18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58"/>
    <w:pPr>
      <w:ind w:left="720"/>
      <w:contextualSpacing/>
    </w:pPr>
  </w:style>
  <w:style w:type="paragraph" w:customStyle="1" w:styleId="1">
    <w:name w:val="Абзац списка1"/>
    <w:basedOn w:val="a"/>
    <w:rsid w:val="00F72B58"/>
    <w:pPr>
      <w:ind w:left="720"/>
      <w:contextualSpacing/>
    </w:pPr>
  </w:style>
  <w:style w:type="table" w:styleId="a4">
    <w:name w:val="Table Grid"/>
    <w:basedOn w:val="a1"/>
    <w:uiPriority w:val="59"/>
    <w:rsid w:val="00F7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72B58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F72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72B58"/>
  </w:style>
  <w:style w:type="paragraph" w:customStyle="1" w:styleId="c4">
    <w:name w:val="c4"/>
    <w:basedOn w:val="a"/>
    <w:rsid w:val="00F72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customStyle="1" w:styleId="c6">
    <w:name w:val="c6"/>
    <w:basedOn w:val="a0"/>
    <w:rsid w:val="00F72B58"/>
  </w:style>
  <w:style w:type="character" w:customStyle="1" w:styleId="c6c13">
    <w:name w:val="c6 c13"/>
    <w:basedOn w:val="a0"/>
    <w:rsid w:val="00F72B58"/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436566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745F8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E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E2EEB"/>
    <w:rPr>
      <w:b/>
      <w:bCs/>
    </w:rPr>
  </w:style>
  <w:style w:type="character" w:styleId="a8">
    <w:name w:val="Emphasis"/>
    <w:basedOn w:val="a0"/>
    <w:uiPriority w:val="20"/>
    <w:qFormat/>
    <w:rsid w:val="004E2E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1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9534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1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1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3AAA-BB53-4443-8DCA-446CD083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7</cp:lastModifiedBy>
  <cp:revision>42</cp:revision>
  <cp:lastPrinted>2008-01-01T02:35:00Z</cp:lastPrinted>
  <dcterms:created xsi:type="dcterms:W3CDTF">2015-11-08T02:50:00Z</dcterms:created>
  <dcterms:modified xsi:type="dcterms:W3CDTF">2018-01-21T11:18:00Z</dcterms:modified>
</cp:coreProperties>
</file>